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5B" w:rsidRDefault="00C0225B" w:rsidP="008D425A">
      <w:pPr>
        <w:rPr>
          <w:b/>
          <w:u w:val="single"/>
        </w:rPr>
      </w:pPr>
    </w:p>
    <w:p w:rsidR="00141B82" w:rsidRDefault="00141B82" w:rsidP="00C0225B">
      <w:pPr>
        <w:ind w:left="4111"/>
      </w:pPr>
    </w:p>
    <w:p w:rsidR="00141B82" w:rsidRDefault="00141B82" w:rsidP="00C0225B">
      <w:pPr>
        <w:ind w:left="4111"/>
      </w:pPr>
    </w:p>
    <w:p w:rsidR="00141B82" w:rsidRDefault="00141B82" w:rsidP="00141B82">
      <w:pPr>
        <w:jc w:val="both"/>
      </w:pPr>
      <w:r>
        <w:t xml:space="preserve">                                 </w:t>
      </w:r>
      <w:r w:rsidRPr="00141B82">
        <w:rPr>
          <w:noProof/>
          <w:lang w:eastAsia="fr-FR"/>
        </w:rPr>
        <w:drawing>
          <wp:inline distT="0" distB="0" distL="0" distR="0">
            <wp:extent cx="1609725" cy="695325"/>
            <wp:effectExtent l="19050" t="0" r="9525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B82">
        <w:rPr>
          <w:noProof/>
          <w:lang w:eastAsia="fr-FR"/>
        </w:rPr>
        <w:drawing>
          <wp:inline distT="0" distB="0" distL="0" distR="0">
            <wp:extent cx="885825" cy="942975"/>
            <wp:effectExtent l="19050" t="0" r="9525" b="0"/>
            <wp:docPr id="9" name="Image 1" descr="C:\Users\lenovo\Desktop\329039855_693850252418129_27982158962090906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329039855_693850252418129_279821589620909061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33" cy="94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82" w:rsidRDefault="00765297" w:rsidP="00C0225B">
      <w:pPr>
        <w:ind w:left="4111"/>
      </w:pPr>
      <w:r>
        <w:t xml:space="preserve"> </w:t>
      </w:r>
    </w:p>
    <w:p w:rsidR="00141B82" w:rsidRDefault="00141B82" w:rsidP="00C0225B">
      <w:pPr>
        <w:ind w:left="4111"/>
      </w:pPr>
    </w:p>
    <w:p w:rsidR="003B2546" w:rsidRPr="003B2546" w:rsidRDefault="003B2546" w:rsidP="003B2546">
      <w:pPr>
        <w:jc w:val="center"/>
        <w:rPr>
          <w:rFonts w:ascii="Arial Narrow" w:hAnsi="Arial Narrow" w:cs="Narkisim"/>
          <w:b/>
          <w:bCs/>
          <w:i/>
          <w:iCs/>
          <w:sz w:val="32"/>
          <w:szCs w:val="32"/>
          <w:lang w:val="en-ZA"/>
        </w:rPr>
      </w:pPr>
      <w:r w:rsidRPr="003B2546">
        <w:rPr>
          <w:rFonts w:ascii="Arial Narrow" w:hAnsi="Arial Narrow" w:cs="Narkisim"/>
          <w:b/>
          <w:bCs/>
          <w:color w:val="002060"/>
          <w:sz w:val="32"/>
          <w:szCs w:val="32"/>
          <w:lang w:val="en-ZA"/>
        </w:rPr>
        <w:t xml:space="preserve"> E-mail:ligueathletismebejaia@yahoo.fr</w:t>
      </w:r>
    </w:p>
    <w:p w:rsidR="00B3767E" w:rsidRDefault="003B2546" w:rsidP="003B2546">
      <w:pPr>
        <w:jc w:val="center"/>
        <w:rPr>
          <w:rFonts w:ascii="Arial" w:eastAsia="Arial" w:hAnsi="Arial" w:cs="Arial"/>
          <w:b/>
          <w:color w:val="000000" w:themeColor="text1"/>
          <w:sz w:val="32"/>
          <w:szCs w:val="32"/>
          <w:lang w:val="en-ZA"/>
        </w:rPr>
      </w:pPr>
      <w:r w:rsidRPr="003B2546">
        <w:rPr>
          <w:rFonts w:ascii="Arial" w:eastAsia="Arial" w:hAnsi="Arial" w:cs="Arial"/>
          <w:b/>
          <w:color w:val="000000" w:themeColor="text1"/>
          <w:sz w:val="32"/>
          <w:szCs w:val="32"/>
          <w:lang w:val="en-ZA"/>
        </w:rPr>
        <w:t xml:space="preserve">Site web: </w:t>
      </w:r>
      <w:hyperlink r:id="rId10" w:history="1">
        <w:r w:rsidRPr="003B2546">
          <w:rPr>
            <w:rStyle w:val="Lienhypertexte"/>
            <w:rFonts w:ascii="Arial" w:eastAsia="Arial" w:hAnsi="Arial" w:cs="Arial"/>
            <w:b/>
            <w:sz w:val="32"/>
            <w:szCs w:val="32"/>
            <w:u w:val="none"/>
            <w:lang w:val="en-ZA"/>
          </w:rPr>
          <w:t>www.lab-dz.com</w:t>
        </w:r>
      </w:hyperlink>
    </w:p>
    <w:p w:rsidR="003B2546" w:rsidRDefault="003B2546" w:rsidP="003B2546">
      <w:pPr>
        <w:jc w:val="center"/>
        <w:rPr>
          <w:rFonts w:ascii="Arial" w:eastAsia="Arial" w:hAnsi="Arial" w:cs="Arial"/>
          <w:b/>
          <w:color w:val="000000" w:themeColor="text1"/>
          <w:sz w:val="32"/>
          <w:szCs w:val="32"/>
          <w:lang w:val="en-ZA"/>
        </w:rPr>
      </w:pPr>
    </w:p>
    <w:p w:rsidR="003B2546" w:rsidRPr="00C80B72" w:rsidRDefault="003B2546" w:rsidP="003B2546">
      <w:pPr>
        <w:jc w:val="center"/>
        <w:rPr>
          <w:sz w:val="22"/>
          <w:szCs w:val="22"/>
          <w:lang w:val="en-US"/>
        </w:rPr>
      </w:pPr>
    </w:p>
    <w:p w:rsidR="00B3767E" w:rsidRPr="00C80B72" w:rsidRDefault="00B3767E" w:rsidP="00C0225B">
      <w:pPr>
        <w:ind w:left="4111"/>
        <w:rPr>
          <w:lang w:val="en-US"/>
        </w:rPr>
      </w:pPr>
    </w:p>
    <w:p w:rsidR="00765297" w:rsidRPr="00C80B72" w:rsidRDefault="00765297" w:rsidP="00C0225B">
      <w:pPr>
        <w:ind w:left="4111"/>
        <w:rPr>
          <w:lang w:val="en-US"/>
        </w:rPr>
      </w:pPr>
    </w:p>
    <w:p w:rsidR="00765297" w:rsidRPr="00C80B72" w:rsidRDefault="00765297" w:rsidP="00C0225B">
      <w:pPr>
        <w:ind w:left="4111"/>
        <w:rPr>
          <w:lang w:val="en-US"/>
        </w:rPr>
      </w:pPr>
    </w:p>
    <w:p w:rsidR="00141B82" w:rsidRPr="00C80B72" w:rsidRDefault="00141B82" w:rsidP="00C0225B">
      <w:pPr>
        <w:ind w:left="4111"/>
        <w:rPr>
          <w:lang w:val="en-US"/>
        </w:rPr>
      </w:pPr>
    </w:p>
    <w:p w:rsidR="00141B82" w:rsidRPr="00C80B72" w:rsidRDefault="00141B82" w:rsidP="00C0225B">
      <w:pPr>
        <w:ind w:left="4111"/>
        <w:rPr>
          <w:lang w:val="en-US"/>
        </w:rPr>
      </w:pPr>
    </w:p>
    <w:p w:rsidR="00C0225B" w:rsidRPr="00C80B72" w:rsidRDefault="00C0225B" w:rsidP="00C0225B">
      <w:pPr>
        <w:rPr>
          <w:lang w:val="en-US"/>
        </w:rPr>
      </w:pPr>
    </w:p>
    <w:p w:rsidR="0013457F" w:rsidRPr="00C80B72" w:rsidRDefault="0013457F" w:rsidP="00C0225B">
      <w:pPr>
        <w:rPr>
          <w:lang w:val="en-US"/>
        </w:rPr>
      </w:pPr>
    </w:p>
    <w:p w:rsidR="00C60F33" w:rsidRPr="00C80B72" w:rsidRDefault="00C60F33" w:rsidP="00141B82">
      <w:pPr>
        <w:rPr>
          <w:lang w:val="en-US"/>
        </w:rPr>
      </w:pPr>
    </w:p>
    <w:p w:rsidR="00765297" w:rsidRPr="00C80B72" w:rsidRDefault="00765297" w:rsidP="00141B82">
      <w:pPr>
        <w:rPr>
          <w:lang w:val="en-US"/>
        </w:rPr>
      </w:pPr>
    </w:p>
    <w:p w:rsidR="00141B82" w:rsidRPr="00C80B72" w:rsidRDefault="003A167D" w:rsidP="00141B8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302C5" wp14:editId="6B5E2FE2">
                <wp:simplePos x="0" y="0"/>
                <wp:positionH relativeFrom="margin">
                  <wp:posOffset>-521970</wp:posOffset>
                </wp:positionH>
                <wp:positionV relativeFrom="paragraph">
                  <wp:posOffset>238125</wp:posOffset>
                </wp:positionV>
                <wp:extent cx="6981825" cy="640080"/>
                <wp:effectExtent l="19050" t="19050" r="47625" b="4572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1057C" w:rsidRPr="00D10873" w:rsidRDefault="0021057C" w:rsidP="0047700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D10873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RESULTATS TECHNIQUES de la 4</w:t>
                            </w:r>
                            <w:r w:rsidRPr="00D10873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</w:rPr>
                              <w:t>e</w:t>
                            </w:r>
                            <w:r w:rsidRPr="00D10873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Journ2e </w:t>
                            </w:r>
                            <w:r w:rsidR="00CF27C3" w:rsidRPr="00D10873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Des U18</w:t>
                            </w:r>
                            <w:r w:rsidRPr="00D10873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-U20-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302C5" id="AutoShape 7" o:spid="_x0000_s1026" style="position:absolute;margin-left:-41.1pt;margin-top:18.75pt;width:549.75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" fillcolor="#00b0f0" strokecolor="black [3200]" strokeweight="5pt">
                <v:stroke linestyle="thickThin"/>
                <v:textbox>
                  <w:txbxContent>
                    <w:p w:rsidR="0021057C" w:rsidRPr="00D10873" w:rsidRDefault="0021057C" w:rsidP="0047700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D10873">
                        <w:rPr>
                          <w:rFonts w:ascii="Agency FB" w:hAnsi="Agency FB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    RESULTATS TECHNIQUES de la 4</w:t>
                      </w:r>
                      <w:r w:rsidRPr="00D10873">
                        <w:rPr>
                          <w:rFonts w:ascii="Agency FB" w:hAnsi="Agency FB"/>
                          <w:b/>
                          <w:color w:val="FFFFFF" w:themeColor="background1"/>
                          <w:sz w:val="48"/>
                          <w:szCs w:val="48"/>
                          <w:vertAlign w:val="superscript"/>
                        </w:rPr>
                        <w:t>e</w:t>
                      </w:r>
                      <w:r w:rsidRPr="00D10873">
                        <w:rPr>
                          <w:rFonts w:ascii="Agency FB" w:hAnsi="Agency FB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Journ2e </w:t>
                      </w:r>
                      <w:r w:rsidR="00CF27C3" w:rsidRPr="00D10873">
                        <w:rPr>
                          <w:rFonts w:ascii="Agency FB" w:hAnsi="Agency FB"/>
                          <w:b/>
                          <w:color w:val="FFFFFF" w:themeColor="background1"/>
                          <w:sz w:val="48"/>
                          <w:szCs w:val="48"/>
                        </w:rPr>
                        <w:t>Des U18</w:t>
                      </w:r>
                      <w:r w:rsidRPr="00D10873">
                        <w:rPr>
                          <w:rFonts w:ascii="Agency FB" w:hAnsi="Agency FB"/>
                          <w:b/>
                          <w:color w:val="FFFFFF" w:themeColor="background1"/>
                          <w:sz w:val="48"/>
                          <w:szCs w:val="48"/>
                        </w:rPr>
                        <w:t>-U20-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60F33" w:rsidRPr="00C80B72" w:rsidRDefault="00C60F33" w:rsidP="00C0225B">
      <w:pPr>
        <w:ind w:left="4111"/>
        <w:rPr>
          <w:lang w:val="en-US"/>
        </w:rPr>
      </w:pPr>
    </w:p>
    <w:p w:rsidR="00765297" w:rsidRPr="00C80B72" w:rsidRDefault="00765297" w:rsidP="00765297">
      <w:pPr>
        <w:rPr>
          <w:lang w:val="en-US"/>
        </w:rPr>
      </w:pPr>
    </w:p>
    <w:p w:rsidR="001F7820" w:rsidRPr="00C80B72" w:rsidRDefault="001F7820" w:rsidP="001F7820">
      <w:pPr>
        <w:pStyle w:val="Paragraphedeliste"/>
        <w:jc w:val="center"/>
        <w:rPr>
          <w:rFonts w:ascii="Arial Narrow" w:hAnsi="Arial Narrow" w:cs="Calibri"/>
          <w:b/>
          <w:lang w:val="en-US"/>
        </w:rPr>
      </w:pPr>
    </w:p>
    <w:p w:rsidR="00313FEB" w:rsidRPr="00C80B72" w:rsidRDefault="00313FEB" w:rsidP="00C0225B">
      <w:pPr>
        <w:rPr>
          <w:sz w:val="32"/>
          <w:szCs w:val="32"/>
          <w:lang w:val="en-US"/>
        </w:rPr>
      </w:pPr>
    </w:p>
    <w:p w:rsidR="003421DD" w:rsidRPr="003A167D" w:rsidRDefault="007A4E26" w:rsidP="00477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right" w:pos="9638"/>
        </w:tabs>
        <w:rPr>
          <w:rFonts w:ascii="Arial Narrow" w:hAnsi="Arial Narrow"/>
          <w:b/>
          <w:bCs/>
          <w:sz w:val="32"/>
          <w:szCs w:val="32"/>
        </w:rPr>
      </w:pPr>
      <w:r w:rsidRPr="00FC4BF0">
        <w:rPr>
          <w:rFonts w:ascii="Arial Narrow" w:hAnsi="Arial Narrow"/>
          <w:b/>
          <w:bCs/>
          <w:sz w:val="32"/>
          <w:szCs w:val="32"/>
        </w:rPr>
        <w:t xml:space="preserve">             </w:t>
      </w:r>
      <w:r w:rsidR="003421DD" w:rsidRPr="003A167D">
        <w:rPr>
          <w:rFonts w:ascii="Arial Narrow" w:hAnsi="Arial Narrow"/>
          <w:b/>
          <w:bCs/>
          <w:sz w:val="32"/>
          <w:szCs w:val="32"/>
        </w:rPr>
        <w:t>STADE D’ATHLETISME DE SOUK</w:t>
      </w:r>
      <w:r w:rsidRPr="003A167D">
        <w:rPr>
          <w:rFonts w:ascii="Arial Narrow" w:hAnsi="Arial Narrow"/>
          <w:b/>
          <w:bCs/>
          <w:sz w:val="32"/>
          <w:szCs w:val="32"/>
        </w:rPr>
        <w:t xml:space="preserve"> EL TENINE : </w:t>
      </w:r>
      <w:r w:rsidR="00477007">
        <w:rPr>
          <w:rFonts w:ascii="Arial Narrow" w:hAnsi="Arial Narrow"/>
          <w:b/>
          <w:bCs/>
          <w:sz w:val="32"/>
          <w:szCs w:val="32"/>
        </w:rPr>
        <w:t>03-</w:t>
      </w:r>
      <w:r w:rsidR="00CF0B55" w:rsidRPr="003A167D">
        <w:rPr>
          <w:rFonts w:ascii="Arial Narrow" w:hAnsi="Arial Narrow"/>
          <w:b/>
          <w:bCs/>
          <w:sz w:val="32"/>
          <w:szCs w:val="32"/>
        </w:rPr>
        <w:t xml:space="preserve">04 </w:t>
      </w:r>
      <w:r w:rsidR="00477007">
        <w:rPr>
          <w:rFonts w:ascii="Arial Narrow" w:hAnsi="Arial Narrow"/>
          <w:b/>
          <w:bCs/>
          <w:sz w:val="32"/>
          <w:szCs w:val="32"/>
        </w:rPr>
        <w:t xml:space="preserve">Mai </w:t>
      </w:r>
      <w:r w:rsidR="00CF0B55" w:rsidRPr="003A167D">
        <w:rPr>
          <w:rFonts w:ascii="Arial Narrow" w:hAnsi="Arial Narrow"/>
          <w:b/>
          <w:bCs/>
          <w:sz w:val="32"/>
          <w:szCs w:val="32"/>
        </w:rPr>
        <w:t>2024</w:t>
      </w:r>
      <w:r w:rsidRPr="003A167D">
        <w:rPr>
          <w:rFonts w:ascii="Arial Narrow" w:hAnsi="Arial Narrow"/>
          <w:b/>
          <w:bCs/>
          <w:sz w:val="32"/>
          <w:szCs w:val="32"/>
        </w:rPr>
        <w:t xml:space="preserve"> </w:t>
      </w:r>
    </w:p>
    <w:p w:rsidR="00C0225B" w:rsidRDefault="00C0225B" w:rsidP="00C0225B"/>
    <w:p w:rsidR="00884357" w:rsidRDefault="00884357" w:rsidP="007A4E26">
      <w:pPr>
        <w:jc w:val="center"/>
      </w:pPr>
    </w:p>
    <w:p w:rsidR="00C0225B" w:rsidRDefault="00254BB6" w:rsidP="00254BB6">
      <w:r>
        <w:t xml:space="preserve">  </w:t>
      </w:r>
    </w:p>
    <w:p w:rsidR="00254BB6" w:rsidRDefault="00254BB6" w:rsidP="00254BB6"/>
    <w:p w:rsidR="00407941" w:rsidRDefault="00407941" w:rsidP="00254BB6"/>
    <w:p w:rsidR="00254BB6" w:rsidRDefault="00254BB6" w:rsidP="00254BB6"/>
    <w:p w:rsidR="00254BB6" w:rsidRDefault="00254BB6" w:rsidP="00254BB6"/>
    <w:p w:rsidR="003421DD" w:rsidRDefault="003421DD" w:rsidP="00254BB6"/>
    <w:p w:rsidR="003421DD" w:rsidRDefault="003421DD" w:rsidP="00254BB6"/>
    <w:p w:rsidR="003421DD" w:rsidRDefault="003421DD" w:rsidP="00254BB6"/>
    <w:p w:rsidR="003421DD" w:rsidRDefault="003421DD" w:rsidP="00254BB6"/>
    <w:p w:rsidR="003421DD" w:rsidRDefault="003421DD" w:rsidP="00254BB6"/>
    <w:p w:rsidR="003421DD" w:rsidRDefault="003421DD" w:rsidP="00254BB6"/>
    <w:p w:rsidR="003421DD" w:rsidRDefault="003421DD" w:rsidP="007A4E26">
      <w:pPr>
        <w:tabs>
          <w:tab w:val="left" w:pos="3750"/>
        </w:tabs>
      </w:pPr>
    </w:p>
    <w:p w:rsidR="003421DD" w:rsidRDefault="003421DD" w:rsidP="00254BB6"/>
    <w:p w:rsidR="00254BB6" w:rsidRDefault="00254BB6" w:rsidP="00254BB6"/>
    <w:p w:rsidR="00254BB6" w:rsidRDefault="00254BB6" w:rsidP="00254BB6"/>
    <w:p w:rsidR="00254BB6" w:rsidRDefault="00777CD4" w:rsidP="00254BB6"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70485</wp:posOffset>
                </wp:positionV>
                <wp:extent cx="5343525" cy="466725"/>
                <wp:effectExtent l="38100" t="33020" r="38100" b="33655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057C" w:rsidRPr="003B2546" w:rsidRDefault="0021057C" w:rsidP="003B2546">
                            <w:pPr>
                              <w:jc w:val="center"/>
                              <w:rPr>
                                <w:rFonts w:ascii="Arial Narrow" w:hAnsi="Arial Narrow" w:cs="Narkisim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ZA"/>
                              </w:rPr>
                            </w:pPr>
                            <w:r w:rsidRPr="003B2546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lang w:val="en-ZA"/>
                              </w:rPr>
                              <w:t>SAISON SPORTIVE: 2023 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7" style="position:absolute;margin-left:31.8pt;margin-top:5.55pt;width:420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21057C" w:rsidRPr="003B2546" w:rsidRDefault="0021057C" w:rsidP="003B2546">
                      <w:pPr>
                        <w:jc w:val="center"/>
                        <w:rPr>
                          <w:rFonts w:ascii="Arial Narrow" w:hAnsi="Arial Narrow" w:cs="Narkisim"/>
                          <w:b/>
                          <w:bCs/>
                          <w:i/>
                          <w:iCs/>
                          <w:sz w:val="36"/>
                          <w:szCs w:val="36"/>
                          <w:lang w:val="en-ZA"/>
                        </w:rPr>
                      </w:pPr>
                      <w:r w:rsidRPr="003B2546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lang w:val="en-ZA"/>
                        </w:rPr>
                        <w:t>SAISON SPORTIVE: 2023 -2024</w:t>
                      </w:r>
                    </w:p>
                  </w:txbxContent>
                </v:textbox>
              </v:rect>
            </w:pict>
          </mc:Fallback>
        </mc:AlternateContent>
      </w:r>
    </w:p>
    <w:p w:rsidR="00254BB6" w:rsidRDefault="00254BB6" w:rsidP="00254BB6"/>
    <w:p w:rsidR="00254BB6" w:rsidRDefault="00254BB6" w:rsidP="00254BB6"/>
    <w:p w:rsidR="00C0225B" w:rsidRDefault="00C0225B" w:rsidP="00C0225B"/>
    <w:p w:rsidR="00C0225B" w:rsidRDefault="00C0225B" w:rsidP="00C0225B"/>
    <w:p w:rsidR="00C0225B" w:rsidRDefault="00C0225B" w:rsidP="00C0225B"/>
    <w:p w:rsidR="00EE7651" w:rsidRDefault="00EE7651" w:rsidP="008D425A">
      <w:pPr>
        <w:rPr>
          <w:b/>
          <w:u w:val="single"/>
        </w:rPr>
      </w:pPr>
    </w:p>
    <w:p w:rsidR="00C0225B" w:rsidRDefault="00EE7651" w:rsidP="008D425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58B9C6" wp14:editId="7CDB906F">
                <wp:simplePos x="0" y="0"/>
                <wp:positionH relativeFrom="column">
                  <wp:posOffset>2204085</wp:posOffset>
                </wp:positionH>
                <wp:positionV relativeFrom="paragraph">
                  <wp:posOffset>-205740</wp:posOffset>
                </wp:positionV>
                <wp:extent cx="4042410" cy="1171575"/>
                <wp:effectExtent l="76200" t="57150" r="72390" b="1047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241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57C" w:rsidRPr="00CF0B55" w:rsidRDefault="0021057C" w:rsidP="001C0BF8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5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B55"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18 FILLES </w:t>
                            </w:r>
                          </w:p>
                          <w:p w:rsidR="0021057C" w:rsidRPr="00CF0B55" w:rsidRDefault="0021057C" w:rsidP="001C0B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8B9C6" id="AutoShape 3" o:spid="_x0000_s1028" style="position:absolute;margin-left:173.55pt;margin-top:-16.2pt;width:318.3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" fillcolor="#4f81bd [3204]" strokecolor="red" strokeweight="3pt">
                <v:shadow on="t" color="black" opacity="24903f" origin=",.5" offset="0,.55556mm"/>
                <v:textbox>
                  <w:txbxContent>
                    <w:p w:rsidR="0021057C" w:rsidRPr="00CF0B55" w:rsidRDefault="0021057C" w:rsidP="001C0BF8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000000" w:themeColor="text1"/>
                          <w:sz w:val="52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0B55">
                        <w:rPr>
                          <w:rFonts w:ascii="Bernard MT Condensed" w:hAnsi="Bernard MT Condensed"/>
                          <w:b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18 FILLES </w:t>
                      </w:r>
                    </w:p>
                    <w:p w:rsidR="0021057C" w:rsidRPr="00CF0B55" w:rsidRDefault="0021057C" w:rsidP="001C0BF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C7DE0" w:rsidRPr="001C0BF8" w:rsidRDefault="00CC7DE0" w:rsidP="004D5DCD">
      <w:pPr>
        <w:rPr>
          <w:rFonts w:ascii="Agency FB" w:hAnsi="Agency FB"/>
          <w:b/>
          <w:color w:val="002060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5C375D" w:rsidRPr="00085D2D" w:rsidTr="003A167D">
        <w:trPr>
          <w:gridAfter w:val="6"/>
          <w:wAfter w:w="7465" w:type="dxa"/>
          <w:trHeight w:val="269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5C375D" w:rsidRPr="00122307" w:rsidRDefault="005C375D" w:rsidP="00A516FD">
            <w:pPr>
              <w:spacing w:before="100" w:beforeAutospacing="1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5C375D">
              <w:rPr>
                <w:rFonts w:ascii="Tw Cen MT" w:hAnsi="Tw Cen MT" w:cstheme="minorBidi"/>
                <w:b/>
                <w:color w:val="FFFFFF" w:themeColor="background1"/>
              </w:rPr>
              <w:t xml:space="preserve">100m </w:t>
            </w:r>
          </w:p>
        </w:tc>
      </w:tr>
      <w:tr w:rsidR="005C375D" w:rsidRPr="00085D2D" w:rsidTr="0009429B">
        <w:trPr>
          <w:trHeight w:val="259"/>
        </w:trPr>
        <w:tc>
          <w:tcPr>
            <w:tcW w:w="709" w:type="dxa"/>
            <w:shd w:val="clear" w:color="auto" w:fill="FFFF00"/>
            <w:vAlign w:val="center"/>
          </w:tcPr>
          <w:p w:rsidR="005C375D" w:rsidRPr="00122307" w:rsidRDefault="005C375D" w:rsidP="005C37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0F243E" w:themeFill="text2" w:themeFillShade="80"/>
            <w:vAlign w:val="center"/>
          </w:tcPr>
          <w:p w:rsidR="005C375D" w:rsidRPr="00122307" w:rsidRDefault="005C375D" w:rsidP="005C37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0F243E" w:themeFill="text2" w:themeFillShade="80"/>
            <w:vAlign w:val="center"/>
          </w:tcPr>
          <w:p w:rsidR="005C375D" w:rsidRPr="00122307" w:rsidRDefault="005C375D" w:rsidP="005C37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0F243E" w:themeFill="text2" w:themeFillShade="80"/>
            <w:vAlign w:val="center"/>
          </w:tcPr>
          <w:p w:rsidR="005C375D" w:rsidRPr="00122307" w:rsidRDefault="005C375D" w:rsidP="005C37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0F243E" w:themeFill="text2" w:themeFillShade="80"/>
            <w:vAlign w:val="center"/>
          </w:tcPr>
          <w:p w:rsidR="005C375D" w:rsidRPr="00122307" w:rsidRDefault="005C375D" w:rsidP="005C37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F243E" w:themeFill="text2" w:themeFillShade="80"/>
            <w:vAlign w:val="center"/>
          </w:tcPr>
          <w:p w:rsidR="005C375D" w:rsidRPr="00122307" w:rsidRDefault="005C375D" w:rsidP="005C37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F243E" w:themeFill="text2" w:themeFillShade="80"/>
            <w:vAlign w:val="center"/>
          </w:tcPr>
          <w:p w:rsidR="005C375D" w:rsidRPr="00122307" w:rsidRDefault="005C375D" w:rsidP="005C37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5C375D" w:rsidRPr="00122307" w:rsidRDefault="005C375D" w:rsidP="005C37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0F243E" w:themeFill="text2" w:themeFillShade="80"/>
            <w:vAlign w:val="center"/>
          </w:tcPr>
          <w:p w:rsidR="005C375D" w:rsidRPr="00122307" w:rsidRDefault="005C375D" w:rsidP="005C37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518B" w:rsidRPr="00085D2D" w:rsidTr="00F77231">
        <w:trPr>
          <w:trHeight w:val="227"/>
        </w:trPr>
        <w:tc>
          <w:tcPr>
            <w:tcW w:w="709" w:type="dxa"/>
          </w:tcPr>
          <w:p w:rsidR="005D518B" w:rsidRPr="00A516FD" w:rsidRDefault="005D518B" w:rsidP="005D51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518B" w:rsidRPr="00F96430" w:rsidRDefault="005D518B" w:rsidP="0038775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</w:tcPr>
          <w:p w:rsidR="005D518B" w:rsidRPr="00F96430" w:rsidRDefault="00477007" w:rsidP="0038775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KHIER </w:t>
            </w:r>
          </w:p>
        </w:tc>
        <w:tc>
          <w:tcPr>
            <w:tcW w:w="2268" w:type="dxa"/>
          </w:tcPr>
          <w:p w:rsidR="005D518B" w:rsidRPr="00F96430" w:rsidRDefault="00477007" w:rsidP="0038775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LYNA </w:t>
            </w:r>
          </w:p>
        </w:tc>
        <w:tc>
          <w:tcPr>
            <w:tcW w:w="1417" w:type="dxa"/>
          </w:tcPr>
          <w:p w:rsidR="005D518B" w:rsidRPr="00F96430" w:rsidRDefault="00477007" w:rsidP="0038775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11.10.2007 </w:t>
            </w:r>
          </w:p>
        </w:tc>
        <w:tc>
          <w:tcPr>
            <w:tcW w:w="1276" w:type="dxa"/>
          </w:tcPr>
          <w:p w:rsidR="005D518B" w:rsidRPr="00F96430" w:rsidRDefault="00477007" w:rsidP="0038775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SAO</w:t>
            </w:r>
          </w:p>
        </w:tc>
        <w:tc>
          <w:tcPr>
            <w:tcW w:w="709" w:type="dxa"/>
          </w:tcPr>
          <w:p w:rsidR="005D518B" w:rsidRPr="00F96430" w:rsidRDefault="00477007" w:rsidP="00387756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2060"/>
                <w:lang w:eastAsia="fr-FR"/>
              </w:rPr>
              <w:t>06</w:t>
            </w:r>
          </w:p>
        </w:tc>
        <w:tc>
          <w:tcPr>
            <w:tcW w:w="850" w:type="dxa"/>
            <w:vAlign w:val="center"/>
          </w:tcPr>
          <w:p w:rsidR="005D518B" w:rsidRPr="00F96430" w:rsidRDefault="00477007" w:rsidP="0038775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13.71 </w:t>
            </w:r>
          </w:p>
        </w:tc>
        <w:tc>
          <w:tcPr>
            <w:tcW w:w="945" w:type="dxa"/>
          </w:tcPr>
          <w:p w:rsidR="005D518B" w:rsidRPr="002906A1" w:rsidRDefault="005D518B" w:rsidP="0038775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518B" w:rsidRPr="00085D2D" w:rsidTr="00F77231">
        <w:trPr>
          <w:trHeight w:val="227"/>
        </w:trPr>
        <w:tc>
          <w:tcPr>
            <w:tcW w:w="709" w:type="dxa"/>
          </w:tcPr>
          <w:p w:rsidR="005D518B" w:rsidRPr="00A516FD" w:rsidRDefault="005D518B" w:rsidP="005D518B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518B" w:rsidRPr="00F96430" w:rsidRDefault="005D518B" w:rsidP="005D518B">
            <w:pPr>
              <w:spacing w:before="100" w:beforeAutospacing="1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</w:tcPr>
          <w:p w:rsidR="005D518B" w:rsidRDefault="0021057C" w:rsidP="005D51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ISSAOUI</w:t>
            </w:r>
          </w:p>
        </w:tc>
        <w:tc>
          <w:tcPr>
            <w:tcW w:w="2268" w:type="dxa"/>
          </w:tcPr>
          <w:p w:rsidR="005D518B" w:rsidRDefault="0021057C" w:rsidP="005D51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IKRAM </w:t>
            </w:r>
          </w:p>
        </w:tc>
        <w:tc>
          <w:tcPr>
            <w:tcW w:w="1417" w:type="dxa"/>
          </w:tcPr>
          <w:p w:rsidR="005D518B" w:rsidRDefault="0021057C" w:rsidP="005D51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19.03.2008</w:t>
            </w:r>
          </w:p>
        </w:tc>
        <w:tc>
          <w:tcPr>
            <w:tcW w:w="1276" w:type="dxa"/>
          </w:tcPr>
          <w:p w:rsidR="005D518B" w:rsidRDefault="0021057C" w:rsidP="005D51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SAO</w:t>
            </w:r>
          </w:p>
        </w:tc>
        <w:tc>
          <w:tcPr>
            <w:tcW w:w="709" w:type="dxa"/>
          </w:tcPr>
          <w:p w:rsidR="005D518B" w:rsidRPr="00F96430" w:rsidRDefault="0021057C" w:rsidP="005D518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2060"/>
                <w:lang w:eastAsia="fr-FR"/>
              </w:rPr>
              <w:t>06</w:t>
            </w:r>
          </w:p>
        </w:tc>
        <w:tc>
          <w:tcPr>
            <w:tcW w:w="850" w:type="dxa"/>
            <w:vAlign w:val="center"/>
          </w:tcPr>
          <w:p w:rsidR="005D518B" w:rsidRDefault="0021057C" w:rsidP="005D518B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97</w:t>
            </w:r>
          </w:p>
        </w:tc>
        <w:tc>
          <w:tcPr>
            <w:tcW w:w="945" w:type="dxa"/>
          </w:tcPr>
          <w:p w:rsidR="005D518B" w:rsidRPr="002906A1" w:rsidRDefault="005D518B" w:rsidP="005D51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518B" w:rsidRPr="00085D2D" w:rsidTr="00F77231">
        <w:trPr>
          <w:trHeight w:val="227"/>
        </w:trPr>
        <w:tc>
          <w:tcPr>
            <w:tcW w:w="709" w:type="dxa"/>
          </w:tcPr>
          <w:p w:rsidR="005D518B" w:rsidRPr="00A516FD" w:rsidRDefault="005D518B" w:rsidP="005D51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518B" w:rsidRPr="00F96430" w:rsidRDefault="005D518B" w:rsidP="0038775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</w:tcPr>
          <w:p w:rsidR="005D518B" w:rsidRPr="00F96430" w:rsidRDefault="0021057C" w:rsidP="0038775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BOUCHARBA</w:t>
            </w:r>
          </w:p>
        </w:tc>
        <w:tc>
          <w:tcPr>
            <w:tcW w:w="2268" w:type="dxa"/>
          </w:tcPr>
          <w:p w:rsidR="005D518B" w:rsidRPr="00F96430" w:rsidRDefault="0021057C" w:rsidP="0038775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LYNA </w:t>
            </w:r>
          </w:p>
        </w:tc>
        <w:tc>
          <w:tcPr>
            <w:tcW w:w="1417" w:type="dxa"/>
          </w:tcPr>
          <w:p w:rsidR="005D518B" w:rsidRPr="00F96430" w:rsidRDefault="0021057C" w:rsidP="0038775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26.02.2007</w:t>
            </w:r>
          </w:p>
        </w:tc>
        <w:tc>
          <w:tcPr>
            <w:tcW w:w="1276" w:type="dxa"/>
          </w:tcPr>
          <w:p w:rsidR="005D518B" w:rsidRPr="00F96430" w:rsidRDefault="0021057C" w:rsidP="0038775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RB</w:t>
            </w:r>
          </w:p>
        </w:tc>
        <w:tc>
          <w:tcPr>
            <w:tcW w:w="709" w:type="dxa"/>
          </w:tcPr>
          <w:p w:rsidR="005D518B" w:rsidRPr="00F96430" w:rsidRDefault="0021057C" w:rsidP="00387756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2060"/>
                <w:lang w:eastAsia="fr-FR"/>
              </w:rPr>
              <w:t>06</w:t>
            </w:r>
          </w:p>
        </w:tc>
        <w:tc>
          <w:tcPr>
            <w:tcW w:w="850" w:type="dxa"/>
            <w:vAlign w:val="center"/>
          </w:tcPr>
          <w:p w:rsidR="005D518B" w:rsidRPr="00F96430" w:rsidRDefault="0021057C" w:rsidP="0038775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20</w:t>
            </w:r>
          </w:p>
        </w:tc>
        <w:tc>
          <w:tcPr>
            <w:tcW w:w="945" w:type="dxa"/>
          </w:tcPr>
          <w:p w:rsidR="005D518B" w:rsidRPr="002906A1" w:rsidRDefault="005D518B" w:rsidP="0038775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518B" w:rsidRPr="00085D2D" w:rsidTr="00F77231">
        <w:trPr>
          <w:trHeight w:val="227"/>
        </w:trPr>
        <w:tc>
          <w:tcPr>
            <w:tcW w:w="709" w:type="dxa"/>
          </w:tcPr>
          <w:p w:rsidR="005D518B" w:rsidRPr="00A516FD" w:rsidRDefault="005D518B" w:rsidP="005D518B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518B" w:rsidRPr="00F96430" w:rsidRDefault="005D518B" w:rsidP="005D518B">
            <w:pPr>
              <w:spacing w:before="100" w:beforeAutospacing="1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</w:tcPr>
          <w:p w:rsidR="005D518B" w:rsidRDefault="0021057C" w:rsidP="005D51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BOUFADENE </w:t>
            </w:r>
          </w:p>
        </w:tc>
        <w:tc>
          <w:tcPr>
            <w:tcW w:w="2268" w:type="dxa"/>
          </w:tcPr>
          <w:p w:rsidR="005D518B" w:rsidRDefault="0021057C" w:rsidP="005D51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IMENE</w:t>
            </w:r>
          </w:p>
        </w:tc>
        <w:tc>
          <w:tcPr>
            <w:tcW w:w="1417" w:type="dxa"/>
          </w:tcPr>
          <w:p w:rsidR="005D518B" w:rsidRDefault="0021057C" w:rsidP="005D51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20.02.2008 </w:t>
            </w:r>
          </w:p>
        </w:tc>
        <w:tc>
          <w:tcPr>
            <w:tcW w:w="1276" w:type="dxa"/>
          </w:tcPr>
          <w:p w:rsidR="005D518B" w:rsidRDefault="0021057C" w:rsidP="005D51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RBS </w:t>
            </w:r>
          </w:p>
        </w:tc>
        <w:tc>
          <w:tcPr>
            <w:tcW w:w="709" w:type="dxa"/>
          </w:tcPr>
          <w:p w:rsidR="005D518B" w:rsidRPr="00F96430" w:rsidRDefault="0021057C" w:rsidP="005D518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2060"/>
                <w:lang w:eastAsia="fr-FR"/>
              </w:rPr>
              <w:t>06</w:t>
            </w:r>
          </w:p>
        </w:tc>
        <w:tc>
          <w:tcPr>
            <w:tcW w:w="850" w:type="dxa"/>
            <w:vAlign w:val="center"/>
          </w:tcPr>
          <w:p w:rsidR="005D518B" w:rsidRDefault="0021057C" w:rsidP="005D518B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64</w:t>
            </w:r>
          </w:p>
        </w:tc>
        <w:tc>
          <w:tcPr>
            <w:tcW w:w="945" w:type="dxa"/>
          </w:tcPr>
          <w:p w:rsidR="005D518B" w:rsidRPr="002906A1" w:rsidRDefault="005D518B" w:rsidP="005D51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518B" w:rsidRPr="00085D2D" w:rsidTr="00F77231">
        <w:trPr>
          <w:trHeight w:val="227"/>
        </w:trPr>
        <w:tc>
          <w:tcPr>
            <w:tcW w:w="709" w:type="dxa"/>
          </w:tcPr>
          <w:p w:rsidR="005D518B" w:rsidRPr="00A516FD" w:rsidRDefault="005D518B" w:rsidP="005D518B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518B" w:rsidRPr="00F96430" w:rsidRDefault="005D518B" w:rsidP="005D518B">
            <w:pPr>
              <w:spacing w:before="100" w:beforeAutospacing="1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</w:tcPr>
          <w:p w:rsidR="005D518B" w:rsidRDefault="0021057C" w:rsidP="005D51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SELLAMA</w:t>
            </w:r>
          </w:p>
        </w:tc>
        <w:tc>
          <w:tcPr>
            <w:tcW w:w="2268" w:type="dxa"/>
          </w:tcPr>
          <w:p w:rsidR="005D518B" w:rsidRDefault="0021057C" w:rsidP="005D51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ANAIS </w:t>
            </w:r>
          </w:p>
        </w:tc>
        <w:tc>
          <w:tcPr>
            <w:tcW w:w="1417" w:type="dxa"/>
          </w:tcPr>
          <w:p w:rsidR="005D518B" w:rsidRDefault="0021057C" w:rsidP="005D51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27.05.2007</w:t>
            </w:r>
          </w:p>
        </w:tc>
        <w:tc>
          <w:tcPr>
            <w:tcW w:w="1276" w:type="dxa"/>
          </w:tcPr>
          <w:p w:rsidR="005D518B" w:rsidRDefault="0021057C" w:rsidP="005D51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SAO</w:t>
            </w:r>
          </w:p>
        </w:tc>
        <w:tc>
          <w:tcPr>
            <w:tcW w:w="709" w:type="dxa"/>
          </w:tcPr>
          <w:p w:rsidR="005D518B" w:rsidRPr="00F96430" w:rsidRDefault="0021057C" w:rsidP="005D518B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2060"/>
                <w:lang w:eastAsia="fr-FR"/>
              </w:rPr>
              <w:t>06</w:t>
            </w:r>
          </w:p>
        </w:tc>
        <w:tc>
          <w:tcPr>
            <w:tcW w:w="850" w:type="dxa"/>
            <w:vAlign w:val="center"/>
          </w:tcPr>
          <w:p w:rsidR="005D518B" w:rsidRDefault="0021057C" w:rsidP="005D518B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5.10</w:t>
            </w:r>
          </w:p>
        </w:tc>
        <w:tc>
          <w:tcPr>
            <w:tcW w:w="945" w:type="dxa"/>
          </w:tcPr>
          <w:p w:rsidR="005D518B" w:rsidRPr="002906A1" w:rsidRDefault="005D518B" w:rsidP="005D51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518B" w:rsidRPr="00085D2D" w:rsidTr="00F77231">
        <w:trPr>
          <w:trHeight w:val="227"/>
        </w:trPr>
        <w:tc>
          <w:tcPr>
            <w:tcW w:w="709" w:type="dxa"/>
          </w:tcPr>
          <w:p w:rsidR="005D518B" w:rsidRPr="00A516FD" w:rsidRDefault="005D518B" w:rsidP="005D51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518B" w:rsidRPr="00F96430" w:rsidRDefault="005D518B" w:rsidP="0038775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</w:tcPr>
          <w:p w:rsidR="005D518B" w:rsidRPr="00F96430" w:rsidRDefault="0021057C" w:rsidP="0038775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BAKOURI</w:t>
            </w:r>
          </w:p>
        </w:tc>
        <w:tc>
          <w:tcPr>
            <w:tcW w:w="2268" w:type="dxa"/>
          </w:tcPr>
          <w:p w:rsidR="005D518B" w:rsidRPr="00F96430" w:rsidRDefault="0021057C" w:rsidP="0038775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LYNA </w:t>
            </w:r>
          </w:p>
        </w:tc>
        <w:tc>
          <w:tcPr>
            <w:tcW w:w="1417" w:type="dxa"/>
          </w:tcPr>
          <w:p w:rsidR="005D518B" w:rsidRPr="00F96430" w:rsidRDefault="0021057C" w:rsidP="0038775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30.10.2007</w:t>
            </w:r>
          </w:p>
        </w:tc>
        <w:tc>
          <w:tcPr>
            <w:tcW w:w="1276" w:type="dxa"/>
          </w:tcPr>
          <w:p w:rsidR="005D518B" w:rsidRPr="00F96430" w:rsidRDefault="0021057C" w:rsidP="0038775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SAO</w:t>
            </w:r>
          </w:p>
        </w:tc>
        <w:tc>
          <w:tcPr>
            <w:tcW w:w="709" w:type="dxa"/>
          </w:tcPr>
          <w:p w:rsidR="005D518B" w:rsidRPr="00F96430" w:rsidRDefault="0021057C" w:rsidP="00387756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2060"/>
                <w:lang w:eastAsia="fr-FR"/>
              </w:rPr>
              <w:t>06</w:t>
            </w:r>
          </w:p>
        </w:tc>
        <w:tc>
          <w:tcPr>
            <w:tcW w:w="850" w:type="dxa"/>
            <w:vAlign w:val="center"/>
          </w:tcPr>
          <w:p w:rsidR="005D518B" w:rsidRPr="00F96430" w:rsidRDefault="0021057C" w:rsidP="0038775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5.13</w:t>
            </w:r>
          </w:p>
        </w:tc>
        <w:tc>
          <w:tcPr>
            <w:tcW w:w="945" w:type="dxa"/>
          </w:tcPr>
          <w:p w:rsidR="005D518B" w:rsidRPr="002906A1" w:rsidRDefault="005D518B" w:rsidP="0038775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D518B" w:rsidRPr="00085D2D" w:rsidTr="00F77231">
        <w:trPr>
          <w:trHeight w:val="227"/>
        </w:trPr>
        <w:tc>
          <w:tcPr>
            <w:tcW w:w="709" w:type="dxa"/>
          </w:tcPr>
          <w:p w:rsidR="005D518B" w:rsidRPr="00A516FD" w:rsidRDefault="005D518B" w:rsidP="005D51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518B" w:rsidRPr="00F96430" w:rsidRDefault="005D518B" w:rsidP="0038775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</w:tcPr>
          <w:p w:rsidR="005D518B" w:rsidRPr="00F96430" w:rsidRDefault="0021057C" w:rsidP="0038775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KACI</w:t>
            </w:r>
          </w:p>
        </w:tc>
        <w:tc>
          <w:tcPr>
            <w:tcW w:w="2268" w:type="dxa"/>
          </w:tcPr>
          <w:p w:rsidR="005D518B" w:rsidRPr="00F96430" w:rsidRDefault="0021057C" w:rsidP="0038775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MANEL</w:t>
            </w:r>
          </w:p>
        </w:tc>
        <w:tc>
          <w:tcPr>
            <w:tcW w:w="1417" w:type="dxa"/>
          </w:tcPr>
          <w:p w:rsidR="005D518B" w:rsidRPr="00F96430" w:rsidRDefault="0021057C" w:rsidP="0038775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05.10.2008</w:t>
            </w:r>
          </w:p>
        </w:tc>
        <w:tc>
          <w:tcPr>
            <w:tcW w:w="1276" w:type="dxa"/>
          </w:tcPr>
          <w:p w:rsidR="005D518B" w:rsidRPr="00F96430" w:rsidRDefault="0021057C" w:rsidP="0038775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RB</w:t>
            </w:r>
          </w:p>
        </w:tc>
        <w:tc>
          <w:tcPr>
            <w:tcW w:w="709" w:type="dxa"/>
          </w:tcPr>
          <w:p w:rsidR="005D518B" w:rsidRPr="00F96430" w:rsidRDefault="0021057C" w:rsidP="00387756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2060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2060"/>
                <w:lang w:eastAsia="fr-FR"/>
              </w:rPr>
              <w:t>06</w:t>
            </w:r>
          </w:p>
        </w:tc>
        <w:tc>
          <w:tcPr>
            <w:tcW w:w="850" w:type="dxa"/>
            <w:vAlign w:val="center"/>
          </w:tcPr>
          <w:p w:rsidR="005D518B" w:rsidRPr="00F96430" w:rsidRDefault="0021057C" w:rsidP="0038775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15.32 </w:t>
            </w:r>
          </w:p>
        </w:tc>
        <w:tc>
          <w:tcPr>
            <w:tcW w:w="945" w:type="dxa"/>
          </w:tcPr>
          <w:p w:rsidR="005D518B" w:rsidRPr="002906A1" w:rsidRDefault="005D518B" w:rsidP="0038775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21057C" w:rsidRPr="0084720C" w:rsidRDefault="0021057C" w:rsidP="001C0BF8">
      <w:pPr>
        <w:rPr>
          <w:rFonts w:ascii="Agency FB" w:hAnsi="Agency FB"/>
          <w:b/>
          <w:color w:val="002060"/>
          <w:sz w:val="16"/>
          <w:szCs w:val="16"/>
        </w:rPr>
      </w:pPr>
    </w:p>
    <w:tbl>
      <w:tblPr>
        <w:tblW w:w="11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1134"/>
        <w:gridCol w:w="657"/>
      </w:tblGrid>
      <w:tr w:rsidR="00F803B0" w:rsidRPr="00085D2D" w:rsidTr="0077328B">
        <w:trPr>
          <w:gridAfter w:val="6"/>
          <w:wAfter w:w="7461" w:type="dxa"/>
          <w:trHeight w:val="225"/>
          <w:jc w:val="center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F803B0" w:rsidRPr="0017510A" w:rsidRDefault="00F803B0" w:rsidP="0077328B">
            <w:pPr>
              <w:shd w:val="clear" w:color="auto" w:fill="FF0000"/>
              <w:tabs>
                <w:tab w:val="left" w:pos="8205"/>
              </w:tabs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200 M  </w:t>
            </w:r>
          </w:p>
        </w:tc>
      </w:tr>
      <w:tr w:rsidR="00F803B0" w:rsidRPr="00085D2D" w:rsidTr="0077328B">
        <w:trPr>
          <w:trHeight w:val="203"/>
          <w:jc w:val="center"/>
        </w:trPr>
        <w:tc>
          <w:tcPr>
            <w:tcW w:w="709" w:type="dxa"/>
            <w:shd w:val="clear" w:color="auto" w:fill="FFFF0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657" w:type="dxa"/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F803B0" w:rsidRPr="00085D2D" w:rsidTr="0077328B">
        <w:trPr>
          <w:trHeight w:val="227"/>
          <w:jc w:val="center"/>
        </w:trPr>
        <w:tc>
          <w:tcPr>
            <w:tcW w:w="709" w:type="dxa"/>
          </w:tcPr>
          <w:p w:rsidR="00F803B0" w:rsidRPr="0090626B" w:rsidRDefault="00F803B0" w:rsidP="0077328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</w:tcPr>
          <w:p w:rsidR="00F803B0" w:rsidRPr="00F9643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KHIER</w:t>
            </w:r>
          </w:p>
        </w:tc>
        <w:tc>
          <w:tcPr>
            <w:tcW w:w="2268" w:type="dxa"/>
          </w:tcPr>
          <w:p w:rsidR="00F803B0" w:rsidRPr="00F9643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LYNA </w:t>
            </w:r>
          </w:p>
        </w:tc>
        <w:tc>
          <w:tcPr>
            <w:tcW w:w="1417" w:type="dxa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11.10.2007 </w:t>
            </w:r>
          </w:p>
        </w:tc>
        <w:tc>
          <w:tcPr>
            <w:tcW w:w="1276" w:type="dxa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SAO</w:t>
            </w:r>
          </w:p>
        </w:tc>
        <w:tc>
          <w:tcPr>
            <w:tcW w:w="709" w:type="dxa"/>
          </w:tcPr>
          <w:p w:rsidR="00F803B0" w:rsidRPr="00F96430" w:rsidRDefault="00F803B0" w:rsidP="0077328B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8.24 </w:t>
            </w:r>
          </w:p>
        </w:tc>
        <w:tc>
          <w:tcPr>
            <w:tcW w:w="657" w:type="dxa"/>
            <w:vAlign w:val="center"/>
          </w:tcPr>
          <w:p w:rsidR="00F803B0" w:rsidRPr="002906A1" w:rsidRDefault="00F803B0" w:rsidP="007732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803B0" w:rsidRPr="00085D2D" w:rsidTr="0077328B">
        <w:trPr>
          <w:trHeight w:val="227"/>
          <w:jc w:val="center"/>
        </w:trPr>
        <w:tc>
          <w:tcPr>
            <w:tcW w:w="709" w:type="dxa"/>
          </w:tcPr>
          <w:p w:rsidR="00F803B0" w:rsidRPr="0090626B" w:rsidRDefault="00F803B0" w:rsidP="0077328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</w:tcPr>
          <w:p w:rsidR="00F803B0" w:rsidRPr="00F9643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LLILI</w:t>
            </w:r>
          </w:p>
        </w:tc>
        <w:tc>
          <w:tcPr>
            <w:tcW w:w="2268" w:type="dxa"/>
          </w:tcPr>
          <w:p w:rsidR="00F803B0" w:rsidRPr="00F9643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HANANE </w:t>
            </w:r>
          </w:p>
        </w:tc>
        <w:tc>
          <w:tcPr>
            <w:tcW w:w="1417" w:type="dxa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15.12.2008</w:t>
            </w:r>
          </w:p>
        </w:tc>
        <w:tc>
          <w:tcPr>
            <w:tcW w:w="1276" w:type="dxa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ARBA </w:t>
            </w:r>
          </w:p>
        </w:tc>
        <w:tc>
          <w:tcPr>
            <w:tcW w:w="709" w:type="dxa"/>
          </w:tcPr>
          <w:p w:rsidR="00F803B0" w:rsidRPr="00F96430" w:rsidRDefault="00F803B0" w:rsidP="0077328B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8.64 </w:t>
            </w:r>
          </w:p>
        </w:tc>
        <w:tc>
          <w:tcPr>
            <w:tcW w:w="657" w:type="dxa"/>
            <w:vAlign w:val="center"/>
          </w:tcPr>
          <w:p w:rsidR="00F803B0" w:rsidRPr="002906A1" w:rsidRDefault="00F803B0" w:rsidP="007732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803B0" w:rsidRPr="00085D2D" w:rsidTr="0077328B">
        <w:trPr>
          <w:trHeight w:val="227"/>
          <w:jc w:val="center"/>
        </w:trPr>
        <w:tc>
          <w:tcPr>
            <w:tcW w:w="709" w:type="dxa"/>
          </w:tcPr>
          <w:p w:rsidR="00F803B0" w:rsidRPr="0090626B" w:rsidRDefault="00F803B0" w:rsidP="0077328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</w:tcPr>
          <w:p w:rsidR="00F803B0" w:rsidRPr="00F9643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ISSAOUI</w:t>
            </w:r>
          </w:p>
        </w:tc>
        <w:tc>
          <w:tcPr>
            <w:tcW w:w="2268" w:type="dxa"/>
          </w:tcPr>
          <w:p w:rsidR="00F803B0" w:rsidRPr="00F9643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IKRAM</w:t>
            </w:r>
          </w:p>
        </w:tc>
        <w:tc>
          <w:tcPr>
            <w:tcW w:w="1417" w:type="dxa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19.03.2008</w:t>
            </w:r>
          </w:p>
        </w:tc>
        <w:tc>
          <w:tcPr>
            <w:tcW w:w="1276" w:type="dxa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SAO</w:t>
            </w:r>
          </w:p>
        </w:tc>
        <w:tc>
          <w:tcPr>
            <w:tcW w:w="709" w:type="dxa"/>
          </w:tcPr>
          <w:p w:rsidR="00F803B0" w:rsidRPr="00F96430" w:rsidRDefault="00F803B0" w:rsidP="0077328B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9.16</w:t>
            </w:r>
          </w:p>
        </w:tc>
        <w:tc>
          <w:tcPr>
            <w:tcW w:w="657" w:type="dxa"/>
            <w:vAlign w:val="center"/>
          </w:tcPr>
          <w:p w:rsidR="00F803B0" w:rsidRPr="002906A1" w:rsidRDefault="00F803B0" w:rsidP="007732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803B0" w:rsidRPr="00085D2D" w:rsidTr="0077328B">
        <w:trPr>
          <w:trHeight w:val="227"/>
          <w:jc w:val="center"/>
        </w:trPr>
        <w:tc>
          <w:tcPr>
            <w:tcW w:w="709" w:type="dxa"/>
          </w:tcPr>
          <w:p w:rsidR="00F803B0" w:rsidRPr="0090626B" w:rsidRDefault="00F803B0" w:rsidP="0077328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</w:tcPr>
          <w:p w:rsidR="00F803B0" w:rsidRPr="00F9643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ISSAT</w:t>
            </w:r>
          </w:p>
        </w:tc>
        <w:tc>
          <w:tcPr>
            <w:tcW w:w="2268" w:type="dxa"/>
          </w:tcPr>
          <w:p w:rsidR="00F803B0" w:rsidRPr="00F9643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NOUR EL HOUDA</w:t>
            </w:r>
          </w:p>
        </w:tc>
        <w:tc>
          <w:tcPr>
            <w:tcW w:w="1417" w:type="dxa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20.06.2008</w:t>
            </w:r>
          </w:p>
        </w:tc>
        <w:tc>
          <w:tcPr>
            <w:tcW w:w="1276" w:type="dxa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RBA</w:t>
            </w:r>
          </w:p>
        </w:tc>
        <w:tc>
          <w:tcPr>
            <w:tcW w:w="709" w:type="dxa"/>
          </w:tcPr>
          <w:p w:rsidR="00F803B0" w:rsidRPr="00F96430" w:rsidRDefault="00F803B0" w:rsidP="0077328B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9.16</w:t>
            </w:r>
          </w:p>
        </w:tc>
        <w:tc>
          <w:tcPr>
            <w:tcW w:w="657" w:type="dxa"/>
            <w:vAlign w:val="center"/>
          </w:tcPr>
          <w:p w:rsidR="00F803B0" w:rsidRPr="002906A1" w:rsidRDefault="00F803B0" w:rsidP="007732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803B0" w:rsidRPr="00085D2D" w:rsidTr="0077328B">
        <w:trPr>
          <w:trHeight w:val="227"/>
          <w:jc w:val="center"/>
        </w:trPr>
        <w:tc>
          <w:tcPr>
            <w:tcW w:w="709" w:type="dxa"/>
          </w:tcPr>
          <w:p w:rsidR="00F803B0" w:rsidRPr="0090626B" w:rsidRDefault="00F803B0" w:rsidP="0077328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</w:tcPr>
          <w:p w:rsidR="00F803B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FENGAL </w:t>
            </w:r>
          </w:p>
        </w:tc>
        <w:tc>
          <w:tcPr>
            <w:tcW w:w="2268" w:type="dxa"/>
          </w:tcPr>
          <w:p w:rsidR="00F803B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ZAHRA </w:t>
            </w:r>
          </w:p>
        </w:tc>
        <w:tc>
          <w:tcPr>
            <w:tcW w:w="1417" w:type="dxa"/>
          </w:tcPr>
          <w:p w:rsidR="00F803B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25.06.2008</w:t>
            </w:r>
          </w:p>
        </w:tc>
        <w:tc>
          <w:tcPr>
            <w:tcW w:w="1276" w:type="dxa"/>
          </w:tcPr>
          <w:p w:rsidR="00F803B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EATas</w:t>
            </w:r>
          </w:p>
        </w:tc>
        <w:tc>
          <w:tcPr>
            <w:tcW w:w="709" w:type="dxa"/>
          </w:tcPr>
          <w:p w:rsidR="00F803B0" w:rsidRDefault="00F803B0" w:rsidP="0077328B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</w:rPr>
              <w:t>A-</w:t>
            </w:r>
          </w:p>
        </w:tc>
        <w:tc>
          <w:tcPr>
            <w:tcW w:w="1134" w:type="dxa"/>
            <w:vAlign w:val="center"/>
          </w:tcPr>
          <w:p w:rsidR="00F803B0" w:rsidRDefault="00FC4BF0" w:rsidP="0077328B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9.96</w:t>
            </w:r>
          </w:p>
        </w:tc>
        <w:tc>
          <w:tcPr>
            <w:tcW w:w="657" w:type="dxa"/>
            <w:vAlign w:val="center"/>
          </w:tcPr>
          <w:p w:rsidR="00F803B0" w:rsidRPr="002906A1" w:rsidRDefault="00F803B0" w:rsidP="007732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F803B0" w:rsidRPr="0084720C" w:rsidRDefault="00F803B0" w:rsidP="001C0BF8">
      <w:pPr>
        <w:rPr>
          <w:rFonts w:ascii="Agency FB" w:hAnsi="Agency FB"/>
          <w:b/>
          <w:color w:val="002060"/>
          <w:sz w:val="16"/>
          <w:szCs w:val="16"/>
        </w:rPr>
      </w:pPr>
    </w:p>
    <w:tbl>
      <w:tblPr>
        <w:tblW w:w="108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09"/>
        <w:gridCol w:w="1843"/>
        <w:gridCol w:w="1965"/>
        <w:gridCol w:w="1276"/>
        <w:gridCol w:w="1276"/>
        <w:gridCol w:w="709"/>
        <w:gridCol w:w="1134"/>
        <w:gridCol w:w="992"/>
      </w:tblGrid>
      <w:tr w:rsidR="00F803B0" w:rsidRPr="00122307" w:rsidTr="0077328B">
        <w:trPr>
          <w:gridAfter w:val="6"/>
          <w:wAfter w:w="7352" w:type="dxa"/>
          <w:trHeight w:val="311"/>
        </w:trPr>
        <w:tc>
          <w:tcPr>
            <w:tcW w:w="3491" w:type="dxa"/>
            <w:gridSpan w:val="3"/>
            <w:shd w:val="clear" w:color="auto" w:fill="FF0000"/>
            <w:vAlign w:val="center"/>
          </w:tcPr>
          <w:p w:rsidR="00F803B0" w:rsidRPr="0017510A" w:rsidRDefault="00F803B0" w:rsidP="0077328B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800 m  </w:t>
            </w:r>
          </w:p>
        </w:tc>
      </w:tr>
      <w:tr w:rsidR="00F803B0" w:rsidRPr="00122307" w:rsidTr="0077328B">
        <w:trPr>
          <w:trHeight w:val="75"/>
        </w:trPr>
        <w:tc>
          <w:tcPr>
            <w:tcW w:w="939" w:type="dxa"/>
            <w:shd w:val="clear" w:color="auto" w:fill="FFFF0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65" w:type="dxa"/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F803B0" w:rsidRPr="00085D2D" w:rsidTr="0077328B">
        <w:trPr>
          <w:trHeight w:val="227"/>
        </w:trPr>
        <w:tc>
          <w:tcPr>
            <w:tcW w:w="939" w:type="dxa"/>
          </w:tcPr>
          <w:p w:rsidR="00F803B0" w:rsidRPr="000E0EB4" w:rsidRDefault="00F803B0" w:rsidP="0077328B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F803B0" w:rsidRPr="00F9643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SAIB</w:t>
            </w:r>
          </w:p>
        </w:tc>
        <w:tc>
          <w:tcPr>
            <w:tcW w:w="1965" w:type="dxa"/>
            <w:shd w:val="clear" w:color="auto" w:fill="auto"/>
          </w:tcPr>
          <w:p w:rsidR="00F803B0" w:rsidRPr="00F9643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YASMINE </w:t>
            </w:r>
          </w:p>
        </w:tc>
        <w:tc>
          <w:tcPr>
            <w:tcW w:w="1276" w:type="dxa"/>
            <w:shd w:val="clear" w:color="auto" w:fill="auto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18.06.2008</w:t>
            </w:r>
          </w:p>
        </w:tc>
        <w:tc>
          <w:tcPr>
            <w:tcW w:w="1276" w:type="dxa"/>
            <w:shd w:val="clear" w:color="auto" w:fill="auto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SAO</w:t>
            </w:r>
          </w:p>
        </w:tc>
        <w:tc>
          <w:tcPr>
            <w:tcW w:w="709" w:type="dxa"/>
            <w:shd w:val="clear" w:color="auto" w:fill="auto"/>
          </w:tcPr>
          <w:p w:rsidR="00F803B0" w:rsidRPr="00F96430" w:rsidRDefault="00F803B0" w:rsidP="0077328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.39.31 </w:t>
            </w:r>
          </w:p>
        </w:tc>
        <w:tc>
          <w:tcPr>
            <w:tcW w:w="992" w:type="dxa"/>
            <w:shd w:val="clear" w:color="auto" w:fill="auto"/>
          </w:tcPr>
          <w:p w:rsidR="00F803B0" w:rsidRPr="004C4215" w:rsidRDefault="00F803B0" w:rsidP="0077328B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803B0" w:rsidRPr="00085D2D" w:rsidTr="0077328B">
        <w:trPr>
          <w:trHeight w:val="227"/>
        </w:trPr>
        <w:tc>
          <w:tcPr>
            <w:tcW w:w="939" w:type="dxa"/>
          </w:tcPr>
          <w:p w:rsidR="00F803B0" w:rsidRPr="000E0EB4" w:rsidRDefault="00F803B0" w:rsidP="0077328B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F803B0" w:rsidRPr="00F9643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SAADELI</w:t>
            </w:r>
          </w:p>
        </w:tc>
        <w:tc>
          <w:tcPr>
            <w:tcW w:w="1965" w:type="dxa"/>
            <w:shd w:val="clear" w:color="auto" w:fill="auto"/>
          </w:tcPr>
          <w:p w:rsidR="00F803B0" w:rsidRPr="00F9643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ILHAM </w:t>
            </w:r>
          </w:p>
        </w:tc>
        <w:tc>
          <w:tcPr>
            <w:tcW w:w="1276" w:type="dxa"/>
            <w:shd w:val="clear" w:color="auto" w:fill="auto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20.01.2008</w:t>
            </w:r>
          </w:p>
        </w:tc>
        <w:tc>
          <w:tcPr>
            <w:tcW w:w="1276" w:type="dxa"/>
            <w:shd w:val="clear" w:color="auto" w:fill="auto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RBA</w:t>
            </w:r>
          </w:p>
        </w:tc>
        <w:tc>
          <w:tcPr>
            <w:tcW w:w="709" w:type="dxa"/>
            <w:shd w:val="clear" w:color="auto" w:fill="auto"/>
          </w:tcPr>
          <w:p w:rsidR="00F803B0" w:rsidRPr="00F96430" w:rsidRDefault="00F803B0" w:rsidP="0077328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4</w:t>
            </w:r>
            <w:r w:rsidR="00FC4BF0">
              <w:rPr>
                <w:rFonts w:ascii="Arial Narrow" w:eastAsia="Times New Roman" w:hAnsi="Arial Narrow" w:cs="Arial"/>
                <w:b/>
                <w:color w:val="FF0000"/>
              </w:rPr>
              <w:t>4</w:t>
            </w: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.24 </w:t>
            </w:r>
          </w:p>
        </w:tc>
        <w:tc>
          <w:tcPr>
            <w:tcW w:w="992" w:type="dxa"/>
            <w:shd w:val="clear" w:color="auto" w:fill="auto"/>
          </w:tcPr>
          <w:p w:rsidR="00F803B0" w:rsidRPr="004C4215" w:rsidRDefault="00F803B0" w:rsidP="0077328B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803B0" w:rsidRPr="00085D2D" w:rsidTr="0077328B">
        <w:trPr>
          <w:trHeight w:val="227"/>
        </w:trPr>
        <w:tc>
          <w:tcPr>
            <w:tcW w:w="939" w:type="dxa"/>
          </w:tcPr>
          <w:p w:rsidR="00F803B0" w:rsidRPr="000E0EB4" w:rsidRDefault="00F803B0" w:rsidP="0077328B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F803B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SAADELI</w:t>
            </w:r>
          </w:p>
        </w:tc>
        <w:tc>
          <w:tcPr>
            <w:tcW w:w="1965" w:type="dxa"/>
            <w:shd w:val="clear" w:color="auto" w:fill="auto"/>
          </w:tcPr>
          <w:p w:rsidR="00F803B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WISSAM </w:t>
            </w:r>
          </w:p>
        </w:tc>
        <w:tc>
          <w:tcPr>
            <w:tcW w:w="1276" w:type="dxa"/>
            <w:shd w:val="clear" w:color="auto" w:fill="auto"/>
          </w:tcPr>
          <w:p w:rsidR="00F803B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29.01.2008 </w:t>
            </w:r>
          </w:p>
        </w:tc>
        <w:tc>
          <w:tcPr>
            <w:tcW w:w="1276" w:type="dxa"/>
            <w:shd w:val="clear" w:color="auto" w:fill="auto"/>
          </w:tcPr>
          <w:p w:rsidR="00F803B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RBA</w:t>
            </w:r>
          </w:p>
        </w:tc>
        <w:tc>
          <w:tcPr>
            <w:tcW w:w="709" w:type="dxa"/>
            <w:shd w:val="clear" w:color="auto" w:fill="auto"/>
          </w:tcPr>
          <w:p w:rsidR="00F803B0" w:rsidRDefault="00F803B0" w:rsidP="0077328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0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3B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.50.02 </w:t>
            </w:r>
          </w:p>
        </w:tc>
        <w:tc>
          <w:tcPr>
            <w:tcW w:w="992" w:type="dxa"/>
            <w:shd w:val="clear" w:color="auto" w:fill="auto"/>
          </w:tcPr>
          <w:p w:rsidR="00F803B0" w:rsidRPr="004C4215" w:rsidRDefault="00F803B0" w:rsidP="0077328B">
            <w:pPr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F803B0" w:rsidRPr="00F803B0" w:rsidRDefault="00F803B0" w:rsidP="001C0BF8">
      <w:pPr>
        <w:rPr>
          <w:rFonts w:ascii="Agency FB" w:hAnsi="Agency FB"/>
          <w:b/>
          <w:color w:val="002060"/>
          <w:sz w:val="10"/>
          <w:szCs w:val="10"/>
        </w:rPr>
      </w:pPr>
    </w:p>
    <w:p w:rsidR="00F803B0" w:rsidRPr="0084720C" w:rsidRDefault="00F803B0" w:rsidP="001C0BF8">
      <w:pPr>
        <w:rPr>
          <w:rFonts w:ascii="Agency FB" w:hAnsi="Agency FB"/>
          <w:b/>
          <w:color w:val="002060"/>
          <w:sz w:val="2"/>
          <w:szCs w:val="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1021"/>
        <w:gridCol w:w="680"/>
      </w:tblGrid>
      <w:tr w:rsidR="005C375D" w:rsidRPr="00085D2D" w:rsidTr="00FB2005">
        <w:trPr>
          <w:gridAfter w:val="6"/>
          <w:wAfter w:w="7371" w:type="dxa"/>
          <w:trHeight w:val="226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5C375D" w:rsidRPr="005C375D" w:rsidRDefault="0021057C" w:rsidP="00A516FD">
            <w:pPr>
              <w:shd w:val="clear" w:color="auto" w:fill="FF0000"/>
              <w:rPr>
                <w:rFonts w:ascii="Tw Cen MT" w:hAnsi="Tw Cen MT"/>
                <w:b/>
                <w:color w:val="FFFFFF" w:themeColor="background1"/>
              </w:rPr>
            </w:pPr>
            <w:r>
              <w:rPr>
                <w:rFonts w:ascii="Tw Cen MT" w:hAnsi="Tw Cen MT"/>
                <w:b/>
                <w:color w:val="FFFFFF" w:themeColor="background1"/>
              </w:rPr>
              <w:t xml:space="preserve">1500 m </w:t>
            </w:r>
            <w:r w:rsidR="00A516FD">
              <w:rPr>
                <w:rFonts w:ascii="Tw Cen MT" w:hAnsi="Tw Cen MT"/>
                <w:b/>
                <w:color w:val="FFFFFF" w:themeColor="background1"/>
              </w:rPr>
              <w:t xml:space="preserve"> </w:t>
            </w:r>
          </w:p>
        </w:tc>
      </w:tr>
      <w:tr w:rsidR="005C375D" w:rsidRPr="00085D2D" w:rsidTr="008968BC">
        <w:trPr>
          <w:trHeight w:val="326"/>
        </w:trPr>
        <w:tc>
          <w:tcPr>
            <w:tcW w:w="709" w:type="dxa"/>
            <w:shd w:val="clear" w:color="auto" w:fill="FFFF00"/>
            <w:vAlign w:val="center"/>
          </w:tcPr>
          <w:p w:rsidR="005C375D" w:rsidRPr="00122307" w:rsidRDefault="005C375D" w:rsidP="005C37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0F243E" w:themeFill="text2" w:themeFillShade="80"/>
            <w:vAlign w:val="center"/>
          </w:tcPr>
          <w:p w:rsidR="005C375D" w:rsidRPr="00122307" w:rsidRDefault="005C375D" w:rsidP="005C37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0F243E" w:themeFill="text2" w:themeFillShade="80"/>
            <w:vAlign w:val="center"/>
          </w:tcPr>
          <w:p w:rsidR="005C375D" w:rsidRPr="00122307" w:rsidRDefault="005C375D" w:rsidP="005C37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0F243E" w:themeFill="text2" w:themeFillShade="80"/>
            <w:vAlign w:val="center"/>
          </w:tcPr>
          <w:p w:rsidR="005C375D" w:rsidRPr="00122307" w:rsidRDefault="005C375D" w:rsidP="005C37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0F243E" w:themeFill="text2" w:themeFillShade="80"/>
            <w:vAlign w:val="center"/>
          </w:tcPr>
          <w:p w:rsidR="005C375D" w:rsidRPr="00122307" w:rsidRDefault="005C375D" w:rsidP="005C37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F243E" w:themeFill="text2" w:themeFillShade="80"/>
            <w:vAlign w:val="center"/>
          </w:tcPr>
          <w:p w:rsidR="005C375D" w:rsidRPr="00122307" w:rsidRDefault="005C375D" w:rsidP="005C37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F243E" w:themeFill="text2" w:themeFillShade="80"/>
            <w:vAlign w:val="center"/>
          </w:tcPr>
          <w:p w:rsidR="005C375D" w:rsidRPr="00122307" w:rsidRDefault="005C375D" w:rsidP="005C37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21" w:type="dxa"/>
            <w:shd w:val="clear" w:color="auto" w:fill="FFFF00"/>
            <w:vAlign w:val="center"/>
          </w:tcPr>
          <w:p w:rsidR="005C375D" w:rsidRPr="00122307" w:rsidRDefault="005C375D" w:rsidP="005C37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680" w:type="dxa"/>
            <w:shd w:val="clear" w:color="auto" w:fill="0F243E" w:themeFill="text2" w:themeFillShade="80"/>
            <w:vAlign w:val="center"/>
          </w:tcPr>
          <w:p w:rsidR="005C375D" w:rsidRPr="00122307" w:rsidRDefault="005C375D" w:rsidP="005C37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968BC" w:rsidRPr="00085D2D" w:rsidTr="008968BC">
        <w:trPr>
          <w:trHeight w:val="227"/>
        </w:trPr>
        <w:tc>
          <w:tcPr>
            <w:tcW w:w="709" w:type="dxa"/>
          </w:tcPr>
          <w:p w:rsidR="008968BC" w:rsidRPr="0090626B" w:rsidRDefault="008968BC" w:rsidP="008968BC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968BC" w:rsidRPr="00085D2D" w:rsidRDefault="008968BC" w:rsidP="008968BC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8968BC" w:rsidRPr="00F96430" w:rsidRDefault="0021057C" w:rsidP="008968BC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ATMANE </w:t>
            </w:r>
          </w:p>
        </w:tc>
        <w:tc>
          <w:tcPr>
            <w:tcW w:w="2268" w:type="dxa"/>
          </w:tcPr>
          <w:p w:rsidR="008968BC" w:rsidRPr="00F96430" w:rsidRDefault="0021057C" w:rsidP="008968BC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DANIA </w:t>
            </w:r>
          </w:p>
        </w:tc>
        <w:tc>
          <w:tcPr>
            <w:tcW w:w="1417" w:type="dxa"/>
          </w:tcPr>
          <w:p w:rsidR="008968BC" w:rsidRPr="00F96430" w:rsidRDefault="0021057C" w:rsidP="008968BC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25.05.2008</w:t>
            </w:r>
          </w:p>
        </w:tc>
        <w:tc>
          <w:tcPr>
            <w:tcW w:w="1276" w:type="dxa"/>
          </w:tcPr>
          <w:p w:rsidR="008968BC" w:rsidRPr="00F96430" w:rsidRDefault="0021057C" w:rsidP="008968BC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SAO</w:t>
            </w:r>
          </w:p>
        </w:tc>
        <w:tc>
          <w:tcPr>
            <w:tcW w:w="709" w:type="dxa"/>
            <w:shd w:val="clear" w:color="auto" w:fill="auto"/>
          </w:tcPr>
          <w:p w:rsidR="008968BC" w:rsidRPr="00F96430" w:rsidRDefault="0021057C" w:rsidP="008968BC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</w:rPr>
              <w:t>06</w:t>
            </w:r>
          </w:p>
        </w:tc>
        <w:tc>
          <w:tcPr>
            <w:tcW w:w="1021" w:type="dxa"/>
            <w:vAlign w:val="center"/>
          </w:tcPr>
          <w:p w:rsidR="008968BC" w:rsidRPr="00F96430" w:rsidRDefault="0021057C" w:rsidP="008968B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.02.71</w:t>
            </w:r>
          </w:p>
        </w:tc>
        <w:tc>
          <w:tcPr>
            <w:tcW w:w="680" w:type="dxa"/>
          </w:tcPr>
          <w:p w:rsidR="008968BC" w:rsidRPr="002906A1" w:rsidRDefault="008968BC" w:rsidP="008968BC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968BC" w:rsidRPr="00085D2D" w:rsidTr="008968BC">
        <w:trPr>
          <w:trHeight w:val="227"/>
        </w:trPr>
        <w:tc>
          <w:tcPr>
            <w:tcW w:w="709" w:type="dxa"/>
          </w:tcPr>
          <w:p w:rsidR="008968BC" w:rsidRPr="0090626B" w:rsidRDefault="008968BC" w:rsidP="008968BC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968BC" w:rsidRPr="00085D2D" w:rsidRDefault="008968BC" w:rsidP="008968BC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8968BC" w:rsidRPr="00F96430" w:rsidRDefault="0021057C" w:rsidP="008968BC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OUNICHE </w:t>
            </w:r>
          </w:p>
        </w:tc>
        <w:tc>
          <w:tcPr>
            <w:tcW w:w="2268" w:type="dxa"/>
          </w:tcPr>
          <w:p w:rsidR="008968BC" w:rsidRPr="00F96430" w:rsidRDefault="0021057C" w:rsidP="008968BC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TINHINANE</w:t>
            </w:r>
          </w:p>
        </w:tc>
        <w:tc>
          <w:tcPr>
            <w:tcW w:w="1417" w:type="dxa"/>
          </w:tcPr>
          <w:p w:rsidR="008968BC" w:rsidRPr="00F96430" w:rsidRDefault="0021057C" w:rsidP="008968BC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22.03.2007</w:t>
            </w:r>
          </w:p>
        </w:tc>
        <w:tc>
          <w:tcPr>
            <w:tcW w:w="1276" w:type="dxa"/>
          </w:tcPr>
          <w:p w:rsidR="008968BC" w:rsidRPr="00F96430" w:rsidRDefault="0021057C" w:rsidP="008968BC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CSBK</w:t>
            </w:r>
          </w:p>
        </w:tc>
        <w:tc>
          <w:tcPr>
            <w:tcW w:w="709" w:type="dxa"/>
          </w:tcPr>
          <w:p w:rsidR="008968BC" w:rsidRPr="00F96430" w:rsidRDefault="0021057C" w:rsidP="008968BC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</w:rPr>
              <w:t>15</w:t>
            </w:r>
          </w:p>
        </w:tc>
        <w:tc>
          <w:tcPr>
            <w:tcW w:w="1021" w:type="dxa"/>
            <w:vAlign w:val="center"/>
          </w:tcPr>
          <w:p w:rsidR="008968BC" w:rsidRPr="00F96430" w:rsidRDefault="0021057C" w:rsidP="008968B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.05.63</w:t>
            </w:r>
          </w:p>
        </w:tc>
        <w:tc>
          <w:tcPr>
            <w:tcW w:w="680" w:type="dxa"/>
          </w:tcPr>
          <w:p w:rsidR="008968BC" w:rsidRPr="002906A1" w:rsidRDefault="008968BC" w:rsidP="008968BC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968BC" w:rsidRPr="00085D2D" w:rsidTr="008968BC">
        <w:trPr>
          <w:trHeight w:val="227"/>
        </w:trPr>
        <w:tc>
          <w:tcPr>
            <w:tcW w:w="709" w:type="dxa"/>
          </w:tcPr>
          <w:p w:rsidR="008968BC" w:rsidRPr="0090626B" w:rsidRDefault="008968BC" w:rsidP="008968BC">
            <w:pPr>
              <w:pStyle w:val="Paragraphedeliste"/>
              <w:numPr>
                <w:ilvl w:val="0"/>
                <w:numId w:val="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968BC" w:rsidRPr="00085D2D" w:rsidRDefault="008968BC" w:rsidP="008968BC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8968BC" w:rsidRPr="00F96430" w:rsidRDefault="0021057C" w:rsidP="008968BC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SAIB </w:t>
            </w:r>
          </w:p>
        </w:tc>
        <w:tc>
          <w:tcPr>
            <w:tcW w:w="2268" w:type="dxa"/>
          </w:tcPr>
          <w:p w:rsidR="008968BC" w:rsidRPr="00F96430" w:rsidRDefault="0021057C" w:rsidP="008968BC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YASMINE </w:t>
            </w:r>
          </w:p>
        </w:tc>
        <w:tc>
          <w:tcPr>
            <w:tcW w:w="1417" w:type="dxa"/>
          </w:tcPr>
          <w:p w:rsidR="008968BC" w:rsidRPr="00F96430" w:rsidRDefault="0021057C" w:rsidP="008968BC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18.06.2008</w:t>
            </w:r>
          </w:p>
        </w:tc>
        <w:tc>
          <w:tcPr>
            <w:tcW w:w="1276" w:type="dxa"/>
          </w:tcPr>
          <w:p w:rsidR="008968BC" w:rsidRPr="00F96430" w:rsidRDefault="0021057C" w:rsidP="008968BC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SAO</w:t>
            </w:r>
          </w:p>
        </w:tc>
        <w:tc>
          <w:tcPr>
            <w:tcW w:w="709" w:type="dxa"/>
            <w:shd w:val="clear" w:color="auto" w:fill="auto"/>
          </w:tcPr>
          <w:p w:rsidR="008968BC" w:rsidRPr="00F96430" w:rsidRDefault="0021057C" w:rsidP="008968BC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</w:rPr>
              <w:t>06</w:t>
            </w:r>
          </w:p>
        </w:tc>
        <w:tc>
          <w:tcPr>
            <w:tcW w:w="1021" w:type="dxa"/>
            <w:vAlign w:val="center"/>
          </w:tcPr>
          <w:p w:rsidR="008968BC" w:rsidRPr="00F96430" w:rsidRDefault="0021057C" w:rsidP="008968B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5.35.13 </w:t>
            </w:r>
          </w:p>
        </w:tc>
        <w:tc>
          <w:tcPr>
            <w:tcW w:w="680" w:type="dxa"/>
          </w:tcPr>
          <w:p w:rsidR="008968BC" w:rsidRPr="002906A1" w:rsidRDefault="008968BC" w:rsidP="008968BC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8968BC" w:rsidRPr="0084720C" w:rsidRDefault="008968BC" w:rsidP="00B85EB5">
      <w:pPr>
        <w:tabs>
          <w:tab w:val="left" w:pos="8205"/>
        </w:tabs>
        <w:rPr>
          <w:rFonts w:asciiTheme="majorBidi" w:hAnsiTheme="majorBidi" w:cstheme="majorBidi"/>
          <w:sz w:val="2"/>
          <w:szCs w:val="2"/>
        </w:rPr>
      </w:pPr>
    </w:p>
    <w:p w:rsidR="0021057C" w:rsidRPr="0084720C" w:rsidRDefault="0021057C" w:rsidP="00B85EB5">
      <w:pPr>
        <w:tabs>
          <w:tab w:val="left" w:pos="8205"/>
        </w:tabs>
        <w:rPr>
          <w:rFonts w:asciiTheme="majorBidi" w:hAnsiTheme="majorBidi" w:cstheme="majorBidi"/>
          <w:sz w:val="2"/>
          <w:szCs w:val="2"/>
        </w:rPr>
      </w:pPr>
    </w:p>
    <w:p w:rsidR="0021057C" w:rsidRPr="0097252B" w:rsidRDefault="0021057C" w:rsidP="00B85EB5">
      <w:pPr>
        <w:tabs>
          <w:tab w:val="left" w:pos="8205"/>
        </w:tabs>
        <w:rPr>
          <w:rFonts w:asciiTheme="majorBidi" w:hAnsiTheme="majorBidi" w:cstheme="majorBidi"/>
          <w:sz w:val="10"/>
          <w:szCs w:val="10"/>
        </w:rPr>
      </w:pPr>
    </w:p>
    <w:tbl>
      <w:tblPr>
        <w:tblW w:w="11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1134"/>
        <w:gridCol w:w="657"/>
      </w:tblGrid>
      <w:tr w:rsidR="00595D65" w:rsidRPr="00085D2D" w:rsidTr="00FB2005">
        <w:trPr>
          <w:gridAfter w:val="6"/>
          <w:wAfter w:w="7461" w:type="dxa"/>
          <w:trHeight w:val="265"/>
          <w:jc w:val="center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595D65" w:rsidRPr="0017510A" w:rsidRDefault="0021057C" w:rsidP="00E1301C">
            <w:pPr>
              <w:shd w:val="clear" w:color="auto" w:fill="FF0000"/>
              <w:tabs>
                <w:tab w:val="left" w:pos="8205"/>
              </w:tabs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5000 m MARCHE </w:t>
            </w:r>
          </w:p>
        </w:tc>
      </w:tr>
      <w:tr w:rsidR="00595D65" w:rsidRPr="00085D2D" w:rsidTr="0009429B">
        <w:trPr>
          <w:trHeight w:val="217"/>
          <w:jc w:val="center"/>
        </w:trPr>
        <w:tc>
          <w:tcPr>
            <w:tcW w:w="709" w:type="dxa"/>
            <w:shd w:val="clear" w:color="auto" w:fill="FFFF00"/>
            <w:vAlign w:val="center"/>
          </w:tcPr>
          <w:p w:rsidR="00595D65" w:rsidRPr="00122307" w:rsidRDefault="00595D65" w:rsidP="00753C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F243E" w:themeFill="text2" w:themeFillShade="80"/>
            <w:vAlign w:val="center"/>
          </w:tcPr>
          <w:p w:rsidR="00595D65" w:rsidRPr="00122307" w:rsidRDefault="00595D65" w:rsidP="00753C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0F243E" w:themeFill="text2" w:themeFillShade="80"/>
            <w:vAlign w:val="center"/>
          </w:tcPr>
          <w:p w:rsidR="00595D65" w:rsidRPr="00122307" w:rsidRDefault="00595D65" w:rsidP="00753C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0F243E" w:themeFill="text2" w:themeFillShade="80"/>
            <w:vAlign w:val="center"/>
          </w:tcPr>
          <w:p w:rsidR="00595D65" w:rsidRPr="00122307" w:rsidRDefault="00595D65" w:rsidP="00753C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0F243E" w:themeFill="text2" w:themeFillShade="80"/>
            <w:vAlign w:val="center"/>
          </w:tcPr>
          <w:p w:rsidR="00595D65" w:rsidRPr="00122307" w:rsidRDefault="00595D65" w:rsidP="00753C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F243E" w:themeFill="text2" w:themeFillShade="80"/>
            <w:vAlign w:val="center"/>
          </w:tcPr>
          <w:p w:rsidR="00595D65" w:rsidRPr="00122307" w:rsidRDefault="00595D65" w:rsidP="00753C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F243E" w:themeFill="text2" w:themeFillShade="80"/>
            <w:vAlign w:val="center"/>
          </w:tcPr>
          <w:p w:rsidR="00595D65" w:rsidRPr="00122307" w:rsidRDefault="00595D65" w:rsidP="00753C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95D65" w:rsidRPr="00122307" w:rsidRDefault="00595D65" w:rsidP="00753C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657" w:type="dxa"/>
            <w:shd w:val="clear" w:color="auto" w:fill="0F243E" w:themeFill="text2" w:themeFillShade="80"/>
            <w:vAlign w:val="center"/>
          </w:tcPr>
          <w:p w:rsidR="00595D65" w:rsidRPr="00122307" w:rsidRDefault="00595D65" w:rsidP="00753C5D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516FD" w:rsidRPr="00085D2D" w:rsidTr="00753C5D">
        <w:trPr>
          <w:trHeight w:val="227"/>
          <w:jc w:val="center"/>
        </w:trPr>
        <w:tc>
          <w:tcPr>
            <w:tcW w:w="709" w:type="dxa"/>
          </w:tcPr>
          <w:p w:rsidR="00A516FD" w:rsidRPr="0090626B" w:rsidRDefault="00A516FD" w:rsidP="00A516FD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90626B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709" w:type="dxa"/>
          </w:tcPr>
          <w:p w:rsidR="00A516FD" w:rsidRPr="00F96430" w:rsidRDefault="00A516FD" w:rsidP="00A516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</w:tcPr>
          <w:p w:rsidR="00A516FD" w:rsidRPr="00F96430" w:rsidRDefault="0021057C" w:rsidP="00A516FD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DAJFRI </w:t>
            </w:r>
          </w:p>
        </w:tc>
        <w:tc>
          <w:tcPr>
            <w:tcW w:w="2268" w:type="dxa"/>
          </w:tcPr>
          <w:p w:rsidR="00A516FD" w:rsidRPr="00F96430" w:rsidRDefault="0021057C" w:rsidP="00A516FD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BOUCHRA</w:t>
            </w:r>
          </w:p>
        </w:tc>
        <w:tc>
          <w:tcPr>
            <w:tcW w:w="1417" w:type="dxa"/>
          </w:tcPr>
          <w:p w:rsidR="00A516FD" w:rsidRPr="00F96430" w:rsidRDefault="0021057C" w:rsidP="00A516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25.11.2008 </w:t>
            </w:r>
          </w:p>
        </w:tc>
        <w:tc>
          <w:tcPr>
            <w:tcW w:w="1276" w:type="dxa"/>
          </w:tcPr>
          <w:p w:rsidR="00A516FD" w:rsidRPr="00F96430" w:rsidRDefault="0021057C" w:rsidP="00A516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ESA</w:t>
            </w:r>
          </w:p>
        </w:tc>
        <w:tc>
          <w:tcPr>
            <w:tcW w:w="709" w:type="dxa"/>
          </w:tcPr>
          <w:p w:rsidR="00A516FD" w:rsidRPr="00F96430" w:rsidRDefault="00092E2B" w:rsidP="00A516FD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A516FD" w:rsidRPr="00F96430" w:rsidRDefault="00092E2B" w:rsidP="00A516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9.33.88</w:t>
            </w:r>
          </w:p>
        </w:tc>
        <w:tc>
          <w:tcPr>
            <w:tcW w:w="657" w:type="dxa"/>
            <w:vAlign w:val="center"/>
          </w:tcPr>
          <w:p w:rsidR="00A516FD" w:rsidRPr="002906A1" w:rsidRDefault="00A516FD" w:rsidP="00A516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516FD" w:rsidRPr="00085D2D" w:rsidTr="00753C5D">
        <w:trPr>
          <w:trHeight w:val="227"/>
          <w:jc w:val="center"/>
        </w:trPr>
        <w:tc>
          <w:tcPr>
            <w:tcW w:w="709" w:type="dxa"/>
          </w:tcPr>
          <w:p w:rsidR="00A516FD" w:rsidRPr="0090626B" w:rsidRDefault="00A516FD" w:rsidP="00A516FD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90626B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709" w:type="dxa"/>
          </w:tcPr>
          <w:p w:rsidR="00A516FD" w:rsidRPr="00F96430" w:rsidRDefault="00A516FD" w:rsidP="00A516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</w:tcPr>
          <w:p w:rsidR="00A516FD" w:rsidRPr="00F96430" w:rsidRDefault="00092E2B" w:rsidP="00A516FD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OUARAB</w:t>
            </w:r>
          </w:p>
        </w:tc>
        <w:tc>
          <w:tcPr>
            <w:tcW w:w="2268" w:type="dxa"/>
          </w:tcPr>
          <w:p w:rsidR="00A516FD" w:rsidRPr="00F96430" w:rsidRDefault="00092E2B" w:rsidP="00A516FD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LYNA </w:t>
            </w:r>
          </w:p>
        </w:tc>
        <w:tc>
          <w:tcPr>
            <w:tcW w:w="1417" w:type="dxa"/>
          </w:tcPr>
          <w:p w:rsidR="00A516FD" w:rsidRPr="00F96430" w:rsidRDefault="00092E2B" w:rsidP="00A516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18.09.2007</w:t>
            </w:r>
          </w:p>
        </w:tc>
        <w:tc>
          <w:tcPr>
            <w:tcW w:w="1276" w:type="dxa"/>
          </w:tcPr>
          <w:p w:rsidR="00A516FD" w:rsidRPr="00F96430" w:rsidRDefault="00092E2B" w:rsidP="00A516F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SAO</w:t>
            </w:r>
          </w:p>
        </w:tc>
        <w:tc>
          <w:tcPr>
            <w:tcW w:w="709" w:type="dxa"/>
          </w:tcPr>
          <w:p w:rsidR="00A516FD" w:rsidRPr="00F96430" w:rsidRDefault="00092E2B" w:rsidP="00A516FD">
            <w:pPr>
              <w:jc w:val="center"/>
              <w:rPr>
                <w:rFonts w:ascii="Arial Narrow" w:hAnsi="Arial Narrow" w:cs="Arial"/>
                <w:b/>
                <w:bCs/>
                <w:color w:val="00206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</w:rPr>
              <w:t>06</w:t>
            </w:r>
          </w:p>
        </w:tc>
        <w:tc>
          <w:tcPr>
            <w:tcW w:w="1134" w:type="dxa"/>
            <w:vAlign w:val="center"/>
          </w:tcPr>
          <w:p w:rsidR="00A516FD" w:rsidRPr="00F96430" w:rsidRDefault="00092E2B" w:rsidP="00A516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9.46.06</w:t>
            </w:r>
          </w:p>
        </w:tc>
        <w:tc>
          <w:tcPr>
            <w:tcW w:w="657" w:type="dxa"/>
            <w:vAlign w:val="center"/>
          </w:tcPr>
          <w:p w:rsidR="00A516FD" w:rsidRPr="002906A1" w:rsidRDefault="00A516FD" w:rsidP="00A516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092E2B" w:rsidRPr="0084720C" w:rsidRDefault="00092E2B" w:rsidP="00B85EB5">
      <w:pPr>
        <w:tabs>
          <w:tab w:val="left" w:pos="8205"/>
        </w:tabs>
        <w:rPr>
          <w:rFonts w:asciiTheme="majorBidi" w:hAnsiTheme="majorBidi" w:cstheme="majorBidi"/>
          <w:sz w:val="16"/>
          <w:szCs w:val="16"/>
        </w:rPr>
      </w:pPr>
    </w:p>
    <w:tbl>
      <w:tblPr>
        <w:tblW w:w="106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984"/>
        <w:gridCol w:w="1276"/>
        <w:gridCol w:w="1134"/>
        <w:gridCol w:w="850"/>
        <w:gridCol w:w="993"/>
        <w:gridCol w:w="987"/>
      </w:tblGrid>
      <w:tr w:rsidR="00F803B0" w:rsidRPr="00122307" w:rsidTr="0077328B">
        <w:trPr>
          <w:gridAfter w:val="6"/>
          <w:wAfter w:w="7224" w:type="dxa"/>
          <w:trHeight w:val="278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803B0" w:rsidRPr="006B1653" w:rsidRDefault="00F803B0" w:rsidP="0077328B">
            <w:pPr>
              <w:shd w:val="clear" w:color="auto" w:fill="FF0000"/>
              <w:rPr>
                <w:rFonts w:ascii="Tw Cen MT" w:hAnsi="Tw Cen MT"/>
                <w:b/>
                <w:bCs/>
                <w:color w:val="FFFFFF" w:themeColor="background1"/>
              </w:rPr>
            </w:pPr>
            <w:r>
              <w:rPr>
                <w:rFonts w:ascii="Tw Cen MT" w:hAnsi="Tw Cen MT"/>
                <w:b/>
                <w:bCs/>
                <w:color w:val="FFFFFF" w:themeColor="background1"/>
              </w:rPr>
              <w:t xml:space="preserve">POIDS </w:t>
            </w:r>
          </w:p>
        </w:tc>
      </w:tr>
      <w:tr w:rsidR="00F803B0" w:rsidRPr="00122307" w:rsidTr="0077328B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F803B0" w:rsidRPr="00122307" w:rsidRDefault="00F803B0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F803B0" w:rsidRPr="00085D2D" w:rsidTr="0077328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731F61" w:rsidRDefault="00F803B0" w:rsidP="0077328B">
            <w:pPr>
              <w:ind w:left="142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731F61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YALAOU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YASMI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09.08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EA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70C0"/>
              </w:rPr>
            </w:pPr>
            <w:r>
              <w:rPr>
                <w:rFonts w:ascii="Arial Narrow" w:hAnsi="Arial Narrow" w:cs="Calibri"/>
                <w:b/>
                <w:color w:val="0070C0"/>
              </w:rPr>
              <w:t>A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 xml:space="preserve">11.20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B0" w:rsidRPr="00A12B83" w:rsidRDefault="00F803B0" w:rsidP="0077328B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F803B0" w:rsidRPr="00085D2D" w:rsidTr="0077328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731F61" w:rsidRDefault="00F803B0" w:rsidP="0077328B">
            <w:pPr>
              <w:ind w:left="142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731F61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ID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CHAIM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03.01.200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E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70C0"/>
              </w:rPr>
            </w:pPr>
            <w:r>
              <w:rPr>
                <w:rFonts w:ascii="Arial Narrow" w:hAnsi="Arial Narrow" w:cs="Calibri"/>
                <w:b/>
                <w:color w:val="0070C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09.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B0" w:rsidRPr="00A12B83" w:rsidRDefault="00F803B0" w:rsidP="0077328B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F803B0" w:rsidRPr="00085D2D" w:rsidTr="0077328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731F61" w:rsidRDefault="00F803B0" w:rsidP="0077328B">
            <w:pPr>
              <w:ind w:left="142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731F61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BELLOUZ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MELIC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10.07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R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0070C0"/>
              </w:rPr>
            </w:pPr>
            <w:r>
              <w:rPr>
                <w:rFonts w:ascii="Arial Narrow" w:hAnsi="Arial Narrow" w:cs="Calibri"/>
                <w:b/>
                <w:color w:val="0070C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B0" w:rsidRPr="00F96430" w:rsidRDefault="00F803B0" w:rsidP="007732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 xml:space="preserve">08.49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3B0" w:rsidRPr="00A12B83" w:rsidRDefault="00F803B0" w:rsidP="0077328B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210449" w:rsidRPr="0097252B" w:rsidRDefault="00210449" w:rsidP="00210449">
      <w:pPr>
        <w:rPr>
          <w:rFonts w:asciiTheme="majorBidi" w:hAnsiTheme="majorBidi" w:cstheme="majorBidi"/>
          <w:sz w:val="14"/>
          <w:szCs w:val="14"/>
        </w:rPr>
      </w:pPr>
    </w:p>
    <w:p w:rsidR="007026D2" w:rsidRPr="0084720C" w:rsidRDefault="007026D2" w:rsidP="00B85EB5">
      <w:pPr>
        <w:rPr>
          <w:rFonts w:asciiTheme="majorBidi" w:hAnsiTheme="majorBidi" w:cstheme="majorBidi"/>
          <w:sz w:val="2"/>
          <w:szCs w:val="2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126"/>
        <w:gridCol w:w="2171"/>
        <w:gridCol w:w="1275"/>
        <w:gridCol w:w="1374"/>
        <w:gridCol w:w="747"/>
        <w:gridCol w:w="954"/>
        <w:gridCol w:w="805"/>
      </w:tblGrid>
      <w:tr w:rsidR="0017510A" w:rsidRPr="00122307" w:rsidTr="00FB2005">
        <w:trPr>
          <w:gridAfter w:val="6"/>
          <w:wAfter w:w="7326" w:type="dxa"/>
          <w:trHeight w:val="265"/>
          <w:jc w:val="center"/>
        </w:trPr>
        <w:tc>
          <w:tcPr>
            <w:tcW w:w="3642" w:type="dxa"/>
            <w:gridSpan w:val="3"/>
            <w:shd w:val="clear" w:color="auto" w:fill="FF0000"/>
            <w:vAlign w:val="center"/>
          </w:tcPr>
          <w:p w:rsidR="0017510A" w:rsidRPr="0017510A" w:rsidRDefault="00092E2B" w:rsidP="00E1301C">
            <w:pPr>
              <w:shd w:val="clear" w:color="auto" w:fill="FF0000"/>
              <w:rPr>
                <w:rFonts w:ascii="Tw Cen MT" w:hAnsi="Tw Cen MT" w:cstheme="majorBidi"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DISQUE </w:t>
            </w:r>
          </w:p>
        </w:tc>
      </w:tr>
      <w:tr w:rsidR="0017510A" w:rsidRPr="00122307" w:rsidTr="0009429B">
        <w:trPr>
          <w:trHeight w:val="231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17510A" w:rsidRPr="00122307" w:rsidRDefault="0017510A" w:rsidP="001751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F243E" w:themeFill="text2" w:themeFillShade="80"/>
            <w:vAlign w:val="center"/>
          </w:tcPr>
          <w:p w:rsidR="0017510A" w:rsidRPr="00122307" w:rsidRDefault="0017510A" w:rsidP="001751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0F243E" w:themeFill="text2" w:themeFillShade="80"/>
            <w:vAlign w:val="center"/>
          </w:tcPr>
          <w:p w:rsidR="0017510A" w:rsidRPr="00122307" w:rsidRDefault="0017510A" w:rsidP="001751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0F243E" w:themeFill="text2" w:themeFillShade="80"/>
            <w:vAlign w:val="center"/>
          </w:tcPr>
          <w:p w:rsidR="0017510A" w:rsidRPr="00122307" w:rsidRDefault="0017510A" w:rsidP="001751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0F243E" w:themeFill="text2" w:themeFillShade="80"/>
            <w:vAlign w:val="center"/>
          </w:tcPr>
          <w:p w:rsidR="0017510A" w:rsidRPr="00122307" w:rsidRDefault="0017510A" w:rsidP="001751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374" w:type="dxa"/>
            <w:shd w:val="clear" w:color="auto" w:fill="0F243E" w:themeFill="text2" w:themeFillShade="80"/>
            <w:vAlign w:val="center"/>
          </w:tcPr>
          <w:p w:rsidR="0017510A" w:rsidRPr="00122307" w:rsidRDefault="0017510A" w:rsidP="001751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47" w:type="dxa"/>
            <w:shd w:val="clear" w:color="auto" w:fill="0F243E" w:themeFill="text2" w:themeFillShade="80"/>
            <w:vAlign w:val="center"/>
          </w:tcPr>
          <w:p w:rsidR="0017510A" w:rsidRPr="00122307" w:rsidRDefault="0017510A" w:rsidP="001751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54" w:type="dxa"/>
            <w:shd w:val="clear" w:color="auto" w:fill="FFFF00"/>
            <w:vAlign w:val="center"/>
          </w:tcPr>
          <w:p w:rsidR="0017510A" w:rsidRPr="00122307" w:rsidRDefault="0017510A" w:rsidP="001751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0F243E" w:themeFill="text2" w:themeFillShade="80"/>
            <w:vAlign w:val="center"/>
          </w:tcPr>
          <w:p w:rsidR="0017510A" w:rsidRPr="00122307" w:rsidRDefault="0017510A" w:rsidP="001751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C6EFC" w:rsidRPr="00085D2D" w:rsidTr="005C6EFC">
        <w:trPr>
          <w:trHeight w:val="227"/>
          <w:jc w:val="center"/>
        </w:trPr>
        <w:tc>
          <w:tcPr>
            <w:tcW w:w="807" w:type="dxa"/>
          </w:tcPr>
          <w:p w:rsidR="005C6EFC" w:rsidRPr="0090626B" w:rsidRDefault="00BF6D60" w:rsidP="005C6EFC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90626B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709" w:type="dxa"/>
          </w:tcPr>
          <w:p w:rsidR="005C6EFC" w:rsidRPr="00F96430" w:rsidRDefault="005C6EFC" w:rsidP="005C6EFC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C6EFC" w:rsidRPr="00F96430" w:rsidRDefault="00092E2B" w:rsidP="005C6EFC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SADAOUI </w:t>
            </w:r>
          </w:p>
        </w:tc>
        <w:tc>
          <w:tcPr>
            <w:tcW w:w="2171" w:type="dxa"/>
          </w:tcPr>
          <w:p w:rsidR="005C6EFC" w:rsidRPr="00F96430" w:rsidRDefault="00092E2B" w:rsidP="005C6EFC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ALICIA </w:t>
            </w:r>
          </w:p>
        </w:tc>
        <w:tc>
          <w:tcPr>
            <w:tcW w:w="1275" w:type="dxa"/>
          </w:tcPr>
          <w:p w:rsidR="005C6EFC" w:rsidRPr="00F96430" w:rsidRDefault="00092E2B" w:rsidP="005C6EFC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28.12.2007</w:t>
            </w:r>
          </w:p>
        </w:tc>
        <w:tc>
          <w:tcPr>
            <w:tcW w:w="1374" w:type="dxa"/>
          </w:tcPr>
          <w:p w:rsidR="005C6EFC" w:rsidRPr="00F96430" w:rsidRDefault="00092E2B" w:rsidP="005C6EFC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EMSA </w:t>
            </w:r>
          </w:p>
        </w:tc>
        <w:tc>
          <w:tcPr>
            <w:tcW w:w="747" w:type="dxa"/>
          </w:tcPr>
          <w:p w:rsidR="005C6EFC" w:rsidRPr="005C6EFC" w:rsidRDefault="00092E2B" w:rsidP="005C6EFC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6</w:t>
            </w:r>
          </w:p>
        </w:tc>
        <w:tc>
          <w:tcPr>
            <w:tcW w:w="954" w:type="dxa"/>
            <w:vAlign w:val="center"/>
          </w:tcPr>
          <w:p w:rsidR="005C6EFC" w:rsidRPr="00F96430" w:rsidRDefault="00092E2B" w:rsidP="005C6EF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3.15 </w:t>
            </w:r>
          </w:p>
        </w:tc>
        <w:tc>
          <w:tcPr>
            <w:tcW w:w="805" w:type="dxa"/>
          </w:tcPr>
          <w:p w:rsidR="005C6EFC" w:rsidRPr="002906A1" w:rsidRDefault="005C6EFC" w:rsidP="005C6EFC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5C6EFC" w:rsidRPr="00085D2D" w:rsidTr="005C6EFC">
        <w:trPr>
          <w:trHeight w:val="227"/>
          <w:jc w:val="center"/>
        </w:trPr>
        <w:tc>
          <w:tcPr>
            <w:tcW w:w="807" w:type="dxa"/>
          </w:tcPr>
          <w:p w:rsidR="005C6EFC" w:rsidRPr="0090626B" w:rsidRDefault="00BF6D60" w:rsidP="005C6EFC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90626B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709" w:type="dxa"/>
          </w:tcPr>
          <w:p w:rsidR="005C6EFC" w:rsidRPr="00F96430" w:rsidRDefault="005C6EFC" w:rsidP="005C6EFC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5C6EFC" w:rsidRPr="00F96430" w:rsidRDefault="00092E2B" w:rsidP="005C6EFC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MERABTINE </w:t>
            </w:r>
          </w:p>
        </w:tc>
        <w:tc>
          <w:tcPr>
            <w:tcW w:w="2171" w:type="dxa"/>
          </w:tcPr>
          <w:p w:rsidR="005C6EFC" w:rsidRPr="00F96430" w:rsidRDefault="00092E2B" w:rsidP="005C6EFC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YASMINE </w:t>
            </w:r>
          </w:p>
        </w:tc>
        <w:tc>
          <w:tcPr>
            <w:tcW w:w="1275" w:type="dxa"/>
          </w:tcPr>
          <w:p w:rsidR="005C6EFC" w:rsidRPr="00F96430" w:rsidRDefault="00092E2B" w:rsidP="005C6EFC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06.07.2008</w:t>
            </w:r>
          </w:p>
        </w:tc>
        <w:tc>
          <w:tcPr>
            <w:tcW w:w="1374" w:type="dxa"/>
          </w:tcPr>
          <w:p w:rsidR="005C6EFC" w:rsidRPr="00F96430" w:rsidRDefault="00092E2B" w:rsidP="005C6EFC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SR</w:t>
            </w:r>
          </w:p>
        </w:tc>
        <w:tc>
          <w:tcPr>
            <w:tcW w:w="747" w:type="dxa"/>
          </w:tcPr>
          <w:p w:rsidR="005C6EFC" w:rsidRPr="005C6EFC" w:rsidRDefault="00092E2B" w:rsidP="005C6EFC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6</w:t>
            </w:r>
          </w:p>
        </w:tc>
        <w:tc>
          <w:tcPr>
            <w:tcW w:w="954" w:type="dxa"/>
            <w:vAlign w:val="center"/>
          </w:tcPr>
          <w:p w:rsidR="005C6EFC" w:rsidRPr="00F96430" w:rsidRDefault="00092E2B" w:rsidP="005C6EF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14.15 </w:t>
            </w:r>
          </w:p>
        </w:tc>
        <w:tc>
          <w:tcPr>
            <w:tcW w:w="805" w:type="dxa"/>
          </w:tcPr>
          <w:p w:rsidR="005C6EFC" w:rsidRPr="002906A1" w:rsidRDefault="005C6EFC" w:rsidP="005C6EFC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F803B0" w:rsidRPr="0084720C" w:rsidRDefault="00F803B0" w:rsidP="00717120">
      <w:pPr>
        <w:rPr>
          <w:rFonts w:asciiTheme="majorBidi" w:hAnsiTheme="majorBidi" w:cstheme="majorBidi"/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0"/>
        <w:gridCol w:w="1984"/>
        <w:gridCol w:w="1274"/>
        <w:gridCol w:w="1275"/>
        <w:gridCol w:w="709"/>
        <w:gridCol w:w="992"/>
        <w:gridCol w:w="1138"/>
      </w:tblGrid>
      <w:tr w:rsidR="00717120" w:rsidRPr="00122307" w:rsidTr="00FB2005">
        <w:trPr>
          <w:gridAfter w:val="6"/>
          <w:wAfter w:w="7372" w:type="dxa"/>
          <w:trHeight w:val="273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17120" w:rsidRPr="00717120" w:rsidRDefault="00F803B0" w:rsidP="00E1301C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JAVELOT</w:t>
            </w:r>
            <w:r w:rsidR="007026D2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717120" w:rsidRPr="00122307" w:rsidTr="0009429B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120" w:rsidRPr="00122307" w:rsidRDefault="00717120" w:rsidP="0071712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717120" w:rsidRPr="00122307" w:rsidRDefault="00717120" w:rsidP="0071712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717120" w:rsidRPr="00122307" w:rsidRDefault="00717120" w:rsidP="0071712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717120" w:rsidRPr="00122307" w:rsidRDefault="00717120" w:rsidP="0071712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717120" w:rsidRPr="00122307" w:rsidRDefault="00717120" w:rsidP="0071712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717120" w:rsidRPr="00122307" w:rsidRDefault="00717120" w:rsidP="0071712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717120" w:rsidRPr="00122307" w:rsidRDefault="00717120" w:rsidP="0071712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7120" w:rsidRPr="00122307" w:rsidRDefault="00717120" w:rsidP="0071712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717120" w:rsidRPr="00122307" w:rsidRDefault="00717120" w:rsidP="00717120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2D4CFE" w:rsidRPr="00085D2D" w:rsidTr="00731F61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E" w:rsidRPr="00731F61" w:rsidRDefault="002D4CFE" w:rsidP="007D4DFD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E" w:rsidRPr="00F96430" w:rsidRDefault="002D4CFE" w:rsidP="00982A8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E" w:rsidRPr="00F96430" w:rsidRDefault="00F803B0" w:rsidP="00982A88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BELOU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E" w:rsidRPr="00F96430" w:rsidRDefault="00F803B0" w:rsidP="00982A88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MALAK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E" w:rsidRPr="00F96430" w:rsidRDefault="00F803B0" w:rsidP="00982A8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25.09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E" w:rsidRPr="00F96430" w:rsidRDefault="00F803B0" w:rsidP="00982A8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FE" w:rsidRPr="00F96430" w:rsidRDefault="00F803B0" w:rsidP="00982A88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E" w:rsidRPr="00F96430" w:rsidRDefault="00F803B0" w:rsidP="00982A8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8.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E" w:rsidRPr="002906A1" w:rsidRDefault="002D4CFE" w:rsidP="00982A88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2D4CFE" w:rsidRPr="00085D2D" w:rsidTr="005234CD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E" w:rsidRPr="00731F61" w:rsidRDefault="002D4CFE" w:rsidP="007D4DFD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E" w:rsidRPr="00F96430" w:rsidRDefault="002D4CFE" w:rsidP="00982A8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E" w:rsidRPr="00F96430" w:rsidRDefault="00F803B0" w:rsidP="00982A88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MERABTI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E" w:rsidRPr="00F96430" w:rsidRDefault="00F803B0" w:rsidP="00982A88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YASMINE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E" w:rsidRPr="00F96430" w:rsidRDefault="00F803B0" w:rsidP="00982A8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06.07.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E" w:rsidRPr="00F96430" w:rsidRDefault="00F803B0" w:rsidP="00982A8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FE" w:rsidRPr="00F96430" w:rsidRDefault="00F803B0" w:rsidP="00982A88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E" w:rsidRPr="00F96430" w:rsidRDefault="00F803B0" w:rsidP="00982A8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9.12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E" w:rsidRPr="002906A1" w:rsidRDefault="002D4CFE" w:rsidP="00982A88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84720C" w:rsidRDefault="0084720C" w:rsidP="0084720C">
      <w:pPr>
        <w:rPr>
          <w:rFonts w:ascii="Agency FB" w:hAnsi="Agency FB"/>
          <w:b/>
        </w:rPr>
      </w:pPr>
      <w:r>
        <w:rPr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F3A748" wp14:editId="4C6519A5">
                <wp:simplePos x="0" y="0"/>
                <wp:positionH relativeFrom="column">
                  <wp:posOffset>2228850</wp:posOffset>
                </wp:positionH>
                <wp:positionV relativeFrom="paragraph">
                  <wp:posOffset>-288290</wp:posOffset>
                </wp:positionV>
                <wp:extent cx="4042410" cy="1381125"/>
                <wp:effectExtent l="76200" t="57150" r="72390" b="10477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241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20C" w:rsidRPr="00CF0B55" w:rsidRDefault="0084720C" w:rsidP="0084720C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5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B55"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CF0B55"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ILLES </w:t>
                            </w:r>
                          </w:p>
                          <w:p w:rsidR="0084720C" w:rsidRPr="00CF0B55" w:rsidRDefault="0084720C" w:rsidP="0084720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3A748" id="_x0000_s1029" style="position:absolute;margin-left:175.5pt;margin-top:-22.7pt;width:318.3pt;height:10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" fillcolor="#4f81bd [3204]" strokecolor="red" strokeweight="3pt">
                <v:shadow on="t" color="black" opacity="24903f" origin=",.5" offset="0,.55556mm"/>
                <v:textbox>
                  <w:txbxContent>
                    <w:p w:rsidR="0084720C" w:rsidRPr="00CF0B55" w:rsidRDefault="0084720C" w:rsidP="0084720C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000000" w:themeColor="text1"/>
                          <w:sz w:val="52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0B55">
                        <w:rPr>
                          <w:rFonts w:ascii="Bernard MT Condensed" w:hAnsi="Bernard MT Condensed"/>
                          <w:b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>
                        <w:rPr>
                          <w:rFonts w:ascii="Bernard MT Condensed" w:hAnsi="Bernard MT Condensed"/>
                          <w:b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CF0B55">
                        <w:rPr>
                          <w:rFonts w:ascii="Bernard MT Condensed" w:hAnsi="Bernard MT Condensed"/>
                          <w:b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ILLES </w:t>
                      </w:r>
                    </w:p>
                    <w:p w:rsidR="0084720C" w:rsidRPr="00CF0B55" w:rsidRDefault="0084720C" w:rsidP="0084720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4720C" w:rsidRDefault="0084720C" w:rsidP="0084720C">
      <w:pPr>
        <w:rPr>
          <w:rFonts w:ascii="Agency FB" w:hAnsi="Agency FB"/>
          <w:b/>
        </w:rPr>
      </w:pPr>
    </w:p>
    <w:p w:rsidR="0084720C" w:rsidRDefault="0084720C" w:rsidP="0084720C">
      <w:pPr>
        <w:rPr>
          <w:rFonts w:ascii="Agency FB" w:hAnsi="Agency FB"/>
          <w:b/>
        </w:rPr>
      </w:pPr>
    </w:p>
    <w:p w:rsidR="0084720C" w:rsidRDefault="0084720C" w:rsidP="0084720C">
      <w:pPr>
        <w:rPr>
          <w:rFonts w:ascii="Agency FB" w:hAnsi="Agency FB"/>
          <w:b/>
        </w:rPr>
      </w:pPr>
    </w:p>
    <w:p w:rsidR="00731F61" w:rsidRDefault="00731F61" w:rsidP="0084720C">
      <w:pPr>
        <w:rPr>
          <w:rFonts w:ascii="Agency FB" w:hAnsi="Agency FB"/>
          <w:b/>
        </w:rPr>
      </w:pPr>
    </w:p>
    <w:p w:rsidR="00731F61" w:rsidRDefault="00731F61" w:rsidP="00C0225B">
      <w:pPr>
        <w:rPr>
          <w:rFonts w:ascii="Agency FB" w:hAnsi="Agency FB"/>
          <w:b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72"/>
        <w:gridCol w:w="2126"/>
        <w:gridCol w:w="1559"/>
        <w:gridCol w:w="1701"/>
        <w:gridCol w:w="709"/>
        <w:gridCol w:w="992"/>
        <w:gridCol w:w="633"/>
      </w:tblGrid>
      <w:tr w:rsidR="00595E6C" w:rsidRPr="00085D2D" w:rsidTr="00D26E19">
        <w:trPr>
          <w:gridAfter w:val="6"/>
          <w:wAfter w:w="7720" w:type="dxa"/>
          <w:trHeight w:val="265"/>
        </w:trPr>
        <w:tc>
          <w:tcPr>
            <w:tcW w:w="3290" w:type="dxa"/>
            <w:gridSpan w:val="3"/>
            <w:shd w:val="clear" w:color="auto" w:fill="000000" w:themeFill="text1"/>
            <w:vAlign w:val="center"/>
          </w:tcPr>
          <w:p w:rsidR="00595E6C" w:rsidRPr="00595E6C" w:rsidRDefault="00F803B0" w:rsidP="00E1301C">
            <w:pPr>
              <w:shd w:val="clear" w:color="auto" w:fill="000000" w:themeFill="text1"/>
              <w:rPr>
                <w:rFonts w:ascii="Tw Cen MT" w:hAnsi="Tw Cen MT"/>
                <w:b/>
                <w:color w:val="002060"/>
              </w:rPr>
            </w:pPr>
            <w:r>
              <w:rPr>
                <w:rFonts w:ascii="Tw Cen MT" w:hAnsi="Tw Cen MT"/>
                <w:b/>
              </w:rPr>
              <w:t>1500</w:t>
            </w:r>
            <w:r w:rsidR="00595E6C" w:rsidRPr="00D24F8B">
              <w:rPr>
                <w:rFonts w:ascii="Tw Cen MT" w:hAnsi="Tw Cen MT"/>
                <w:b/>
              </w:rPr>
              <w:t xml:space="preserve"> </w:t>
            </w:r>
            <w:r w:rsidR="00E1301C">
              <w:rPr>
                <w:rFonts w:ascii="Tw Cen MT" w:hAnsi="Tw Cen MT"/>
                <w:b/>
              </w:rPr>
              <w:t>m</w:t>
            </w:r>
          </w:p>
        </w:tc>
      </w:tr>
      <w:tr w:rsidR="00595E6C" w:rsidRPr="00085D2D" w:rsidTr="00F803B0">
        <w:trPr>
          <w:trHeight w:val="270"/>
        </w:trPr>
        <w:tc>
          <w:tcPr>
            <w:tcW w:w="709" w:type="dxa"/>
            <w:shd w:val="clear" w:color="auto" w:fill="FFFF0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72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633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464648" w:rsidRPr="00085D2D" w:rsidTr="00F803B0">
        <w:trPr>
          <w:trHeight w:val="227"/>
        </w:trPr>
        <w:tc>
          <w:tcPr>
            <w:tcW w:w="709" w:type="dxa"/>
          </w:tcPr>
          <w:p w:rsidR="00464648" w:rsidRPr="00FB19E9" w:rsidRDefault="00464648" w:rsidP="007D4DFD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464648" w:rsidRPr="00F96430" w:rsidRDefault="00464648" w:rsidP="00464648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72" w:type="dxa"/>
          </w:tcPr>
          <w:p w:rsidR="00464648" w:rsidRPr="00F96430" w:rsidRDefault="00F803B0" w:rsidP="00464648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RAOUNE</w:t>
            </w:r>
          </w:p>
        </w:tc>
        <w:tc>
          <w:tcPr>
            <w:tcW w:w="2126" w:type="dxa"/>
          </w:tcPr>
          <w:p w:rsidR="00464648" w:rsidRPr="00F96430" w:rsidRDefault="00F803B0" w:rsidP="00464648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ROSA</w:t>
            </w:r>
          </w:p>
        </w:tc>
        <w:tc>
          <w:tcPr>
            <w:tcW w:w="1559" w:type="dxa"/>
          </w:tcPr>
          <w:p w:rsidR="00464648" w:rsidRPr="00F96430" w:rsidRDefault="00F803B0" w:rsidP="0046464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20.02.2005</w:t>
            </w:r>
          </w:p>
        </w:tc>
        <w:tc>
          <w:tcPr>
            <w:tcW w:w="1701" w:type="dxa"/>
          </w:tcPr>
          <w:p w:rsidR="00464648" w:rsidRPr="00F96430" w:rsidRDefault="00F803B0" w:rsidP="0046464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ECB</w:t>
            </w:r>
          </w:p>
        </w:tc>
        <w:tc>
          <w:tcPr>
            <w:tcW w:w="709" w:type="dxa"/>
          </w:tcPr>
          <w:p w:rsidR="00464648" w:rsidRPr="009373E6" w:rsidRDefault="00F803B0" w:rsidP="00464648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 w:rsidRPr="009373E6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06</w:t>
            </w:r>
          </w:p>
        </w:tc>
        <w:tc>
          <w:tcPr>
            <w:tcW w:w="992" w:type="dxa"/>
            <w:vAlign w:val="center"/>
          </w:tcPr>
          <w:p w:rsidR="00464648" w:rsidRPr="00F96430" w:rsidRDefault="00F803B0" w:rsidP="00464648">
            <w:pPr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 xml:space="preserve">5.23.48 </w:t>
            </w:r>
          </w:p>
        </w:tc>
        <w:tc>
          <w:tcPr>
            <w:tcW w:w="633" w:type="dxa"/>
            <w:vAlign w:val="center"/>
          </w:tcPr>
          <w:p w:rsidR="00464648" w:rsidRPr="002906A1" w:rsidRDefault="00464648" w:rsidP="00464648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F803B0" w:rsidRDefault="00F803B0" w:rsidP="00C0225B">
      <w:pPr>
        <w:tabs>
          <w:tab w:val="left" w:pos="8205"/>
        </w:tabs>
        <w:rPr>
          <w:rFonts w:ascii="Berlin Sans FB Demi" w:hAnsi="Berlin Sans FB Demi" w:cstheme="majorBidi"/>
          <w:b/>
          <w:bCs/>
        </w:rPr>
      </w:pPr>
    </w:p>
    <w:tbl>
      <w:tblPr>
        <w:tblW w:w="112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155"/>
        <w:gridCol w:w="1530"/>
        <w:gridCol w:w="1446"/>
        <w:gridCol w:w="709"/>
        <w:gridCol w:w="1134"/>
        <w:gridCol w:w="709"/>
      </w:tblGrid>
      <w:tr w:rsidR="00595E6C" w:rsidRPr="00085D2D" w:rsidTr="009373E6">
        <w:trPr>
          <w:gridAfter w:val="6"/>
          <w:wAfter w:w="7683" w:type="dxa"/>
          <w:trHeight w:val="266"/>
        </w:trPr>
        <w:tc>
          <w:tcPr>
            <w:tcW w:w="3545" w:type="dxa"/>
            <w:gridSpan w:val="3"/>
            <w:shd w:val="clear" w:color="auto" w:fill="000000" w:themeFill="text1"/>
            <w:vAlign w:val="center"/>
          </w:tcPr>
          <w:p w:rsidR="00595E6C" w:rsidRPr="00595E6C" w:rsidRDefault="00F803B0" w:rsidP="0011303B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5000 m MARCHE </w:t>
            </w:r>
          </w:p>
        </w:tc>
      </w:tr>
      <w:tr w:rsidR="00595E6C" w:rsidRPr="00085D2D" w:rsidTr="009373E6">
        <w:trPr>
          <w:trHeight w:val="253"/>
        </w:trPr>
        <w:tc>
          <w:tcPr>
            <w:tcW w:w="709" w:type="dxa"/>
            <w:shd w:val="clear" w:color="auto" w:fill="FFFF0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55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530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46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D1148" w:rsidRPr="00085D2D" w:rsidTr="009373E6">
        <w:trPr>
          <w:trHeight w:val="227"/>
        </w:trPr>
        <w:tc>
          <w:tcPr>
            <w:tcW w:w="709" w:type="dxa"/>
          </w:tcPr>
          <w:p w:rsidR="008D1148" w:rsidRPr="00EA36CE" w:rsidRDefault="008D1148" w:rsidP="007D4DFD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D1148" w:rsidRPr="00F96430" w:rsidRDefault="008D1148" w:rsidP="0038775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8D1148" w:rsidRPr="00F96430" w:rsidRDefault="00F803B0" w:rsidP="0038775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MRANE</w:t>
            </w:r>
          </w:p>
        </w:tc>
        <w:tc>
          <w:tcPr>
            <w:tcW w:w="2155" w:type="dxa"/>
          </w:tcPr>
          <w:p w:rsidR="008D1148" w:rsidRPr="00F96430" w:rsidRDefault="00F803B0" w:rsidP="0038775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RIHAB </w:t>
            </w:r>
          </w:p>
        </w:tc>
        <w:tc>
          <w:tcPr>
            <w:tcW w:w="1530" w:type="dxa"/>
          </w:tcPr>
          <w:p w:rsidR="008D1148" w:rsidRPr="00F96430" w:rsidRDefault="00F803B0" w:rsidP="0038775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11.08.2005</w:t>
            </w:r>
          </w:p>
        </w:tc>
        <w:tc>
          <w:tcPr>
            <w:tcW w:w="1446" w:type="dxa"/>
          </w:tcPr>
          <w:p w:rsidR="008D1148" w:rsidRPr="00F96430" w:rsidRDefault="00F803B0" w:rsidP="0038775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MCB</w:t>
            </w:r>
          </w:p>
        </w:tc>
        <w:tc>
          <w:tcPr>
            <w:tcW w:w="709" w:type="dxa"/>
          </w:tcPr>
          <w:p w:rsidR="008D1148" w:rsidRPr="00CF0B55" w:rsidRDefault="00F803B0" w:rsidP="00387756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1134" w:type="dxa"/>
            <w:vAlign w:val="center"/>
          </w:tcPr>
          <w:p w:rsidR="008D1148" w:rsidRPr="00F96430" w:rsidRDefault="00F803B0" w:rsidP="0038775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35.57.21 </w:t>
            </w:r>
          </w:p>
        </w:tc>
        <w:tc>
          <w:tcPr>
            <w:tcW w:w="709" w:type="dxa"/>
          </w:tcPr>
          <w:p w:rsidR="008D1148" w:rsidRPr="002906A1" w:rsidRDefault="008D1148" w:rsidP="0038775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F803B0" w:rsidRPr="00085D2D" w:rsidRDefault="00F803B0" w:rsidP="00C0225B">
      <w:pPr>
        <w:tabs>
          <w:tab w:val="left" w:pos="8205"/>
        </w:tabs>
        <w:rPr>
          <w:rFonts w:asciiTheme="majorBidi" w:hAnsiTheme="majorBidi" w:cstheme="majorBidi"/>
        </w:rPr>
      </w:pPr>
    </w:p>
    <w:tbl>
      <w:tblPr>
        <w:tblW w:w="112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43"/>
        <w:gridCol w:w="2297"/>
        <w:gridCol w:w="1559"/>
        <w:gridCol w:w="1531"/>
        <w:gridCol w:w="737"/>
        <w:gridCol w:w="992"/>
        <w:gridCol w:w="851"/>
      </w:tblGrid>
      <w:tr w:rsidR="00595E6C" w:rsidRPr="00085D2D" w:rsidTr="00464648">
        <w:trPr>
          <w:gridAfter w:val="6"/>
          <w:wAfter w:w="7967" w:type="dxa"/>
          <w:trHeight w:val="265"/>
        </w:trPr>
        <w:tc>
          <w:tcPr>
            <w:tcW w:w="3261" w:type="dxa"/>
            <w:gridSpan w:val="3"/>
            <w:shd w:val="clear" w:color="auto" w:fill="000000" w:themeFill="text1"/>
            <w:vAlign w:val="center"/>
          </w:tcPr>
          <w:p w:rsidR="00595E6C" w:rsidRPr="00595E6C" w:rsidRDefault="00F803B0" w:rsidP="0011303B">
            <w:pPr>
              <w:shd w:val="clear" w:color="auto" w:fill="000000" w:themeFill="text1"/>
              <w:tabs>
                <w:tab w:val="left" w:pos="820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>200 m</w:t>
            </w:r>
            <w:r w:rsidR="00464648">
              <w:rPr>
                <w:rFonts w:ascii="Tw Cen MT" w:hAnsi="Tw Cen MT" w:cstheme="majorBidi"/>
                <w:b/>
                <w:bCs/>
              </w:rPr>
              <w:t xml:space="preserve"> </w:t>
            </w:r>
            <w:r w:rsidR="00595E6C" w:rsidRPr="00D24F8B">
              <w:rPr>
                <w:rFonts w:ascii="Tw Cen MT" w:hAnsi="Tw Cen MT" w:cstheme="majorBidi"/>
                <w:b/>
                <w:bCs/>
              </w:rPr>
              <w:t xml:space="preserve"> </w:t>
            </w:r>
          </w:p>
        </w:tc>
      </w:tr>
      <w:tr w:rsidR="00595E6C" w:rsidRPr="00085D2D" w:rsidTr="0009429B">
        <w:trPr>
          <w:trHeight w:val="119"/>
        </w:trPr>
        <w:tc>
          <w:tcPr>
            <w:tcW w:w="709" w:type="dxa"/>
            <w:shd w:val="clear" w:color="auto" w:fill="FFFF0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97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31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37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A0812" w:rsidRPr="00085D2D" w:rsidTr="00464648">
        <w:trPr>
          <w:trHeight w:val="227"/>
        </w:trPr>
        <w:tc>
          <w:tcPr>
            <w:tcW w:w="709" w:type="dxa"/>
          </w:tcPr>
          <w:p w:rsidR="00AA0812" w:rsidRPr="00EA36CE" w:rsidRDefault="00AA0812" w:rsidP="007D4DFD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AA0812" w:rsidRPr="00F96430" w:rsidRDefault="00AA0812" w:rsidP="0038775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</w:tcPr>
          <w:p w:rsidR="00AA0812" w:rsidRPr="00F96430" w:rsidRDefault="00F803B0" w:rsidP="0038775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IHADDADEN</w:t>
            </w:r>
          </w:p>
        </w:tc>
        <w:tc>
          <w:tcPr>
            <w:tcW w:w="2297" w:type="dxa"/>
          </w:tcPr>
          <w:p w:rsidR="00AA0812" w:rsidRPr="00F96430" w:rsidRDefault="00F803B0" w:rsidP="0038775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AMEL </w:t>
            </w:r>
          </w:p>
        </w:tc>
        <w:tc>
          <w:tcPr>
            <w:tcW w:w="1559" w:type="dxa"/>
          </w:tcPr>
          <w:p w:rsidR="00AA0812" w:rsidRPr="00F96430" w:rsidRDefault="00F803B0" w:rsidP="0038775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04.12.2006</w:t>
            </w:r>
          </w:p>
        </w:tc>
        <w:tc>
          <w:tcPr>
            <w:tcW w:w="1531" w:type="dxa"/>
          </w:tcPr>
          <w:p w:rsidR="00AA0812" w:rsidRPr="00F96430" w:rsidRDefault="00F803B0" w:rsidP="00464648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CA</w:t>
            </w:r>
          </w:p>
        </w:tc>
        <w:tc>
          <w:tcPr>
            <w:tcW w:w="737" w:type="dxa"/>
          </w:tcPr>
          <w:p w:rsidR="00AA0812" w:rsidRPr="00F96430" w:rsidRDefault="00F803B0" w:rsidP="00387756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06</w:t>
            </w:r>
          </w:p>
        </w:tc>
        <w:tc>
          <w:tcPr>
            <w:tcW w:w="992" w:type="dxa"/>
            <w:vAlign w:val="center"/>
          </w:tcPr>
          <w:p w:rsidR="00AA0812" w:rsidRPr="00F96430" w:rsidRDefault="00F803B0" w:rsidP="0038775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7.92</w:t>
            </w:r>
          </w:p>
        </w:tc>
        <w:tc>
          <w:tcPr>
            <w:tcW w:w="851" w:type="dxa"/>
          </w:tcPr>
          <w:p w:rsidR="00AA0812" w:rsidRPr="002906A1" w:rsidRDefault="00AA0812" w:rsidP="0038775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F803B0" w:rsidRDefault="00F803B0" w:rsidP="004D5DCD">
      <w:pPr>
        <w:rPr>
          <w:rFonts w:asciiTheme="majorBidi" w:hAnsiTheme="majorBidi" w:cstheme="majorBidi"/>
          <w:sz w:val="14"/>
          <w:szCs w:val="14"/>
        </w:rPr>
      </w:pPr>
    </w:p>
    <w:p w:rsidR="00F803B0" w:rsidRPr="008968BC" w:rsidRDefault="00F803B0" w:rsidP="004D5DCD">
      <w:pPr>
        <w:rPr>
          <w:rFonts w:asciiTheme="majorBidi" w:hAnsiTheme="majorBidi" w:cstheme="majorBidi"/>
          <w:sz w:val="14"/>
          <w:szCs w:val="14"/>
        </w:rPr>
      </w:pPr>
    </w:p>
    <w:tbl>
      <w:tblPr>
        <w:tblW w:w="11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126"/>
        <w:gridCol w:w="2264"/>
        <w:gridCol w:w="1275"/>
        <w:gridCol w:w="1276"/>
        <w:gridCol w:w="709"/>
        <w:gridCol w:w="1090"/>
        <w:gridCol w:w="805"/>
      </w:tblGrid>
      <w:tr w:rsidR="00595E6C" w:rsidRPr="00122307" w:rsidTr="00D26E19">
        <w:trPr>
          <w:gridAfter w:val="6"/>
          <w:wAfter w:w="7419" w:type="dxa"/>
          <w:trHeight w:val="234"/>
          <w:jc w:val="center"/>
        </w:trPr>
        <w:tc>
          <w:tcPr>
            <w:tcW w:w="3828" w:type="dxa"/>
            <w:gridSpan w:val="3"/>
            <w:shd w:val="clear" w:color="auto" w:fill="000000" w:themeFill="text1"/>
            <w:vAlign w:val="center"/>
          </w:tcPr>
          <w:p w:rsidR="00595E6C" w:rsidRPr="00595E6C" w:rsidRDefault="00D26E19" w:rsidP="003A167D">
            <w:pPr>
              <w:shd w:val="clear" w:color="auto" w:fill="000000" w:themeFill="text1"/>
              <w:rPr>
                <w:rFonts w:ascii="Tw Cen MT" w:hAnsi="Tw Cen MT" w:cstheme="majorBidi"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800 m </w:t>
            </w:r>
            <w:r w:rsidR="00C77DDB">
              <w:rPr>
                <w:rFonts w:ascii="Tw Cen MT" w:hAnsi="Tw Cen MT" w:cstheme="majorBidi"/>
                <w:b/>
                <w:bCs/>
              </w:rPr>
              <w:t xml:space="preserve"> </w:t>
            </w:r>
            <w:r w:rsidR="0011303B">
              <w:rPr>
                <w:rFonts w:ascii="Tw Cen MT" w:hAnsi="Tw Cen MT" w:cstheme="majorBidi"/>
                <w:b/>
                <w:bCs/>
              </w:rPr>
              <w:t xml:space="preserve"> </w:t>
            </w:r>
          </w:p>
        </w:tc>
      </w:tr>
      <w:tr w:rsidR="00595E6C" w:rsidRPr="00122307" w:rsidTr="0009429B">
        <w:trPr>
          <w:trHeight w:val="203"/>
          <w:jc w:val="center"/>
        </w:trPr>
        <w:tc>
          <w:tcPr>
            <w:tcW w:w="851" w:type="dxa"/>
            <w:shd w:val="clear" w:color="auto" w:fill="FFFF0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4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D26E19" w:rsidRPr="00085D2D" w:rsidTr="003421DD">
        <w:trPr>
          <w:trHeight w:val="227"/>
          <w:jc w:val="center"/>
        </w:trPr>
        <w:tc>
          <w:tcPr>
            <w:tcW w:w="851" w:type="dxa"/>
            <w:vAlign w:val="center"/>
          </w:tcPr>
          <w:p w:rsidR="00D26E19" w:rsidRPr="00FB19E9" w:rsidRDefault="00D26E19" w:rsidP="00D26E19">
            <w:pPr>
              <w:pStyle w:val="Paragraphedeliste"/>
              <w:numPr>
                <w:ilvl w:val="0"/>
                <w:numId w:val="11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851" w:type="dxa"/>
          </w:tcPr>
          <w:p w:rsidR="00D26E19" w:rsidRPr="00F96430" w:rsidRDefault="00D26E19" w:rsidP="00D26E1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</w:tcPr>
          <w:p w:rsidR="00D26E19" w:rsidRPr="00F96430" w:rsidRDefault="00D26E19" w:rsidP="00D26E19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RAOUNE</w:t>
            </w:r>
          </w:p>
        </w:tc>
        <w:tc>
          <w:tcPr>
            <w:tcW w:w="2264" w:type="dxa"/>
          </w:tcPr>
          <w:p w:rsidR="00D26E19" w:rsidRPr="00F96430" w:rsidRDefault="00D26E19" w:rsidP="00D26E19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ROSA</w:t>
            </w:r>
          </w:p>
        </w:tc>
        <w:tc>
          <w:tcPr>
            <w:tcW w:w="1275" w:type="dxa"/>
          </w:tcPr>
          <w:p w:rsidR="00D26E19" w:rsidRPr="00F96430" w:rsidRDefault="00D26E19" w:rsidP="00D26E1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20.02.2005</w:t>
            </w:r>
          </w:p>
        </w:tc>
        <w:tc>
          <w:tcPr>
            <w:tcW w:w="1276" w:type="dxa"/>
          </w:tcPr>
          <w:p w:rsidR="00D26E19" w:rsidRPr="00F96430" w:rsidRDefault="00D26E19" w:rsidP="00D26E1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:rsidR="00D26E19" w:rsidRPr="00CF0B55" w:rsidRDefault="009373E6" w:rsidP="00D26E19">
            <w:pPr>
              <w:jc w:val="center"/>
              <w:rPr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1090" w:type="dxa"/>
            <w:vAlign w:val="center"/>
          </w:tcPr>
          <w:p w:rsidR="00D26E19" w:rsidRPr="00F96430" w:rsidRDefault="00D26E19" w:rsidP="00D26E19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2.33.57 </w:t>
            </w:r>
          </w:p>
        </w:tc>
        <w:tc>
          <w:tcPr>
            <w:tcW w:w="805" w:type="dxa"/>
          </w:tcPr>
          <w:p w:rsidR="00D26E19" w:rsidRPr="002906A1" w:rsidRDefault="00D26E19" w:rsidP="00D26E19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CF0B55" w:rsidRDefault="00CF0B55" w:rsidP="004D5DCD">
      <w:pPr>
        <w:rPr>
          <w:rFonts w:asciiTheme="majorBidi" w:hAnsiTheme="majorBidi" w:cstheme="majorBidi"/>
        </w:rPr>
      </w:pPr>
    </w:p>
    <w:p w:rsidR="00E10E31" w:rsidRPr="00085D2D" w:rsidRDefault="00E10E31" w:rsidP="004D5DCD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1701"/>
        <w:gridCol w:w="1843"/>
        <w:gridCol w:w="1881"/>
        <w:gridCol w:w="1559"/>
        <w:gridCol w:w="709"/>
        <w:gridCol w:w="954"/>
        <w:gridCol w:w="805"/>
      </w:tblGrid>
      <w:tr w:rsidR="00595E6C" w:rsidRPr="00122307" w:rsidTr="00FB2005">
        <w:trPr>
          <w:gridAfter w:val="6"/>
          <w:wAfter w:w="7751" w:type="dxa"/>
          <w:trHeight w:val="265"/>
          <w:jc w:val="center"/>
        </w:trPr>
        <w:tc>
          <w:tcPr>
            <w:tcW w:w="3217" w:type="dxa"/>
            <w:gridSpan w:val="3"/>
            <w:shd w:val="clear" w:color="auto" w:fill="000000" w:themeFill="text1"/>
            <w:vAlign w:val="center"/>
          </w:tcPr>
          <w:p w:rsidR="00595E6C" w:rsidRPr="00595E6C" w:rsidRDefault="00D26E19" w:rsidP="00E953C6">
            <w:pPr>
              <w:shd w:val="clear" w:color="auto" w:fill="000000" w:themeFill="text1"/>
              <w:rPr>
                <w:rFonts w:ascii="Tw Cen MT" w:hAnsi="Tw Cen MT" w:cstheme="majorBidi"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DISQUE </w:t>
            </w:r>
          </w:p>
        </w:tc>
      </w:tr>
      <w:tr w:rsidR="00595E6C" w:rsidRPr="00122307" w:rsidTr="0009429B">
        <w:trPr>
          <w:trHeight w:val="28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881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54" w:type="dxa"/>
            <w:shd w:val="clear" w:color="auto" w:fill="FFFF0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373E6" w:rsidRPr="00085D2D" w:rsidTr="00F96430">
        <w:trPr>
          <w:trHeight w:val="227"/>
          <w:jc w:val="center"/>
        </w:trPr>
        <w:tc>
          <w:tcPr>
            <w:tcW w:w="807" w:type="dxa"/>
          </w:tcPr>
          <w:p w:rsidR="009373E6" w:rsidRPr="00FB19E9" w:rsidRDefault="009373E6" w:rsidP="009373E6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373E6" w:rsidRPr="00F96430" w:rsidRDefault="009373E6" w:rsidP="009373E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9373E6" w:rsidRPr="00F96430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ZIANE</w:t>
            </w:r>
          </w:p>
        </w:tc>
        <w:tc>
          <w:tcPr>
            <w:tcW w:w="1843" w:type="dxa"/>
          </w:tcPr>
          <w:p w:rsidR="009373E6" w:rsidRPr="00F96430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LYNDA </w:t>
            </w:r>
          </w:p>
        </w:tc>
        <w:tc>
          <w:tcPr>
            <w:tcW w:w="1881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09.12.2006</w:t>
            </w:r>
          </w:p>
        </w:tc>
        <w:tc>
          <w:tcPr>
            <w:tcW w:w="1559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AMCB </w:t>
            </w:r>
          </w:p>
        </w:tc>
        <w:tc>
          <w:tcPr>
            <w:tcW w:w="709" w:type="dxa"/>
          </w:tcPr>
          <w:p w:rsidR="009373E6" w:rsidRDefault="009373E6" w:rsidP="009373E6">
            <w:pPr>
              <w:jc w:val="center"/>
            </w:pPr>
            <w:r w:rsidRPr="00801C8E"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954" w:type="dxa"/>
            <w:vAlign w:val="center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29.39 </w:t>
            </w:r>
          </w:p>
        </w:tc>
        <w:tc>
          <w:tcPr>
            <w:tcW w:w="805" w:type="dxa"/>
          </w:tcPr>
          <w:p w:rsidR="009373E6" w:rsidRPr="002906A1" w:rsidRDefault="009373E6" w:rsidP="009373E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373E6" w:rsidRPr="00085D2D" w:rsidTr="00F96430">
        <w:trPr>
          <w:trHeight w:val="227"/>
          <w:jc w:val="center"/>
        </w:trPr>
        <w:tc>
          <w:tcPr>
            <w:tcW w:w="807" w:type="dxa"/>
          </w:tcPr>
          <w:p w:rsidR="009373E6" w:rsidRPr="00FB19E9" w:rsidRDefault="009373E6" w:rsidP="009373E6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373E6" w:rsidRPr="00F96430" w:rsidRDefault="009373E6" w:rsidP="009373E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9373E6" w:rsidRPr="00F96430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IDIRENE</w:t>
            </w:r>
          </w:p>
        </w:tc>
        <w:tc>
          <w:tcPr>
            <w:tcW w:w="1843" w:type="dxa"/>
          </w:tcPr>
          <w:p w:rsidR="009373E6" w:rsidRPr="00F96430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ROUMAISSA </w:t>
            </w:r>
          </w:p>
        </w:tc>
        <w:tc>
          <w:tcPr>
            <w:tcW w:w="1881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18.08.2206 </w:t>
            </w:r>
          </w:p>
        </w:tc>
        <w:tc>
          <w:tcPr>
            <w:tcW w:w="1559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CRB </w:t>
            </w:r>
          </w:p>
        </w:tc>
        <w:tc>
          <w:tcPr>
            <w:tcW w:w="709" w:type="dxa"/>
          </w:tcPr>
          <w:p w:rsidR="009373E6" w:rsidRDefault="009373E6" w:rsidP="009373E6">
            <w:pPr>
              <w:jc w:val="center"/>
            </w:pPr>
            <w:r w:rsidRPr="00801C8E"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954" w:type="dxa"/>
            <w:vAlign w:val="center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55</w:t>
            </w:r>
          </w:p>
        </w:tc>
        <w:tc>
          <w:tcPr>
            <w:tcW w:w="805" w:type="dxa"/>
          </w:tcPr>
          <w:p w:rsidR="009373E6" w:rsidRPr="002906A1" w:rsidRDefault="009373E6" w:rsidP="009373E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373E6" w:rsidRPr="00085D2D" w:rsidTr="00F96430">
        <w:trPr>
          <w:trHeight w:val="227"/>
          <w:jc w:val="center"/>
        </w:trPr>
        <w:tc>
          <w:tcPr>
            <w:tcW w:w="807" w:type="dxa"/>
          </w:tcPr>
          <w:p w:rsidR="009373E6" w:rsidRPr="00FB19E9" w:rsidRDefault="009373E6" w:rsidP="009373E6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373E6" w:rsidRPr="00F96430" w:rsidRDefault="009373E6" w:rsidP="009373E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9373E6" w:rsidRPr="00F96430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MOKHTARI</w:t>
            </w:r>
          </w:p>
        </w:tc>
        <w:tc>
          <w:tcPr>
            <w:tcW w:w="1843" w:type="dxa"/>
          </w:tcPr>
          <w:p w:rsidR="009373E6" w:rsidRPr="00F96430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YASMINE</w:t>
            </w:r>
          </w:p>
        </w:tc>
        <w:tc>
          <w:tcPr>
            <w:tcW w:w="1881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13.02.2006 </w:t>
            </w:r>
          </w:p>
        </w:tc>
        <w:tc>
          <w:tcPr>
            <w:tcW w:w="1559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EVB </w:t>
            </w:r>
          </w:p>
        </w:tc>
        <w:tc>
          <w:tcPr>
            <w:tcW w:w="709" w:type="dxa"/>
          </w:tcPr>
          <w:p w:rsidR="009373E6" w:rsidRDefault="009373E6" w:rsidP="009373E6">
            <w:pPr>
              <w:jc w:val="center"/>
            </w:pPr>
            <w:r w:rsidRPr="00801C8E"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954" w:type="dxa"/>
            <w:vAlign w:val="center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4.22 </w:t>
            </w:r>
          </w:p>
        </w:tc>
        <w:tc>
          <w:tcPr>
            <w:tcW w:w="805" w:type="dxa"/>
          </w:tcPr>
          <w:p w:rsidR="009373E6" w:rsidRPr="002906A1" w:rsidRDefault="009373E6" w:rsidP="009373E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FB2005" w:rsidRPr="00D26E19" w:rsidRDefault="00FB2005" w:rsidP="004D5DCD">
      <w:pPr>
        <w:rPr>
          <w:rFonts w:asciiTheme="majorBidi" w:hAnsiTheme="majorBidi" w:cstheme="majorBidi"/>
          <w:sz w:val="20"/>
          <w:szCs w:val="20"/>
        </w:rPr>
      </w:pPr>
    </w:p>
    <w:p w:rsidR="006733C3" w:rsidRPr="00085D2D" w:rsidRDefault="006733C3" w:rsidP="004D5DCD">
      <w:pPr>
        <w:rPr>
          <w:rFonts w:asciiTheme="majorBidi" w:hAnsiTheme="majorBidi" w:cstheme="majorBidi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023"/>
        <w:gridCol w:w="2126"/>
        <w:gridCol w:w="1423"/>
        <w:gridCol w:w="1412"/>
        <w:gridCol w:w="709"/>
        <w:gridCol w:w="954"/>
        <w:gridCol w:w="805"/>
      </w:tblGrid>
      <w:tr w:rsidR="00595E6C" w:rsidRPr="00122307" w:rsidTr="00FB2005">
        <w:trPr>
          <w:gridAfter w:val="6"/>
          <w:wAfter w:w="7429" w:type="dxa"/>
          <w:trHeight w:val="265"/>
          <w:jc w:val="center"/>
        </w:trPr>
        <w:tc>
          <w:tcPr>
            <w:tcW w:w="3539" w:type="dxa"/>
            <w:gridSpan w:val="3"/>
            <w:shd w:val="clear" w:color="auto" w:fill="000000" w:themeFill="text1"/>
            <w:vAlign w:val="center"/>
          </w:tcPr>
          <w:p w:rsidR="00595E6C" w:rsidRPr="00595E6C" w:rsidRDefault="00D26E19" w:rsidP="00501A24">
            <w:pPr>
              <w:shd w:val="clear" w:color="auto" w:fill="000000" w:themeFill="text1"/>
              <w:rPr>
                <w:rFonts w:ascii="Tw Cen MT" w:hAnsi="Tw Cen MT" w:cstheme="majorBidi"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JAVELOT </w:t>
            </w:r>
          </w:p>
        </w:tc>
      </w:tr>
      <w:tr w:rsidR="00595E6C" w:rsidRPr="00122307" w:rsidTr="0009429B">
        <w:trPr>
          <w:trHeight w:val="70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023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23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2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54" w:type="dxa"/>
            <w:shd w:val="clear" w:color="auto" w:fill="FFFF0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00B0F0"/>
            <w:vAlign w:val="center"/>
          </w:tcPr>
          <w:p w:rsidR="00595E6C" w:rsidRPr="00122307" w:rsidRDefault="00595E6C" w:rsidP="00595E6C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D26E19" w:rsidRPr="00085D2D" w:rsidTr="00501A24">
        <w:trPr>
          <w:trHeight w:val="227"/>
          <w:jc w:val="center"/>
        </w:trPr>
        <w:tc>
          <w:tcPr>
            <w:tcW w:w="807" w:type="dxa"/>
          </w:tcPr>
          <w:p w:rsidR="00D26E19" w:rsidRPr="00E1301C" w:rsidRDefault="00D26E19" w:rsidP="00D26E19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   1</w:t>
            </w:r>
          </w:p>
        </w:tc>
        <w:tc>
          <w:tcPr>
            <w:tcW w:w="709" w:type="dxa"/>
          </w:tcPr>
          <w:p w:rsidR="00D26E19" w:rsidRPr="00F96430" w:rsidRDefault="00D26E19" w:rsidP="00D26E1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23" w:type="dxa"/>
          </w:tcPr>
          <w:p w:rsidR="00D26E19" w:rsidRPr="00F96430" w:rsidRDefault="00D26E19" w:rsidP="00D26E19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ZIANE</w:t>
            </w:r>
          </w:p>
        </w:tc>
        <w:tc>
          <w:tcPr>
            <w:tcW w:w="2126" w:type="dxa"/>
          </w:tcPr>
          <w:p w:rsidR="00D26E19" w:rsidRPr="00F96430" w:rsidRDefault="00D26E19" w:rsidP="00D26E19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LYNDA </w:t>
            </w:r>
          </w:p>
        </w:tc>
        <w:tc>
          <w:tcPr>
            <w:tcW w:w="1423" w:type="dxa"/>
          </w:tcPr>
          <w:p w:rsidR="00D26E19" w:rsidRPr="00F96430" w:rsidRDefault="00D26E19" w:rsidP="00D26E1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09.12.2006</w:t>
            </w:r>
          </w:p>
        </w:tc>
        <w:tc>
          <w:tcPr>
            <w:tcW w:w="1412" w:type="dxa"/>
          </w:tcPr>
          <w:p w:rsidR="00D26E19" w:rsidRPr="00F96430" w:rsidRDefault="00D26E19" w:rsidP="00D26E1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AMCB </w:t>
            </w:r>
          </w:p>
        </w:tc>
        <w:tc>
          <w:tcPr>
            <w:tcW w:w="709" w:type="dxa"/>
          </w:tcPr>
          <w:p w:rsidR="00D26E19" w:rsidRPr="00D26E19" w:rsidRDefault="009373E6" w:rsidP="00D26E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954" w:type="dxa"/>
            <w:vAlign w:val="center"/>
          </w:tcPr>
          <w:p w:rsidR="00D26E19" w:rsidRPr="00F96430" w:rsidRDefault="00D26E19" w:rsidP="00D26E19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20.37 </w:t>
            </w:r>
          </w:p>
        </w:tc>
        <w:tc>
          <w:tcPr>
            <w:tcW w:w="805" w:type="dxa"/>
            <w:vAlign w:val="center"/>
          </w:tcPr>
          <w:p w:rsidR="00D26E19" w:rsidRPr="002906A1" w:rsidRDefault="00D26E19" w:rsidP="00D26E19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D518B" w:rsidRDefault="005D518B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5D518B" w:rsidRDefault="005D518B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5D518B" w:rsidRDefault="005D518B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9373E6" w:rsidRDefault="009373E6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5D518B" w:rsidRDefault="005D518B" w:rsidP="0090626B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5D518B" w:rsidRDefault="005D518B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5D518B" w:rsidRDefault="005D518B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84720C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  <w:r>
        <w:rPr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7A3322" wp14:editId="2E087419">
                <wp:simplePos x="0" y="0"/>
                <wp:positionH relativeFrom="column">
                  <wp:posOffset>2162175</wp:posOffset>
                </wp:positionH>
                <wp:positionV relativeFrom="paragraph">
                  <wp:posOffset>-231775</wp:posOffset>
                </wp:positionV>
                <wp:extent cx="4042410" cy="1381125"/>
                <wp:effectExtent l="76200" t="57150" r="72390" b="10477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241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20C" w:rsidRPr="00CF0B55" w:rsidRDefault="0084720C" w:rsidP="0084720C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5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 -DAMES </w:t>
                            </w:r>
                          </w:p>
                          <w:p w:rsidR="0084720C" w:rsidRPr="00CF0B55" w:rsidRDefault="0084720C" w:rsidP="0084720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A3322" id="_x0000_s1030" style="position:absolute;left:0;text-align:left;margin-left:170.25pt;margin-top:-18.25pt;width:318.3pt;height:10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" fillcolor="#4f81bd [3204]" strokecolor="red" strokeweight="3pt">
                <v:shadow on="t" color="black" opacity="24903f" origin=",.5" offset="0,.55556mm"/>
                <v:textbox>
                  <w:txbxContent>
                    <w:p w:rsidR="0084720C" w:rsidRPr="00CF0B55" w:rsidRDefault="0084720C" w:rsidP="0084720C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000000" w:themeColor="text1"/>
                          <w:sz w:val="52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 -DAMES </w:t>
                      </w:r>
                    </w:p>
                    <w:p w:rsidR="0084720C" w:rsidRPr="00CF0B55" w:rsidRDefault="0084720C" w:rsidP="0084720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EE7651" w:rsidRDefault="00EE7651" w:rsidP="0084720C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Pr="00153A45" w:rsidRDefault="00D26E19" w:rsidP="00153A45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1701"/>
        <w:gridCol w:w="1843"/>
        <w:gridCol w:w="1881"/>
        <w:gridCol w:w="1559"/>
        <w:gridCol w:w="709"/>
        <w:gridCol w:w="954"/>
        <w:gridCol w:w="805"/>
      </w:tblGrid>
      <w:tr w:rsidR="005D518B" w:rsidRPr="00122307" w:rsidTr="005D518B">
        <w:trPr>
          <w:gridAfter w:val="6"/>
          <w:wAfter w:w="7751" w:type="dxa"/>
          <w:trHeight w:val="265"/>
          <w:jc w:val="center"/>
        </w:trPr>
        <w:tc>
          <w:tcPr>
            <w:tcW w:w="3217" w:type="dxa"/>
            <w:gridSpan w:val="3"/>
            <w:shd w:val="clear" w:color="auto" w:fill="76923C" w:themeFill="accent3" w:themeFillShade="BF"/>
            <w:vAlign w:val="center"/>
          </w:tcPr>
          <w:p w:rsidR="005D518B" w:rsidRPr="00595E6C" w:rsidRDefault="00D26E19" w:rsidP="00F226E6">
            <w:pPr>
              <w:shd w:val="clear" w:color="auto" w:fill="000000" w:themeFill="text1"/>
              <w:rPr>
                <w:rFonts w:ascii="Tw Cen MT" w:hAnsi="Tw Cen MT" w:cstheme="majorBidi"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1500 m </w:t>
            </w:r>
            <w:r w:rsidR="005D518B">
              <w:rPr>
                <w:rFonts w:ascii="Tw Cen MT" w:hAnsi="Tw Cen MT" w:cstheme="majorBidi"/>
                <w:b/>
                <w:bCs/>
              </w:rPr>
              <w:t xml:space="preserve"> </w:t>
            </w:r>
          </w:p>
        </w:tc>
      </w:tr>
      <w:tr w:rsidR="005D518B" w:rsidRPr="00122307" w:rsidTr="0009429B">
        <w:trPr>
          <w:trHeight w:val="28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5D518B" w:rsidRPr="00122307" w:rsidRDefault="005D518B" w:rsidP="00F226E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D518B" w:rsidRPr="00122307" w:rsidRDefault="005D518B" w:rsidP="00F226E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5D518B" w:rsidRPr="00122307" w:rsidRDefault="005D518B" w:rsidP="00F226E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5D518B" w:rsidRPr="00122307" w:rsidRDefault="005D518B" w:rsidP="00F226E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881" w:type="dxa"/>
            <w:shd w:val="clear" w:color="auto" w:fill="00B0F0"/>
            <w:vAlign w:val="center"/>
          </w:tcPr>
          <w:p w:rsidR="005D518B" w:rsidRPr="00122307" w:rsidRDefault="005D518B" w:rsidP="00F226E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5D518B" w:rsidRPr="00122307" w:rsidRDefault="005D518B" w:rsidP="00F226E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D518B" w:rsidRPr="00122307" w:rsidRDefault="005D518B" w:rsidP="00F226E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54" w:type="dxa"/>
            <w:shd w:val="clear" w:color="auto" w:fill="FFFF00"/>
            <w:vAlign w:val="center"/>
          </w:tcPr>
          <w:p w:rsidR="005D518B" w:rsidRPr="00122307" w:rsidRDefault="005D518B" w:rsidP="00F226E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00B0F0"/>
            <w:vAlign w:val="center"/>
          </w:tcPr>
          <w:p w:rsidR="005D518B" w:rsidRPr="00122307" w:rsidRDefault="005D518B" w:rsidP="00F226E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518B" w:rsidRPr="00085D2D" w:rsidTr="00F226E6">
        <w:trPr>
          <w:trHeight w:val="227"/>
          <w:jc w:val="center"/>
        </w:trPr>
        <w:tc>
          <w:tcPr>
            <w:tcW w:w="807" w:type="dxa"/>
          </w:tcPr>
          <w:p w:rsidR="005D518B" w:rsidRPr="00FB19E9" w:rsidRDefault="005D518B" w:rsidP="007D4DFD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518B" w:rsidRPr="00F96430" w:rsidRDefault="005D518B" w:rsidP="00F226E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5D518B" w:rsidRPr="00F96430" w:rsidRDefault="00D26E19" w:rsidP="00F226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MADJBAR</w:t>
            </w:r>
          </w:p>
        </w:tc>
        <w:tc>
          <w:tcPr>
            <w:tcW w:w="1843" w:type="dxa"/>
          </w:tcPr>
          <w:p w:rsidR="005D518B" w:rsidRPr="00F96430" w:rsidRDefault="00D26E19" w:rsidP="00F226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NESRINE </w:t>
            </w:r>
          </w:p>
        </w:tc>
        <w:tc>
          <w:tcPr>
            <w:tcW w:w="1881" w:type="dxa"/>
          </w:tcPr>
          <w:p w:rsidR="005D518B" w:rsidRPr="00F96430" w:rsidRDefault="00D26E19" w:rsidP="00F226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26.12.2004</w:t>
            </w:r>
          </w:p>
        </w:tc>
        <w:tc>
          <w:tcPr>
            <w:tcW w:w="1559" w:type="dxa"/>
          </w:tcPr>
          <w:p w:rsidR="005D518B" w:rsidRPr="00F96430" w:rsidRDefault="00D26E19" w:rsidP="00F226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CDBK</w:t>
            </w:r>
          </w:p>
        </w:tc>
        <w:tc>
          <w:tcPr>
            <w:tcW w:w="709" w:type="dxa"/>
          </w:tcPr>
          <w:p w:rsidR="005D518B" w:rsidRPr="005D518B" w:rsidRDefault="00D26E19" w:rsidP="00F226E6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15</w:t>
            </w:r>
          </w:p>
        </w:tc>
        <w:tc>
          <w:tcPr>
            <w:tcW w:w="954" w:type="dxa"/>
            <w:vAlign w:val="center"/>
          </w:tcPr>
          <w:p w:rsidR="005D518B" w:rsidRPr="00F96430" w:rsidRDefault="00D26E19" w:rsidP="00F226E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5.05.84 </w:t>
            </w:r>
          </w:p>
        </w:tc>
        <w:tc>
          <w:tcPr>
            <w:tcW w:w="805" w:type="dxa"/>
          </w:tcPr>
          <w:p w:rsidR="005D518B" w:rsidRPr="002906A1" w:rsidRDefault="005D518B" w:rsidP="00F226E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D518B" w:rsidRDefault="005D518B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Default="00D26E1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D26E19" w:rsidRPr="00D26E19" w:rsidRDefault="00D26E19" w:rsidP="00D26E19">
      <w:pPr>
        <w:rPr>
          <w:rFonts w:ascii="Arial Black" w:hAnsi="Arial Black" w:cstheme="majorBidi"/>
          <w:color w:val="0070C0"/>
          <w:sz w:val="2"/>
          <w:szCs w:val="2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1701"/>
        <w:gridCol w:w="1843"/>
        <w:gridCol w:w="1881"/>
        <w:gridCol w:w="1559"/>
        <w:gridCol w:w="709"/>
        <w:gridCol w:w="1134"/>
        <w:gridCol w:w="625"/>
      </w:tblGrid>
      <w:tr w:rsidR="005D518B" w:rsidRPr="00122307" w:rsidTr="00F226E6">
        <w:trPr>
          <w:gridAfter w:val="6"/>
          <w:wAfter w:w="7751" w:type="dxa"/>
          <w:trHeight w:val="265"/>
          <w:jc w:val="center"/>
        </w:trPr>
        <w:tc>
          <w:tcPr>
            <w:tcW w:w="3217" w:type="dxa"/>
            <w:gridSpan w:val="3"/>
            <w:shd w:val="clear" w:color="auto" w:fill="76923C" w:themeFill="accent3" w:themeFillShade="BF"/>
            <w:vAlign w:val="center"/>
          </w:tcPr>
          <w:p w:rsidR="005D518B" w:rsidRPr="00595E6C" w:rsidRDefault="00D26E19" w:rsidP="00F226E6">
            <w:pPr>
              <w:shd w:val="clear" w:color="auto" w:fill="000000" w:themeFill="text1"/>
              <w:rPr>
                <w:rFonts w:ascii="Tw Cen MT" w:hAnsi="Tw Cen MT" w:cstheme="majorBidi"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5000 m MARCHE </w:t>
            </w:r>
            <w:r w:rsidR="005D518B">
              <w:rPr>
                <w:rFonts w:ascii="Tw Cen MT" w:hAnsi="Tw Cen MT" w:cstheme="majorBidi"/>
                <w:b/>
                <w:bCs/>
              </w:rPr>
              <w:t xml:space="preserve"> </w:t>
            </w:r>
          </w:p>
        </w:tc>
      </w:tr>
      <w:tr w:rsidR="005D518B" w:rsidRPr="00122307" w:rsidTr="00D26E19">
        <w:trPr>
          <w:trHeight w:val="185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5D518B" w:rsidRPr="00122307" w:rsidRDefault="005D518B" w:rsidP="00F226E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D518B" w:rsidRPr="00122307" w:rsidRDefault="005D518B" w:rsidP="00F226E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5D518B" w:rsidRPr="00122307" w:rsidRDefault="005D518B" w:rsidP="00F226E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5D518B" w:rsidRPr="00122307" w:rsidRDefault="005D518B" w:rsidP="00F226E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881" w:type="dxa"/>
            <w:shd w:val="clear" w:color="auto" w:fill="00B0F0"/>
            <w:vAlign w:val="center"/>
          </w:tcPr>
          <w:p w:rsidR="005D518B" w:rsidRPr="00122307" w:rsidRDefault="005D518B" w:rsidP="00F226E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5D518B" w:rsidRPr="00122307" w:rsidRDefault="005D518B" w:rsidP="00F226E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D518B" w:rsidRPr="00122307" w:rsidRDefault="005D518B" w:rsidP="00F226E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D518B" w:rsidRPr="00122307" w:rsidRDefault="005D518B" w:rsidP="00F226E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625" w:type="dxa"/>
            <w:shd w:val="clear" w:color="auto" w:fill="00B0F0"/>
            <w:vAlign w:val="center"/>
          </w:tcPr>
          <w:p w:rsidR="005D518B" w:rsidRPr="00122307" w:rsidRDefault="005D518B" w:rsidP="00F226E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D518B" w:rsidRPr="00085D2D" w:rsidTr="00D26E19">
        <w:trPr>
          <w:trHeight w:val="227"/>
          <w:jc w:val="center"/>
        </w:trPr>
        <w:tc>
          <w:tcPr>
            <w:tcW w:w="807" w:type="dxa"/>
          </w:tcPr>
          <w:p w:rsidR="005D518B" w:rsidRPr="00FB19E9" w:rsidRDefault="005D518B" w:rsidP="007D4DFD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5D518B" w:rsidRPr="00F96430" w:rsidRDefault="005D518B" w:rsidP="00F226E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5D518B" w:rsidRPr="00F96430" w:rsidRDefault="00D26E19" w:rsidP="00F226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TOULOUM </w:t>
            </w:r>
          </w:p>
        </w:tc>
        <w:tc>
          <w:tcPr>
            <w:tcW w:w="1843" w:type="dxa"/>
          </w:tcPr>
          <w:p w:rsidR="005D518B" w:rsidRPr="00F96430" w:rsidRDefault="00D26E19" w:rsidP="00F226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MELISSA</w:t>
            </w:r>
          </w:p>
        </w:tc>
        <w:tc>
          <w:tcPr>
            <w:tcW w:w="1881" w:type="dxa"/>
          </w:tcPr>
          <w:p w:rsidR="005D518B" w:rsidRPr="00F96430" w:rsidRDefault="00D26E19" w:rsidP="00F226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14.06.2002</w:t>
            </w:r>
          </w:p>
        </w:tc>
        <w:tc>
          <w:tcPr>
            <w:tcW w:w="1559" w:type="dxa"/>
          </w:tcPr>
          <w:p w:rsidR="005D518B" w:rsidRPr="00F96430" w:rsidRDefault="00D26E19" w:rsidP="00F226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MCB</w:t>
            </w:r>
          </w:p>
        </w:tc>
        <w:tc>
          <w:tcPr>
            <w:tcW w:w="709" w:type="dxa"/>
          </w:tcPr>
          <w:p w:rsidR="005D518B" w:rsidRPr="005D518B" w:rsidRDefault="00D26E19" w:rsidP="00F226E6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06</w:t>
            </w:r>
          </w:p>
        </w:tc>
        <w:tc>
          <w:tcPr>
            <w:tcW w:w="1134" w:type="dxa"/>
            <w:vAlign w:val="center"/>
          </w:tcPr>
          <w:p w:rsidR="005D518B" w:rsidRPr="00F96430" w:rsidRDefault="00D26E19" w:rsidP="00F226E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5.13.44</w:t>
            </w:r>
          </w:p>
        </w:tc>
        <w:tc>
          <w:tcPr>
            <w:tcW w:w="625" w:type="dxa"/>
          </w:tcPr>
          <w:p w:rsidR="005D518B" w:rsidRPr="002906A1" w:rsidRDefault="005D518B" w:rsidP="00F226E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247B81" w:rsidRDefault="00247B81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90626B" w:rsidRDefault="0090626B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90626B" w:rsidRDefault="0090626B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9C523B" w:rsidRDefault="009C523B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8968BC" w:rsidRDefault="008968BC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8968BC" w:rsidRDefault="008968BC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8968BC" w:rsidRDefault="008968BC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736EFC" w:rsidRDefault="00736EFC" w:rsidP="00153A45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F226E6" w:rsidRDefault="00F226E6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F226E6" w:rsidRDefault="00F226E6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F226E6" w:rsidRDefault="00F226E6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F226E6" w:rsidRDefault="00F226E6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F226E6" w:rsidRDefault="00F226E6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F226E6" w:rsidRDefault="00F226E6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F226E6" w:rsidRDefault="00F226E6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153A45" w:rsidRDefault="00153A45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153A45" w:rsidRDefault="00153A45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153A45" w:rsidRDefault="00153A45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153A45" w:rsidRDefault="00153A45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6F3B3A" w:rsidRDefault="006F3B3A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84720C" w:rsidRDefault="0084720C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84720C" w:rsidRDefault="0084720C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84720C" w:rsidRDefault="0084720C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84720C" w:rsidRDefault="0084720C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84720C" w:rsidRDefault="0084720C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84720C" w:rsidRDefault="0084720C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84720C" w:rsidRDefault="0084720C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84720C" w:rsidRDefault="0084720C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84720C" w:rsidRDefault="0084720C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84720C" w:rsidRDefault="0084720C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9373E6" w:rsidRDefault="009373E6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84720C" w:rsidRDefault="0084720C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84720C" w:rsidRDefault="009373E6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  <w:r>
        <w:rPr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E1A021" wp14:editId="2AC8F5B8">
                <wp:simplePos x="0" y="0"/>
                <wp:positionH relativeFrom="column">
                  <wp:posOffset>1718310</wp:posOffset>
                </wp:positionH>
                <wp:positionV relativeFrom="paragraph">
                  <wp:posOffset>-72390</wp:posOffset>
                </wp:positionV>
                <wp:extent cx="4947285" cy="1381125"/>
                <wp:effectExtent l="76200" t="57150" r="81915" b="10477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7285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20C" w:rsidRPr="00CF0B55" w:rsidRDefault="0084720C" w:rsidP="0084720C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5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B55"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18 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ARCONS </w:t>
                            </w:r>
                            <w:r w:rsidRPr="00CF0B55"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4720C" w:rsidRPr="00CF0B55" w:rsidRDefault="0084720C" w:rsidP="0084720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1A021" id="_x0000_s1031" style="position:absolute;left:0;text-align:left;margin-left:135.3pt;margin-top:-5.7pt;width:389.55pt;height:10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" fillcolor="#4f81bd [3204]" strokecolor="red" strokeweight="3pt">
                <v:shadow on="t" color="black" opacity="24903f" origin=",.5" offset="0,.55556mm"/>
                <v:textbox>
                  <w:txbxContent>
                    <w:p w:rsidR="0084720C" w:rsidRPr="00CF0B55" w:rsidRDefault="0084720C" w:rsidP="0084720C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000000" w:themeColor="text1"/>
                          <w:sz w:val="52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0B55">
                        <w:rPr>
                          <w:rFonts w:ascii="Bernard MT Condensed" w:hAnsi="Bernard MT Condensed"/>
                          <w:b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18 </w:t>
                      </w:r>
                      <w:r>
                        <w:rPr>
                          <w:rFonts w:ascii="Bernard MT Condensed" w:hAnsi="Bernard MT Condensed"/>
                          <w:b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GARCONS </w:t>
                      </w:r>
                      <w:r w:rsidRPr="00CF0B55">
                        <w:rPr>
                          <w:rFonts w:ascii="Bernard MT Condensed" w:hAnsi="Bernard MT Condensed"/>
                          <w:b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4720C" w:rsidRPr="00CF0B55" w:rsidRDefault="0084720C" w:rsidP="0084720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0626B" w:rsidRDefault="0090626B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9C523B" w:rsidRDefault="009C523B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84720C" w:rsidRDefault="0084720C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84720C" w:rsidRDefault="0084720C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84720C" w:rsidRDefault="0084720C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153A45" w:rsidRDefault="00153A45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EE7651" w:rsidRDefault="00EE7651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023"/>
        <w:gridCol w:w="2126"/>
        <w:gridCol w:w="1276"/>
        <w:gridCol w:w="1559"/>
        <w:gridCol w:w="709"/>
        <w:gridCol w:w="954"/>
        <w:gridCol w:w="805"/>
      </w:tblGrid>
      <w:tr w:rsidR="006F3B3A" w:rsidRPr="00122307" w:rsidTr="0090626B">
        <w:trPr>
          <w:gridAfter w:val="6"/>
          <w:wAfter w:w="7429" w:type="dxa"/>
          <w:trHeight w:val="265"/>
          <w:jc w:val="center"/>
        </w:trPr>
        <w:tc>
          <w:tcPr>
            <w:tcW w:w="3539" w:type="dxa"/>
            <w:gridSpan w:val="3"/>
            <w:shd w:val="clear" w:color="auto" w:fill="76923C" w:themeFill="accent3" w:themeFillShade="BF"/>
            <w:vAlign w:val="center"/>
          </w:tcPr>
          <w:p w:rsidR="006F3B3A" w:rsidRPr="00595E6C" w:rsidRDefault="006F3B3A" w:rsidP="0090626B">
            <w:pPr>
              <w:shd w:val="clear" w:color="auto" w:fill="000000" w:themeFill="text1"/>
              <w:rPr>
                <w:rFonts w:ascii="Tw Cen MT" w:hAnsi="Tw Cen MT" w:cstheme="majorBidi"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100 m </w:t>
            </w:r>
          </w:p>
        </w:tc>
      </w:tr>
      <w:tr w:rsidR="006F3B3A" w:rsidRPr="00122307" w:rsidTr="0009429B">
        <w:trPr>
          <w:trHeight w:val="259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6F3B3A" w:rsidRPr="00122307" w:rsidRDefault="006F3B3A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6F3B3A" w:rsidRPr="00122307" w:rsidRDefault="006F3B3A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023" w:type="dxa"/>
            <w:shd w:val="clear" w:color="auto" w:fill="00B0F0"/>
            <w:vAlign w:val="center"/>
          </w:tcPr>
          <w:p w:rsidR="006F3B3A" w:rsidRPr="00122307" w:rsidRDefault="006F3B3A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00B0F0"/>
            <w:vAlign w:val="center"/>
          </w:tcPr>
          <w:p w:rsidR="006F3B3A" w:rsidRPr="00122307" w:rsidRDefault="006F3B3A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6F3B3A" w:rsidRPr="00122307" w:rsidRDefault="006F3B3A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6F3B3A" w:rsidRPr="00122307" w:rsidRDefault="006F3B3A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6F3B3A" w:rsidRPr="00122307" w:rsidRDefault="006F3B3A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54" w:type="dxa"/>
            <w:shd w:val="clear" w:color="auto" w:fill="FFFF00"/>
            <w:vAlign w:val="center"/>
          </w:tcPr>
          <w:p w:rsidR="006F3B3A" w:rsidRPr="00122307" w:rsidRDefault="006F3B3A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00B0F0"/>
            <w:vAlign w:val="center"/>
          </w:tcPr>
          <w:p w:rsidR="006F3B3A" w:rsidRPr="00122307" w:rsidRDefault="006F3B3A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76835" w:rsidRPr="00085D2D" w:rsidTr="0090626B">
        <w:trPr>
          <w:trHeight w:val="227"/>
          <w:jc w:val="center"/>
        </w:trPr>
        <w:tc>
          <w:tcPr>
            <w:tcW w:w="807" w:type="dxa"/>
          </w:tcPr>
          <w:p w:rsidR="00B76835" w:rsidRPr="00FB19E9" w:rsidRDefault="00B76835" w:rsidP="00B76835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76835" w:rsidRPr="00F96430" w:rsidRDefault="00B76835" w:rsidP="00B7683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23" w:type="dxa"/>
          </w:tcPr>
          <w:p w:rsidR="00B76835" w:rsidRPr="00F96430" w:rsidRDefault="00B76835" w:rsidP="00B76835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BOUZIANE</w:t>
            </w:r>
          </w:p>
        </w:tc>
        <w:tc>
          <w:tcPr>
            <w:tcW w:w="2126" w:type="dxa"/>
          </w:tcPr>
          <w:p w:rsidR="00B76835" w:rsidRPr="00F96430" w:rsidRDefault="00B76835" w:rsidP="00B76835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LOTFI </w:t>
            </w:r>
          </w:p>
        </w:tc>
        <w:tc>
          <w:tcPr>
            <w:tcW w:w="1276" w:type="dxa"/>
          </w:tcPr>
          <w:p w:rsidR="00B76835" w:rsidRPr="00F96430" w:rsidRDefault="00B76835" w:rsidP="00B76835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31.12.2007</w:t>
            </w:r>
          </w:p>
        </w:tc>
        <w:tc>
          <w:tcPr>
            <w:tcW w:w="1559" w:type="dxa"/>
          </w:tcPr>
          <w:p w:rsidR="00B76835" w:rsidRPr="00F96430" w:rsidRDefault="00B76835" w:rsidP="00B76835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CDBK</w:t>
            </w:r>
          </w:p>
        </w:tc>
        <w:tc>
          <w:tcPr>
            <w:tcW w:w="709" w:type="dxa"/>
          </w:tcPr>
          <w:p w:rsidR="00B76835" w:rsidRPr="00247B81" w:rsidRDefault="00B76835" w:rsidP="00B76835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15</w:t>
            </w:r>
          </w:p>
        </w:tc>
        <w:tc>
          <w:tcPr>
            <w:tcW w:w="954" w:type="dxa"/>
            <w:vAlign w:val="center"/>
          </w:tcPr>
          <w:p w:rsidR="00B76835" w:rsidRPr="00F96430" w:rsidRDefault="00B76835" w:rsidP="00B7683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2.20 </w:t>
            </w:r>
          </w:p>
        </w:tc>
        <w:tc>
          <w:tcPr>
            <w:tcW w:w="805" w:type="dxa"/>
          </w:tcPr>
          <w:p w:rsidR="00B76835" w:rsidRPr="002906A1" w:rsidRDefault="00B76835" w:rsidP="00B76835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373E6" w:rsidRPr="00085D2D" w:rsidTr="0090626B">
        <w:trPr>
          <w:trHeight w:val="227"/>
          <w:jc w:val="center"/>
        </w:trPr>
        <w:tc>
          <w:tcPr>
            <w:tcW w:w="807" w:type="dxa"/>
          </w:tcPr>
          <w:p w:rsidR="009373E6" w:rsidRPr="00FB19E9" w:rsidRDefault="009373E6" w:rsidP="009373E6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373E6" w:rsidRPr="00F96430" w:rsidRDefault="009373E6" w:rsidP="009373E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23" w:type="dxa"/>
          </w:tcPr>
          <w:p w:rsidR="009373E6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KAOUT</w:t>
            </w:r>
          </w:p>
        </w:tc>
        <w:tc>
          <w:tcPr>
            <w:tcW w:w="2126" w:type="dxa"/>
          </w:tcPr>
          <w:p w:rsidR="009373E6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BILLEL </w:t>
            </w:r>
          </w:p>
        </w:tc>
        <w:tc>
          <w:tcPr>
            <w:tcW w:w="1276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02.05.2008</w:t>
            </w:r>
          </w:p>
        </w:tc>
        <w:tc>
          <w:tcPr>
            <w:tcW w:w="1559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MBB</w:t>
            </w:r>
          </w:p>
        </w:tc>
        <w:tc>
          <w:tcPr>
            <w:tcW w:w="709" w:type="dxa"/>
          </w:tcPr>
          <w:p w:rsidR="009373E6" w:rsidRDefault="009373E6" w:rsidP="009373E6">
            <w:pPr>
              <w:jc w:val="center"/>
            </w:pPr>
            <w:r w:rsidRPr="003175E7"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954" w:type="dxa"/>
            <w:vAlign w:val="center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51</w:t>
            </w:r>
          </w:p>
        </w:tc>
        <w:tc>
          <w:tcPr>
            <w:tcW w:w="805" w:type="dxa"/>
          </w:tcPr>
          <w:p w:rsidR="009373E6" w:rsidRPr="002906A1" w:rsidRDefault="009373E6" w:rsidP="009373E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373E6" w:rsidRPr="00085D2D" w:rsidTr="0090626B">
        <w:trPr>
          <w:trHeight w:val="227"/>
          <w:jc w:val="center"/>
        </w:trPr>
        <w:tc>
          <w:tcPr>
            <w:tcW w:w="807" w:type="dxa"/>
          </w:tcPr>
          <w:p w:rsidR="009373E6" w:rsidRPr="00FB19E9" w:rsidRDefault="009373E6" w:rsidP="009373E6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373E6" w:rsidRPr="00F96430" w:rsidRDefault="009373E6" w:rsidP="009373E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23" w:type="dxa"/>
          </w:tcPr>
          <w:p w:rsidR="009373E6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KHOUFACHE </w:t>
            </w:r>
          </w:p>
        </w:tc>
        <w:tc>
          <w:tcPr>
            <w:tcW w:w="2126" w:type="dxa"/>
          </w:tcPr>
          <w:p w:rsidR="009373E6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MOHAMED</w:t>
            </w:r>
          </w:p>
        </w:tc>
        <w:tc>
          <w:tcPr>
            <w:tcW w:w="1276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08.10.2008 </w:t>
            </w:r>
          </w:p>
        </w:tc>
        <w:tc>
          <w:tcPr>
            <w:tcW w:w="1559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THBA</w:t>
            </w:r>
          </w:p>
        </w:tc>
        <w:tc>
          <w:tcPr>
            <w:tcW w:w="709" w:type="dxa"/>
          </w:tcPr>
          <w:p w:rsidR="009373E6" w:rsidRDefault="009373E6" w:rsidP="009373E6">
            <w:pPr>
              <w:jc w:val="center"/>
            </w:pPr>
            <w:r w:rsidRPr="003175E7"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954" w:type="dxa"/>
            <w:vAlign w:val="center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88</w:t>
            </w:r>
          </w:p>
        </w:tc>
        <w:tc>
          <w:tcPr>
            <w:tcW w:w="805" w:type="dxa"/>
          </w:tcPr>
          <w:p w:rsidR="009373E6" w:rsidRPr="002906A1" w:rsidRDefault="009373E6" w:rsidP="009373E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373E6" w:rsidRPr="00085D2D" w:rsidTr="0090626B">
        <w:trPr>
          <w:trHeight w:val="227"/>
          <w:jc w:val="center"/>
        </w:trPr>
        <w:tc>
          <w:tcPr>
            <w:tcW w:w="807" w:type="dxa"/>
          </w:tcPr>
          <w:p w:rsidR="009373E6" w:rsidRPr="00FB19E9" w:rsidRDefault="009373E6" w:rsidP="009373E6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373E6" w:rsidRPr="00F96430" w:rsidRDefault="009373E6" w:rsidP="009373E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23" w:type="dxa"/>
          </w:tcPr>
          <w:p w:rsidR="009373E6" w:rsidRPr="00F96430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BDELLI</w:t>
            </w:r>
          </w:p>
        </w:tc>
        <w:tc>
          <w:tcPr>
            <w:tcW w:w="2126" w:type="dxa"/>
          </w:tcPr>
          <w:p w:rsidR="009373E6" w:rsidRPr="00F96430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AHMED </w:t>
            </w:r>
          </w:p>
        </w:tc>
        <w:tc>
          <w:tcPr>
            <w:tcW w:w="1276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08.10.2008 </w:t>
            </w:r>
          </w:p>
        </w:tc>
        <w:tc>
          <w:tcPr>
            <w:tcW w:w="1559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RCA</w:t>
            </w:r>
          </w:p>
        </w:tc>
        <w:tc>
          <w:tcPr>
            <w:tcW w:w="709" w:type="dxa"/>
          </w:tcPr>
          <w:p w:rsidR="009373E6" w:rsidRDefault="009373E6" w:rsidP="009373E6">
            <w:pPr>
              <w:jc w:val="center"/>
            </w:pPr>
            <w:r w:rsidRPr="003175E7"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954" w:type="dxa"/>
            <w:vAlign w:val="center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2.90 </w:t>
            </w:r>
          </w:p>
        </w:tc>
        <w:tc>
          <w:tcPr>
            <w:tcW w:w="805" w:type="dxa"/>
          </w:tcPr>
          <w:p w:rsidR="009373E6" w:rsidRPr="002906A1" w:rsidRDefault="009373E6" w:rsidP="009373E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373E6" w:rsidRPr="00085D2D" w:rsidTr="0090626B">
        <w:trPr>
          <w:trHeight w:val="227"/>
          <w:jc w:val="center"/>
        </w:trPr>
        <w:tc>
          <w:tcPr>
            <w:tcW w:w="807" w:type="dxa"/>
          </w:tcPr>
          <w:p w:rsidR="009373E6" w:rsidRPr="00FB19E9" w:rsidRDefault="009373E6" w:rsidP="009373E6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373E6" w:rsidRPr="00F96430" w:rsidRDefault="009373E6" w:rsidP="009373E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23" w:type="dxa"/>
          </w:tcPr>
          <w:p w:rsidR="009373E6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CHABANI </w:t>
            </w:r>
          </w:p>
        </w:tc>
        <w:tc>
          <w:tcPr>
            <w:tcW w:w="2126" w:type="dxa"/>
          </w:tcPr>
          <w:p w:rsidR="009373E6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SOUHIL </w:t>
            </w:r>
          </w:p>
        </w:tc>
        <w:tc>
          <w:tcPr>
            <w:tcW w:w="1276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02.09.2008</w:t>
            </w:r>
          </w:p>
        </w:tc>
        <w:tc>
          <w:tcPr>
            <w:tcW w:w="1559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RCA </w:t>
            </w:r>
          </w:p>
        </w:tc>
        <w:tc>
          <w:tcPr>
            <w:tcW w:w="709" w:type="dxa"/>
          </w:tcPr>
          <w:p w:rsidR="009373E6" w:rsidRDefault="009373E6" w:rsidP="009373E6">
            <w:pPr>
              <w:jc w:val="center"/>
            </w:pPr>
            <w:r w:rsidRPr="003175E7"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954" w:type="dxa"/>
            <w:vAlign w:val="center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3.85 </w:t>
            </w:r>
          </w:p>
        </w:tc>
        <w:tc>
          <w:tcPr>
            <w:tcW w:w="805" w:type="dxa"/>
          </w:tcPr>
          <w:p w:rsidR="009373E6" w:rsidRPr="002906A1" w:rsidRDefault="009373E6" w:rsidP="009373E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B76835" w:rsidRDefault="00B76835" w:rsidP="0090626B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023"/>
        <w:gridCol w:w="2126"/>
        <w:gridCol w:w="1276"/>
        <w:gridCol w:w="1559"/>
        <w:gridCol w:w="709"/>
        <w:gridCol w:w="954"/>
        <w:gridCol w:w="805"/>
      </w:tblGrid>
      <w:tr w:rsidR="006F3B3A" w:rsidRPr="00122307" w:rsidTr="0090626B">
        <w:trPr>
          <w:gridAfter w:val="6"/>
          <w:wAfter w:w="7429" w:type="dxa"/>
          <w:trHeight w:val="265"/>
          <w:jc w:val="center"/>
        </w:trPr>
        <w:tc>
          <w:tcPr>
            <w:tcW w:w="3539" w:type="dxa"/>
            <w:gridSpan w:val="3"/>
            <w:shd w:val="clear" w:color="auto" w:fill="76923C" w:themeFill="accent3" w:themeFillShade="BF"/>
            <w:vAlign w:val="center"/>
          </w:tcPr>
          <w:p w:rsidR="006F3B3A" w:rsidRPr="00595E6C" w:rsidRDefault="006F3B3A" w:rsidP="0090626B">
            <w:pPr>
              <w:shd w:val="clear" w:color="auto" w:fill="000000" w:themeFill="text1"/>
              <w:rPr>
                <w:rFonts w:ascii="Tw Cen MT" w:hAnsi="Tw Cen MT" w:cstheme="majorBidi"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400 m </w:t>
            </w:r>
            <w:r w:rsidR="00153A45">
              <w:rPr>
                <w:rFonts w:ascii="Tw Cen MT" w:hAnsi="Tw Cen MT" w:cstheme="majorBidi"/>
                <w:b/>
                <w:bCs/>
              </w:rPr>
              <w:t xml:space="preserve">HAIES </w:t>
            </w:r>
          </w:p>
        </w:tc>
      </w:tr>
      <w:tr w:rsidR="006F3B3A" w:rsidRPr="00122307" w:rsidTr="0009429B">
        <w:trPr>
          <w:trHeight w:val="279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6F3B3A" w:rsidRPr="00122307" w:rsidRDefault="006F3B3A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6F3B3A" w:rsidRPr="00122307" w:rsidRDefault="006F3B3A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023" w:type="dxa"/>
            <w:shd w:val="clear" w:color="auto" w:fill="00B0F0"/>
            <w:vAlign w:val="center"/>
          </w:tcPr>
          <w:p w:rsidR="006F3B3A" w:rsidRPr="00122307" w:rsidRDefault="006F3B3A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00B0F0"/>
            <w:vAlign w:val="center"/>
          </w:tcPr>
          <w:p w:rsidR="006F3B3A" w:rsidRPr="00122307" w:rsidRDefault="006F3B3A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6F3B3A" w:rsidRPr="00122307" w:rsidRDefault="006F3B3A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6F3B3A" w:rsidRPr="00122307" w:rsidRDefault="006F3B3A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6F3B3A" w:rsidRPr="00122307" w:rsidRDefault="006F3B3A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54" w:type="dxa"/>
            <w:shd w:val="clear" w:color="auto" w:fill="FFFF00"/>
            <w:vAlign w:val="center"/>
          </w:tcPr>
          <w:p w:rsidR="006F3B3A" w:rsidRPr="00122307" w:rsidRDefault="006F3B3A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00B0F0"/>
            <w:vAlign w:val="center"/>
          </w:tcPr>
          <w:p w:rsidR="006F3B3A" w:rsidRPr="00122307" w:rsidRDefault="006F3B3A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373E6" w:rsidRPr="00085D2D" w:rsidTr="0090626B">
        <w:trPr>
          <w:trHeight w:val="227"/>
          <w:jc w:val="center"/>
        </w:trPr>
        <w:tc>
          <w:tcPr>
            <w:tcW w:w="807" w:type="dxa"/>
          </w:tcPr>
          <w:p w:rsidR="009373E6" w:rsidRPr="00FB19E9" w:rsidRDefault="009373E6" w:rsidP="009373E6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373E6" w:rsidRPr="00F96430" w:rsidRDefault="009373E6" w:rsidP="009373E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23" w:type="dxa"/>
          </w:tcPr>
          <w:p w:rsidR="009373E6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HIDER </w:t>
            </w:r>
          </w:p>
        </w:tc>
        <w:tc>
          <w:tcPr>
            <w:tcW w:w="2126" w:type="dxa"/>
          </w:tcPr>
          <w:p w:rsidR="009373E6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LARBI </w:t>
            </w:r>
          </w:p>
        </w:tc>
        <w:tc>
          <w:tcPr>
            <w:tcW w:w="1276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26.09.2007 </w:t>
            </w:r>
          </w:p>
        </w:tc>
        <w:tc>
          <w:tcPr>
            <w:tcW w:w="1559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EVB</w:t>
            </w:r>
          </w:p>
        </w:tc>
        <w:tc>
          <w:tcPr>
            <w:tcW w:w="709" w:type="dxa"/>
          </w:tcPr>
          <w:p w:rsidR="009373E6" w:rsidRDefault="009373E6" w:rsidP="009373E6">
            <w:pPr>
              <w:jc w:val="center"/>
            </w:pPr>
            <w:r w:rsidRPr="00F8165F"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954" w:type="dxa"/>
            <w:vAlign w:val="center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.01.56 </w:t>
            </w:r>
          </w:p>
        </w:tc>
        <w:tc>
          <w:tcPr>
            <w:tcW w:w="805" w:type="dxa"/>
          </w:tcPr>
          <w:p w:rsidR="009373E6" w:rsidRPr="002906A1" w:rsidRDefault="009373E6" w:rsidP="009373E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373E6" w:rsidRPr="00085D2D" w:rsidTr="0090626B">
        <w:trPr>
          <w:trHeight w:val="227"/>
          <w:jc w:val="center"/>
        </w:trPr>
        <w:tc>
          <w:tcPr>
            <w:tcW w:w="807" w:type="dxa"/>
          </w:tcPr>
          <w:p w:rsidR="009373E6" w:rsidRPr="00FB19E9" w:rsidRDefault="009373E6" w:rsidP="009373E6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373E6" w:rsidRPr="00F96430" w:rsidRDefault="009373E6" w:rsidP="009373E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23" w:type="dxa"/>
          </w:tcPr>
          <w:p w:rsidR="009373E6" w:rsidRPr="00F96430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MEDDOUR </w:t>
            </w:r>
          </w:p>
        </w:tc>
        <w:tc>
          <w:tcPr>
            <w:tcW w:w="2126" w:type="dxa"/>
          </w:tcPr>
          <w:p w:rsidR="009373E6" w:rsidRPr="00F96430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OUALID </w:t>
            </w:r>
          </w:p>
        </w:tc>
        <w:tc>
          <w:tcPr>
            <w:tcW w:w="1276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07.08.2008</w:t>
            </w:r>
          </w:p>
        </w:tc>
        <w:tc>
          <w:tcPr>
            <w:tcW w:w="1559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ECB </w:t>
            </w:r>
          </w:p>
        </w:tc>
        <w:tc>
          <w:tcPr>
            <w:tcW w:w="709" w:type="dxa"/>
          </w:tcPr>
          <w:p w:rsidR="009373E6" w:rsidRDefault="009373E6" w:rsidP="009373E6">
            <w:pPr>
              <w:jc w:val="center"/>
            </w:pPr>
            <w:r w:rsidRPr="00F8165F"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954" w:type="dxa"/>
            <w:vAlign w:val="center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.04.83 </w:t>
            </w:r>
          </w:p>
        </w:tc>
        <w:tc>
          <w:tcPr>
            <w:tcW w:w="805" w:type="dxa"/>
          </w:tcPr>
          <w:p w:rsidR="009373E6" w:rsidRPr="002906A1" w:rsidRDefault="009373E6" w:rsidP="009373E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373E6" w:rsidRPr="00085D2D" w:rsidTr="0090626B">
        <w:trPr>
          <w:trHeight w:val="227"/>
          <w:jc w:val="center"/>
        </w:trPr>
        <w:tc>
          <w:tcPr>
            <w:tcW w:w="807" w:type="dxa"/>
          </w:tcPr>
          <w:p w:rsidR="009373E6" w:rsidRPr="00FB19E9" w:rsidRDefault="009373E6" w:rsidP="009373E6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373E6" w:rsidRPr="00F96430" w:rsidRDefault="009373E6" w:rsidP="009373E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23" w:type="dxa"/>
          </w:tcPr>
          <w:p w:rsidR="009373E6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BDELLI</w:t>
            </w:r>
          </w:p>
        </w:tc>
        <w:tc>
          <w:tcPr>
            <w:tcW w:w="2126" w:type="dxa"/>
          </w:tcPr>
          <w:p w:rsidR="009373E6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AHMED </w:t>
            </w:r>
          </w:p>
        </w:tc>
        <w:tc>
          <w:tcPr>
            <w:tcW w:w="1276" w:type="dxa"/>
          </w:tcPr>
          <w:p w:rsidR="009373E6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01.10.2008</w:t>
            </w:r>
          </w:p>
        </w:tc>
        <w:tc>
          <w:tcPr>
            <w:tcW w:w="1559" w:type="dxa"/>
          </w:tcPr>
          <w:p w:rsidR="009373E6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RCA</w:t>
            </w:r>
          </w:p>
        </w:tc>
        <w:tc>
          <w:tcPr>
            <w:tcW w:w="709" w:type="dxa"/>
          </w:tcPr>
          <w:p w:rsidR="009373E6" w:rsidRDefault="009373E6" w:rsidP="009373E6">
            <w:pPr>
              <w:jc w:val="center"/>
            </w:pPr>
            <w:r w:rsidRPr="00F8165F"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954" w:type="dxa"/>
            <w:vAlign w:val="center"/>
          </w:tcPr>
          <w:p w:rsidR="009373E6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.06.48 </w:t>
            </w:r>
          </w:p>
        </w:tc>
        <w:tc>
          <w:tcPr>
            <w:tcW w:w="805" w:type="dxa"/>
          </w:tcPr>
          <w:p w:rsidR="009373E6" w:rsidRPr="002906A1" w:rsidRDefault="009373E6" w:rsidP="009373E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6F3B3A" w:rsidRPr="00974259" w:rsidRDefault="006F3B3A" w:rsidP="00974259">
      <w:pPr>
        <w:rPr>
          <w:rFonts w:ascii="Arial Black" w:hAnsi="Arial Black" w:cstheme="majorBidi"/>
          <w:color w:val="0070C0"/>
          <w:sz w:val="6"/>
          <w:szCs w:val="6"/>
        </w:rPr>
      </w:pPr>
    </w:p>
    <w:p w:rsidR="00974259" w:rsidRDefault="0097425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023"/>
        <w:gridCol w:w="2126"/>
        <w:gridCol w:w="1276"/>
        <w:gridCol w:w="1559"/>
        <w:gridCol w:w="709"/>
        <w:gridCol w:w="954"/>
        <w:gridCol w:w="805"/>
      </w:tblGrid>
      <w:tr w:rsidR="00974259" w:rsidRPr="00122307" w:rsidTr="0077328B">
        <w:trPr>
          <w:gridAfter w:val="6"/>
          <w:wAfter w:w="7429" w:type="dxa"/>
          <w:trHeight w:val="265"/>
          <w:jc w:val="center"/>
        </w:trPr>
        <w:tc>
          <w:tcPr>
            <w:tcW w:w="3539" w:type="dxa"/>
            <w:gridSpan w:val="3"/>
            <w:shd w:val="clear" w:color="auto" w:fill="76923C" w:themeFill="accent3" w:themeFillShade="BF"/>
            <w:vAlign w:val="center"/>
          </w:tcPr>
          <w:p w:rsidR="00974259" w:rsidRPr="00595E6C" w:rsidRDefault="00974259" w:rsidP="0077328B">
            <w:pPr>
              <w:shd w:val="clear" w:color="auto" w:fill="000000" w:themeFill="text1"/>
              <w:rPr>
                <w:rFonts w:ascii="Tw Cen MT" w:hAnsi="Tw Cen MT" w:cstheme="majorBidi"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800 m  </w:t>
            </w:r>
          </w:p>
        </w:tc>
      </w:tr>
      <w:tr w:rsidR="00974259" w:rsidRPr="00122307" w:rsidTr="0077328B">
        <w:trPr>
          <w:trHeight w:val="279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974259" w:rsidRPr="00122307" w:rsidRDefault="00974259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74259" w:rsidRPr="00122307" w:rsidRDefault="00974259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023" w:type="dxa"/>
            <w:shd w:val="clear" w:color="auto" w:fill="00B0F0"/>
            <w:vAlign w:val="center"/>
          </w:tcPr>
          <w:p w:rsidR="00974259" w:rsidRPr="00122307" w:rsidRDefault="00974259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00B0F0"/>
            <w:vAlign w:val="center"/>
          </w:tcPr>
          <w:p w:rsidR="00974259" w:rsidRPr="00122307" w:rsidRDefault="00974259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974259" w:rsidRPr="00122307" w:rsidRDefault="00974259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974259" w:rsidRPr="00122307" w:rsidRDefault="00974259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74259" w:rsidRPr="00122307" w:rsidRDefault="00974259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54" w:type="dxa"/>
            <w:shd w:val="clear" w:color="auto" w:fill="FFFF00"/>
            <w:vAlign w:val="center"/>
          </w:tcPr>
          <w:p w:rsidR="00974259" w:rsidRPr="00122307" w:rsidRDefault="00974259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00B0F0"/>
            <w:vAlign w:val="center"/>
          </w:tcPr>
          <w:p w:rsidR="00974259" w:rsidRPr="00122307" w:rsidRDefault="00974259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74259" w:rsidRPr="00085D2D" w:rsidTr="0077328B">
        <w:trPr>
          <w:trHeight w:val="227"/>
          <w:jc w:val="center"/>
        </w:trPr>
        <w:tc>
          <w:tcPr>
            <w:tcW w:w="807" w:type="dxa"/>
          </w:tcPr>
          <w:p w:rsidR="00974259" w:rsidRPr="00FB19E9" w:rsidRDefault="00974259" w:rsidP="0077328B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74259" w:rsidRPr="00F96430" w:rsidRDefault="00974259" w:rsidP="0077328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23" w:type="dxa"/>
          </w:tcPr>
          <w:p w:rsidR="00974259" w:rsidRDefault="00974259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KARROUM</w:t>
            </w:r>
          </w:p>
        </w:tc>
        <w:tc>
          <w:tcPr>
            <w:tcW w:w="2126" w:type="dxa"/>
          </w:tcPr>
          <w:p w:rsidR="00974259" w:rsidRDefault="00974259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DJAMEL </w:t>
            </w:r>
          </w:p>
        </w:tc>
        <w:tc>
          <w:tcPr>
            <w:tcW w:w="1276" w:type="dxa"/>
          </w:tcPr>
          <w:p w:rsidR="00974259" w:rsidRPr="00F96430" w:rsidRDefault="00974259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28.08.2008</w:t>
            </w:r>
          </w:p>
        </w:tc>
        <w:tc>
          <w:tcPr>
            <w:tcW w:w="1559" w:type="dxa"/>
          </w:tcPr>
          <w:p w:rsidR="00974259" w:rsidRPr="00F96430" w:rsidRDefault="00974259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OAG </w:t>
            </w:r>
          </w:p>
        </w:tc>
        <w:tc>
          <w:tcPr>
            <w:tcW w:w="709" w:type="dxa"/>
          </w:tcPr>
          <w:p w:rsidR="00974259" w:rsidRPr="00247B81" w:rsidRDefault="0096693D" w:rsidP="0077328B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 xml:space="preserve">18 </w:t>
            </w:r>
          </w:p>
        </w:tc>
        <w:tc>
          <w:tcPr>
            <w:tcW w:w="954" w:type="dxa"/>
            <w:vAlign w:val="center"/>
          </w:tcPr>
          <w:p w:rsidR="00974259" w:rsidRPr="00F96430" w:rsidRDefault="00974259" w:rsidP="0077328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.59.40 </w:t>
            </w:r>
          </w:p>
        </w:tc>
        <w:tc>
          <w:tcPr>
            <w:tcW w:w="805" w:type="dxa"/>
          </w:tcPr>
          <w:p w:rsidR="00974259" w:rsidRPr="002906A1" w:rsidRDefault="00974259" w:rsidP="007732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74259" w:rsidRPr="00085D2D" w:rsidTr="0077328B">
        <w:trPr>
          <w:trHeight w:val="227"/>
          <w:jc w:val="center"/>
        </w:trPr>
        <w:tc>
          <w:tcPr>
            <w:tcW w:w="807" w:type="dxa"/>
          </w:tcPr>
          <w:p w:rsidR="00974259" w:rsidRPr="00FB19E9" w:rsidRDefault="00974259" w:rsidP="0077328B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74259" w:rsidRPr="00F96430" w:rsidRDefault="00974259" w:rsidP="0077328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23" w:type="dxa"/>
          </w:tcPr>
          <w:p w:rsidR="00974259" w:rsidRPr="00F96430" w:rsidRDefault="00974259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KHIER</w:t>
            </w:r>
          </w:p>
        </w:tc>
        <w:tc>
          <w:tcPr>
            <w:tcW w:w="2126" w:type="dxa"/>
          </w:tcPr>
          <w:p w:rsidR="00974259" w:rsidRPr="00F96430" w:rsidRDefault="00974259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SALIM</w:t>
            </w:r>
          </w:p>
        </w:tc>
        <w:tc>
          <w:tcPr>
            <w:tcW w:w="1276" w:type="dxa"/>
          </w:tcPr>
          <w:p w:rsidR="00974259" w:rsidRPr="00F96430" w:rsidRDefault="00974259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11.10.2007 </w:t>
            </w:r>
          </w:p>
        </w:tc>
        <w:tc>
          <w:tcPr>
            <w:tcW w:w="1559" w:type="dxa"/>
          </w:tcPr>
          <w:p w:rsidR="00974259" w:rsidRPr="00F96430" w:rsidRDefault="00974259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SAO</w:t>
            </w:r>
          </w:p>
        </w:tc>
        <w:tc>
          <w:tcPr>
            <w:tcW w:w="709" w:type="dxa"/>
          </w:tcPr>
          <w:p w:rsidR="00974259" w:rsidRPr="00247B81" w:rsidRDefault="009373E6" w:rsidP="009373E6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954" w:type="dxa"/>
            <w:vAlign w:val="center"/>
          </w:tcPr>
          <w:p w:rsidR="00974259" w:rsidRPr="00F96430" w:rsidRDefault="00974259" w:rsidP="0077328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.05.21</w:t>
            </w:r>
          </w:p>
        </w:tc>
        <w:tc>
          <w:tcPr>
            <w:tcW w:w="805" w:type="dxa"/>
          </w:tcPr>
          <w:p w:rsidR="00974259" w:rsidRPr="002906A1" w:rsidRDefault="00974259" w:rsidP="007732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74259" w:rsidRPr="00085D2D" w:rsidTr="0077328B">
        <w:trPr>
          <w:trHeight w:val="227"/>
          <w:jc w:val="center"/>
        </w:trPr>
        <w:tc>
          <w:tcPr>
            <w:tcW w:w="807" w:type="dxa"/>
          </w:tcPr>
          <w:p w:rsidR="00974259" w:rsidRPr="00FB19E9" w:rsidRDefault="00974259" w:rsidP="0077328B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74259" w:rsidRPr="00F96430" w:rsidRDefault="00974259" w:rsidP="0077328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23" w:type="dxa"/>
          </w:tcPr>
          <w:p w:rsidR="00974259" w:rsidRDefault="00974259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LEFILEF</w:t>
            </w:r>
          </w:p>
        </w:tc>
        <w:tc>
          <w:tcPr>
            <w:tcW w:w="2126" w:type="dxa"/>
          </w:tcPr>
          <w:p w:rsidR="00974259" w:rsidRDefault="00974259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YMEN</w:t>
            </w:r>
          </w:p>
        </w:tc>
        <w:tc>
          <w:tcPr>
            <w:tcW w:w="1276" w:type="dxa"/>
          </w:tcPr>
          <w:p w:rsidR="00974259" w:rsidRDefault="00974259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26.08.2007</w:t>
            </w:r>
          </w:p>
        </w:tc>
        <w:tc>
          <w:tcPr>
            <w:tcW w:w="1559" w:type="dxa"/>
          </w:tcPr>
          <w:p w:rsidR="00974259" w:rsidRDefault="00974259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SES</w:t>
            </w:r>
          </w:p>
        </w:tc>
        <w:tc>
          <w:tcPr>
            <w:tcW w:w="709" w:type="dxa"/>
          </w:tcPr>
          <w:p w:rsidR="00974259" w:rsidRDefault="00974259" w:rsidP="0077328B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19</w:t>
            </w:r>
          </w:p>
        </w:tc>
        <w:tc>
          <w:tcPr>
            <w:tcW w:w="954" w:type="dxa"/>
            <w:vAlign w:val="center"/>
          </w:tcPr>
          <w:p w:rsidR="00974259" w:rsidRDefault="00974259" w:rsidP="0077328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2.06.69 </w:t>
            </w:r>
          </w:p>
        </w:tc>
        <w:tc>
          <w:tcPr>
            <w:tcW w:w="805" w:type="dxa"/>
          </w:tcPr>
          <w:p w:rsidR="00974259" w:rsidRPr="002906A1" w:rsidRDefault="00974259" w:rsidP="007732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74259" w:rsidRPr="00085D2D" w:rsidTr="0077328B">
        <w:trPr>
          <w:trHeight w:val="227"/>
          <w:jc w:val="center"/>
        </w:trPr>
        <w:tc>
          <w:tcPr>
            <w:tcW w:w="807" w:type="dxa"/>
          </w:tcPr>
          <w:p w:rsidR="00974259" w:rsidRPr="00FB19E9" w:rsidRDefault="00974259" w:rsidP="0077328B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74259" w:rsidRPr="00F96430" w:rsidRDefault="00974259" w:rsidP="0077328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23" w:type="dxa"/>
          </w:tcPr>
          <w:p w:rsidR="00974259" w:rsidRDefault="00974259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LOUKADIR</w:t>
            </w:r>
          </w:p>
        </w:tc>
        <w:tc>
          <w:tcPr>
            <w:tcW w:w="2126" w:type="dxa"/>
          </w:tcPr>
          <w:p w:rsidR="00974259" w:rsidRDefault="00974259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AMAR </w:t>
            </w:r>
          </w:p>
        </w:tc>
        <w:tc>
          <w:tcPr>
            <w:tcW w:w="1276" w:type="dxa"/>
          </w:tcPr>
          <w:p w:rsidR="00974259" w:rsidRDefault="00974259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02.02.2008</w:t>
            </w:r>
          </w:p>
        </w:tc>
        <w:tc>
          <w:tcPr>
            <w:tcW w:w="1559" w:type="dxa"/>
          </w:tcPr>
          <w:p w:rsidR="00974259" w:rsidRDefault="00974259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OAG</w:t>
            </w:r>
          </w:p>
        </w:tc>
        <w:tc>
          <w:tcPr>
            <w:tcW w:w="709" w:type="dxa"/>
          </w:tcPr>
          <w:p w:rsidR="00974259" w:rsidRDefault="00974259" w:rsidP="0077328B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18</w:t>
            </w:r>
          </w:p>
        </w:tc>
        <w:tc>
          <w:tcPr>
            <w:tcW w:w="954" w:type="dxa"/>
            <w:vAlign w:val="center"/>
          </w:tcPr>
          <w:p w:rsidR="00974259" w:rsidRDefault="0096693D" w:rsidP="0077328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2.16.57 </w:t>
            </w:r>
          </w:p>
        </w:tc>
        <w:tc>
          <w:tcPr>
            <w:tcW w:w="805" w:type="dxa"/>
          </w:tcPr>
          <w:p w:rsidR="00974259" w:rsidRPr="002906A1" w:rsidRDefault="00974259" w:rsidP="007732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974259" w:rsidRDefault="0097425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F226E6" w:rsidRDefault="00F226E6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96693D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9373E6" w:rsidRDefault="009373E6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84720C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  <w:r>
        <w:rPr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A13A62" wp14:editId="1649B452">
                <wp:simplePos x="0" y="0"/>
                <wp:positionH relativeFrom="column">
                  <wp:posOffset>1584960</wp:posOffset>
                </wp:positionH>
                <wp:positionV relativeFrom="paragraph">
                  <wp:posOffset>3811</wp:posOffset>
                </wp:positionV>
                <wp:extent cx="5029200" cy="1276350"/>
                <wp:effectExtent l="76200" t="57150" r="76200" b="952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20C" w:rsidRPr="00CF0B55" w:rsidRDefault="0084720C" w:rsidP="0084720C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5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20 GARCONS </w:t>
                            </w:r>
                          </w:p>
                          <w:p w:rsidR="0084720C" w:rsidRPr="00CF0B55" w:rsidRDefault="0084720C" w:rsidP="0084720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13A62" id="_x0000_s1032" style="position:absolute;left:0;text-align:left;margin-left:124.8pt;margin-top:.3pt;width:396pt;height:10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" fillcolor="#4f81bd [3204]" strokecolor="red" strokeweight="3pt">
                <v:shadow on="t" color="black" opacity="24903f" origin=",.5" offset="0,.55556mm"/>
                <v:textbox>
                  <w:txbxContent>
                    <w:p w:rsidR="0084720C" w:rsidRPr="00CF0B55" w:rsidRDefault="0084720C" w:rsidP="0084720C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000000" w:themeColor="text1"/>
                          <w:sz w:val="52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20 GARCONS </w:t>
                      </w:r>
                    </w:p>
                    <w:p w:rsidR="0084720C" w:rsidRPr="00CF0B55" w:rsidRDefault="0084720C" w:rsidP="0084720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4B682F" w:rsidRDefault="004B682F" w:rsidP="0084720C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F226E6" w:rsidRDefault="00F226E6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9C523B" w:rsidRDefault="009C523B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EE7651" w:rsidRDefault="00EE7651" w:rsidP="0084720C">
      <w:pPr>
        <w:rPr>
          <w:rFonts w:ascii="Arial Black" w:hAnsi="Arial Black" w:cstheme="majorBidi"/>
          <w:color w:val="0070C0"/>
          <w:sz w:val="22"/>
          <w:szCs w:val="22"/>
        </w:rPr>
      </w:pPr>
      <w:bookmarkStart w:id="0" w:name="_GoBack"/>
      <w:bookmarkEnd w:id="0"/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1701"/>
        <w:gridCol w:w="2165"/>
        <w:gridCol w:w="1559"/>
        <w:gridCol w:w="1559"/>
        <w:gridCol w:w="709"/>
        <w:gridCol w:w="954"/>
        <w:gridCol w:w="805"/>
      </w:tblGrid>
      <w:tr w:rsidR="004B682F" w:rsidRPr="00122307" w:rsidTr="0090626B">
        <w:trPr>
          <w:gridAfter w:val="6"/>
          <w:wAfter w:w="7751" w:type="dxa"/>
          <w:trHeight w:val="265"/>
          <w:jc w:val="center"/>
        </w:trPr>
        <w:tc>
          <w:tcPr>
            <w:tcW w:w="3217" w:type="dxa"/>
            <w:gridSpan w:val="3"/>
            <w:shd w:val="clear" w:color="auto" w:fill="76923C" w:themeFill="accent3" w:themeFillShade="BF"/>
            <w:vAlign w:val="center"/>
          </w:tcPr>
          <w:p w:rsidR="004B682F" w:rsidRPr="0090626B" w:rsidRDefault="0096693D" w:rsidP="0090626B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 xml:space="preserve">1500 </w:t>
            </w:r>
            <w:r w:rsidR="004B682F" w:rsidRPr="0090626B">
              <w:rPr>
                <w:rFonts w:ascii="Arial Narrow" w:hAnsi="Arial Narrow" w:cstheme="majorBidi"/>
                <w:b/>
                <w:bCs/>
              </w:rPr>
              <w:t xml:space="preserve"> </w:t>
            </w:r>
          </w:p>
        </w:tc>
      </w:tr>
      <w:tr w:rsidR="004B682F" w:rsidRPr="00122307" w:rsidTr="0009429B">
        <w:trPr>
          <w:trHeight w:val="245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4B682F" w:rsidRPr="00122307" w:rsidRDefault="004B682F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B682F" w:rsidRPr="00122307" w:rsidRDefault="004B682F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4B682F" w:rsidRPr="00122307" w:rsidRDefault="004B682F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65" w:type="dxa"/>
            <w:shd w:val="clear" w:color="auto" w:fill="00B0F0"/>
            <w:vAlign w:val="center"/>
          </w:tcPr>
          <w:p w:rsidR="004B682F" w:rsidRPr="00122307" w:rsidRDefault="004B682F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4B682F" w:rsidRPr="00122307" w:rsidRDefault="004B682F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4B682F" w:rsidRPr="00122307" w:rsidRDefault="004B682F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B682F" w:rsidRPr="00122307" w:rsidRDefault="004B682F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54" w:type="dxa"/>
            <w:shd w:val="clear" w:color="auto" w:fill="FFFF00"/>
            <w:vAlign w:val="center"/>
          </w:tcPr>
          <w:p w:rsidR="004B682F" w:rsidRPr="00122307" w:rsidRDefault="004B682F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00B0F0"/>
            <w:vAlign w:val="center"/>
          </w:tcPr>
          <w:p w:rsidR="004B682F" w:rsidRPr="00122307" w:rsidRDefault="004B682F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4B682F" w:rsidRPr="00085D2D" w:rsidTr="0090626B">
        <w:trPr>
          <w:trHeight w:val="227"/>
          <w:jc w:val="center"/>
        </w:trPr>
        <w:tc>
          <w:tcPr>
            <w:tcW w:w="807" w:type="dxa"/>
          </w:tcPr>
          <w:p w:rsidR="004B682F" w:rsidRPr="00FB19E9" w:rsidRDefault="004B682F" w:rsidP="007D4DFD">
            <w:pPr>
              <w:pStyle w:val="Paragraphedeliste"/>
              <w:numPr>
                <w:ilvl w:val="0"/>
                <w:numId w:val="3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4B682F" w:rsidRPr="00F96430" w:rsidRDefault="004B682F" w:rsidP="009062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4B682F" w:rsidRPr="00F96430" w:rsidRDefault="0096693D" w:rsidP="0090626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BOUZOURANE</w:t>
            </w:r>
          </w:p>
        </w:tc>
        <w:tc>
          <w:tcPr>
            <w:tcW w:w="2165" w:type="dxa"/>
          </w:tcPr>
          <w:p w:rsidR="004B682F" w:rsidRPr="00F96430" w:rsidRDefault="0096693D" w:rsidP="0090626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MOHAMED </w:t>
            </w:r>
          </w:p>
        </w:tc>
        <w:tc>
          <w:tcPr>
            <w:tcW w:w="1559" w:type="dxa"/>
          </w:tcPr>
          <w:p w:rsidR="004B682F" w:rsidRPr="00F96430" w:rsidRDefault="0096693D" w:rsidP="0090626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06.03.2006</w:t>
            </w:r>
          </w:p>
        </w:tc>
        <w:tc>
          <w:tcPr>
            <w:tcW w:w="1559" w:type="dxa"/>
          </w:tcPr>
          <w:p w:rsidR="004B682F" w:rsidRPr="00F96430" w:rsidRDefault="0096693D" w:rsidP="0090626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ACDBK </w:t>
            </w:r>
          </w:p>
        </w:tc>
        <w:tc>
          <w:tcPr>
            <w:tcW w:w="709" w:type="dxa"/>
          </w:tcPr>
          <w:p w:rsidR="004B682F" w:rsidRPr="00247B81" w:rsidRDefault="0096693D" w:rsidP="0090626B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15</w:t>
            </w:r>
          </w:p>
        </w:tc>
        <w:tc>
          <w:tcPr>
            <w:tcW w:w="954" w:type="dxa"/>
            <w:vAlign w:val="center"/>
          </w:tcPr>
          <w:p w:rsidR="004B682F" w:rsidRPr="00F96430" w:rsidRDefault="0096693D" w:rsidP="0090626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4.23.05 </w:t>
            </w:r>
          </w:p>
        </w:tc>
        <w:tc>
          <w:tcPr>
            <w:tcW w:w="805" w:type="dxa"/>
          </w:tcPr>
          <w:p w:rsidR="004B682F" w:rsidRPr="002906A1" w:rsidRDefault="004B682F" w:rsidP="009062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AC0920" w:rsidRDefault="00AC0920" w:rsidP="0090626B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1701"/>
        <w:gridCol w:w="2165"/>
        <w:gridCol w:w="1559"/>
        <w:gridCol w:w="1559"/>
        <w:gridCol w:w="709"/>
        <w:gridCol w:w="954"/>
        <w:gridCol w:w="805"/>
      </w:tblGrid>
      <w:tr w:rsidR="0090626B" w:rsidRPr="00122307" w:rsidTr="0090626B">
        <w:trPr>
          <w:gridAfter w:val="6"/>
          <w:wAfter w:w="7751" w:type="dxa"/>
          <w:trHeight w:val="265"/>
          <w:jc w:val="center"/>
        </w:trPr>
        <w:tc>
          <w:tcPr>
            <w:tcW w:w="3217" w:type="dxa"/>
            <w:gridSpan w:val="3"/>
            <w:shd w:val="clear" w:color="auto" w:fill="76923C" w:themeFill="accent3" w:themeFillShade="BF"/>
            <w:vAlign w:val="center"/>
          </w:tcPr>
          <w:p w:rsidR="0090626B" w:rsidRPr="0090626B" w:rsidRDefault="0096693D" w:rsidP="0090626B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 xml:space="preserve">DISQUE </w:t>
            </w:r>
            <w:r w:rsidR="0090626B" w:rsidRPr="0090626B">
              <w:rPr>
                <w:rFonts w:ascii="Arial Narrow" w:hAnsi="Arial Narrow" w:cstheme="majorBidi"/>
                <w:b/>
                <w:bCs/>
              </w:rPr>
              <w:t xml:space="preserve"> </w:t>
            </w:r>
          </w:p>
        </w:tc>
      </w:tr>
      <w:tr w:rsidR="0090626B" w:rsidRPr="00122307" w:rsidTr="0009429B">
        <w:trPr>
          <w:trHeight w:val="177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90626B" w:rsidRPr="00122307" w:rsidRDefault="0090626B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0626B" w:rsidRPr="00122307" w:rsidRDefault="0090626B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90626B" w:rsidRPr="00122307" w:rsidRDefault="0090626B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65" w:type="dxa"/>
            <w:shd w:val="clear" w:color="auto" w:fill="00B0F0"/>
            <w:vAlign w:val="center"/>
          </w:tcPr>
          <w:p w:rsidR="0090626B" w:rsidRPr="00122307" w:rsidRDefault="0090626B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90626B" w:rsidRPr="00122307" w:rsidRDefault="0090626B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90626B" w:rsidRPr="00122307" w:rsidRDefault="0090626B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0626B" w:rsidRPr="00122307" w:rsidRDefault="0090626B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54" w:type="dxa"/>
            <w:shd w:val="clear" w:color="auto" w:fill="FFFF00"/>
            <w:vAlign w:val="center"/>
          </w:tcPr>
          <w:p w:rsidR="0090626B" w:rsidRPr="00122307" w:rsidRDefault="0090626B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00B0F0"/>
            <w:vAlign w:val="center"/>
          </w:tcPr>
          <w:p w:rsidR="0090626B" w:rsidRPr="00122307" w:rsidRDefault="0090626B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6693D" w:rsidRPr="00085D2D" w:rsidTr="0090626B">
        <w:trPr>
          <w:trHeight w:val="227"/>
          <w:jc w:val="center"/>
        </w:trPr>
        <w:tc>
          <w:tcPr>
            <w:tcW w:w="807" w:type="dxa"/>
          </w:tcPr>
          <w:p w:rsidR="0096693D" w:rsidRPr="00FB19E9" w:rsidRDefault="0096693D" w:rsidP="007A523C">
            <w:pPr>
              <w:pStyle w:val="Paragraphedeliste"/>
              <w:numPr>
                <w:ilvl w:val="0"/>
                <w:numId w:val="4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6693D" w:rsidRPr="00F96430" w:rsidRDefault="0096693D" w:rsidP="009062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96693D" w:rsidRDefault="0096693D" w:rsidP="0090626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BOUROUIH </w:t>
            </w:r>
          </w:p>
        </w:tc>
        <w:tc>
          <w:tcPr>
            <w:tcW w:w="2165" w:type="dxa"/>
          </w:tcPr>
          <w:p w:rsidR="0096693D" w:rsidRDefault="0096693D" w:rsidP="0090626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YOUGOURTA</w:t>
            </w:r>
          </w:p>
        </w:tc>
        <w:tc>
          <w:tcPr>
            <w:tcW w:w="1559" w:type="dxa"/>
          </w:tcPr>
          <w:p w:rsidR="0096693D" w:rsidRDefault="0096693D" w:rsidP="0090626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05.02.2006</w:t>
            </w:r>
          </w:p>
        </w:tc>
        <w:tc>
          <w:tcPr>
            <w:tcW w:w="1559" w:type="dxa"/>
          </w:tcPr>
          <w:p w:rsidR="0096693D" w:rsidRDefault="0096693D" w:rsidP="0090626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NRD</w:t>
            </w:r>
          </w:p>
        </w:tc>
        <w:tc>
          <w:tcPr>
            <w:tcW w:w="709" w:type="dxa"/>
          </w:tcPr>
          <w:p w:rsidR="0096693D" w:rsidRDefault="0096693D" w:rsidP="0090626B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16</w:t>
            </w:r>
          </w:p>
        </w:tc>
        <w:tc>
          <w:tcPr>
            <w:tcW w:w="954" w:type="dxa"/>
            <w:vAlign w:val="center"/>
          </w:tcPr>
          <w:p w:rsidR="0096693D" w:rsidRPr="0096693D" w:rsidRDefault="0096693D" w:rsidP="0090626B">
            <w:pPr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41.24 </w:t>
            </w:r>
          </w:p>
        </w:tc>
        <w:tc>
          <w:tcPr>
            <w:tcW w:w="805" w:type="dxa"/>
          </w:tcPr>
          <w:p w:rsidR="0096693D" w:rsidRPr="002906A1" w:rsidRDefault="0096693D" w:rsidP="009062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6693D" w:rsidRPr="00085D2D" w:rsidTr="0090626B">
        <w:trPr>
          <w:trHeight w:val="227"/>
          <w:jc w:val="center"/>
        </w:trPr>
        <w:tc>
          <w:tcPr>
            <w:tcW w:w="807" w:type="dxa"/>
          </w:tcPr>
          <w:p w:rsidR="0096693D" w:rsidRPr="00FB19E9" w:rsidRDefault="0096693D" w:rsidP="007A523C">
            <w:pPr>
              <w:pStyle w:val="Paragraphedeliste"/>
              <w:numPr>
                <w:ilvl w:val="0"/>
                <w:numId w:val="4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6693D" w:rsidRPr="00F96430" w:rsidRDefault="0096693D" w:rsidP="009062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96693D" w:rsidRPr="00F96430" w:rsidRDefault="0096693D" w:rsidP="0090626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HOUGUI</w:t>
            </w:r>
          </w:p>
        </w:tc>
        <w:tc>
          <w:tcPr>
            <w:tcW w:w="2165" w:type="dxa"/>
          </w:tcPr>
          <w:p w:rsidR="0096693D" w:rsidRPr="00F96430" w:rsidRDefault="0096693D" w:rsidP="0090626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SOULEIMANE </w:t>
            </w:r>
          </w:p>
        </w:tc>
        <w:tc>
          <w:tcPr>
            <w:tcW w:w="1559" w:type="dxa"/>
          </w:tcPr>
          <w:p w:rsidR="0096693D" w:rsidRPr="00F96430" w:rsidRDefault="0096693D" w:rsidP="0090626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19.02.2006</w:t>
            </w:r>
          </w:p>
        </w:tc>
        <w:tc>
          <w:tcPr>
            <w:tcW w:w="1559" w:type="dxa"/>
          </w:tcPr>
          <w:p w:rsidR="0096693D" w:rsidRPr="00F96430" w:rsidRDefault="0096693D" w:rsidP="0090626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OS</w:t>
            </w:r>
          </w:p>
        </w:tc>
        <w:tc>
          <w:tcPr>
            <w:tcW w:w="709" w:type="dxa"/>
          </w:tcPr>
          <w:p w:rsidR="0096693D" w:rsidRPr="00247B81" w:rsidRDefault="0096693D" w:rsidP="0090626B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 xml:space="preserve">19 </w:t>
            </w:r>
          </w:p>
        </w:tc>
        <w:tc>
          <w:tcPr>
            <w:tcW w:w="954" w:type="dxa"/>
            <w:vAlign w:val="center"/>
          </w:tcPr>
          <w:p w:rsidR="0096693D" w:rsidRPr="00F96430" w:rsidRDefault="0096693D" w:rsidP="0090626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96693D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36.95</w:t>
            </w:r>
          </w:p>
        </w:tc>
        <w:tc>
          <w:tcPr>
            <w:tcW w:w="805" w:type="dxa"/>
          </w:tcPr>
          <w:p w:rsidR="0096693D" w:rsidRPr="002906A1" w:rsidRDefault="0096693D" w:rsidP="009062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90626B" w:rsidRDefault="0090626B" w:rsidP="0090626B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1701"/>
        <w:gridCol w:w="2165"/>
        <w:gridCol w:w="1559"/>
        <w:gridCol w:w="1559"/>
        <w:gridCol w:w="709"/>
        <w:gridCol w:w="954"/>
        <w:gridCol w:w="805"/>
      </w:tblGrid>
      <w:tr w:rsidR="00AC0920" w:rsidRPr="00122307" w:rsidTr="0090626B">
        <w:trPr>
          <w:gridAfter w:val="6"/>
          <w:wAfter w:w="7751" w:type="dxa"/>
          <w:trHeight w:val="265"/>
          <w:jc w:val="center"/>
        </w:trPr>
        <w:tc>
          <w:tcPr>
            <w:tcW w:w="3217" w:type="dxa"/>
            <w:gridSpan w:val="3"/>
            <w:shd w:val="clear" w:color="auto" w:fill="76923C" w:themeFill="accent3" w:themeFillShade="BF"/>
            <w:vAlign w:val="center"/>
          </w:tcPr>
          <w:p w:rsidR="00AC0920" w:rsidRPr="0090626B" w:rsidRDefault="0096693D" w:rsidP="0090626B">
            <w:pPr>
              <w:shd w:val="clear" w:color="auto" w:fill="000000" w:themeFill="text1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 xml:space="preserve">POIDS </w:t>
            </w:r>
            <w:r w:rsidR="00AC0920" w:rsidRPr="0090626B">
              <w:rPr>
                <w:rFonts w:ascii="Arial Narrow" w:hAnsi="Arial Narrow" w:cstheme="majorBidi"/>
                <w:b/>
                <w:bCs/>
              </w:rPr>
              <w:t xml:space="preserve">  </w:t>
            </w:r>
          </w:p>
        </w:tc>
      </w:tr>
      <w:tr w:rsidR="00AC0920" w:rsidRPr="00122307" w:rsidTr="0009429B">
        <w:trPr>
          <w:trHeight w:val="123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AC0920" w:rsidRPr="00122307" w:rsidRDefault="00AC0920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C0920" w:rsidRPr="00122307" w:rsidRDefault="00AC0920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AC0920" w:rsidRPr="00122307" w:rsidRDefault="00AC0920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65" w:type="dxa"/>
            <w:shd w:val="clear" w:color="auto" w:fill="00B0F0"/>
            <w:vAlign w:val="center"/>
          </w:tcPr>
          <w:p w:rsidR="00AC0920" w:rsidRPr="00122307" w:rsidRDefault="00AC0920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AC0920" w:rsidRPr="00122307" w:rsidRDefault="00AC0920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AC0920" w:rsidRPr="00122307" w:rsidRDefault="00AC0920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C0920" w:rsidRPr="00122307" w:rsidRDefault="00AC0920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54" w:type="dxa"/>
            <w:shd w:val="clear" w:color="auto" w:fill="FFFF00"/>
            <w:vAlign w:val="center"/>
          </w:tcPr>
          <w:p w:rsidR="00AC0920" w:rsidRPr="00122307" w:rsidRDefault="00AC0920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00B0F0"/>
            <w:vAlign w:val="center"/>
          </w:tcPr>
          <w:p w:rsidR="00AC0920" w:rsidRPr="00122307" w:rsidRDefault="00AC0920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6693D" w:rsidRPr="00085D2D" w:rsidTr="0090626B">
        <w:trPr>
          <w:trHeight w:val="227"/>
          <w:jc w:val="center"/>
        </w:trPr>
        <w:tc>
          <w:tcPr>
            <w:tcW w:w="807" w:type="dxa"/>
          </w:tcPr>
          <w:p w:rsidR="0096693D" w:rsidRPr="00FB19E9" w:rsidRDefault="0096693D" w:rsidP="0096693D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6693D" w:rsidRPr="00F96430" w:rsidRDefault="0096693D" w:rsidP="0096693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96693D" w:rsidRPr="00F96430" w:rsidRDefault="0096693D" w:rsidP="0096693D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HOUGUI</w:t>
            </w:r>
          </w:p>
        </w:tc>
        <w:tc>
          <w:tcPr>
            <w:tcW w:w="2165" w:type="dxa"/>
          </w:tcPr>
          <w:p w:rsidR="0096693D" w:rsidRPr="00F96430" w:rsidRDefault="0096693D" w:rsidP="0096693D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SOULEIMANE </w:t>
            </w:r>
          </w:p>
        </w:tc>
        <w:tc>
          <w:tcPr>
            <w:tcW w:w="1559" w:type="dxa"/>
          </w:tcPr>
          <w:p w:rsidR="0096693D" w:rsidRPr="00F96430" w:rsidRDefault="0096693D" w:rsidP="0096693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19.02.2006</w:t>
            </w:r>
          </w:p>
        </w:tc>
        <w:tc>
          <w:tcPr>
            <w:tcW w:w="1559" w:type="dxa"/>
          </w:tcPr>
          <w:p w:rsidR="0096693D" w:rsidRPr="00F96430" w:rsidRDefault="0096693D" w:rsidP="0096693D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OS</w:t>
            </w:r>
          </w:p>
        </w:tc>
        <w:tc>
          <w:tcPr>
            <w:tcW w:w="709" w:type="dxa"/>
          </w:tcPr>
          <w:p w:rsidR="0096693D" w:rsidRPr="00247B81" w:rsidRDefault="0096693D" w:rsidP="0096693D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 xml:space="preserve">19 </w:t>
            </w:r>
          </w:p>
        </w:tc>
        <w:tc>
          <w:tcPr>
            <w:tcW w:w="954" w:type="dxa"/>
            <w:vAlign w:val="center"/>
          </w:tcPr>
          <w:p w:rsidR="0096693D" w:rsidRPr="00F96430" w:rsidRDefault="0096693D" w:rsidP="0096693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13.62 </w:t>
            </w:r>
          </w:p>
        </w:tc>
        <w:tc>
          <w:tcPr>
            <w:tcW w:w="805" w:type="dxa"/>
          </w:tcPr>
          <w:p w:rsidR="0096693D" w:rsidRPr="002906A1" w:rsidRDefault="0096693D" w:rsidP="0096693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90626B" w:rsidRDefault="0090626B" w:rsidP="0090626B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90626B" w:rsidRDefault="0090626B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2023"/>
        <w:gridCol w:w="1843"/>
        <w:gridCol w:w="1559"/>
        <w:gridCol w:w="1559"/>
        <w:gridCol w:w="709"/>
        <w:gridCol w:w="992"/>
        <w:gridCol w:w="767"/>
      </w:tblGrid>
      <w:tr w:rsidR="00AC0920" w:rsidRPr="00122307" w:rsidTr="0096693D">
        <w:trPr>
          <w:gridAfter w:val="6"/>
          <w:wAfter w:w="7429" w:type="dxa"/>
          <w:trHeight w:val="265"/>
          <w:jc w:val="center"/>
        </w:trPr>
        <w:tc>
          <w:tcPr>
            <w:tcW w:w="3539" w:type="dxa"/>
            <w:gridSpan w:val="3"/>
            <w:shd w:val="clear" w:color="auto" w:fill="76923C" w:themeFill="accent3" w:themeFillShade="BF"/>
            <w:vAlign w:val="center"/>
          </w:tcPr>
          <w:p w:rsidR="00AC0920" w:rsidRPr="00597349" w:rsidRDefault="0096693D" w:rsidP="0090626B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T-SAUT </w:t>
            </w:r>
            <w:r w:rsidR="00AC0920" w:rsidRPr="00597349">
              <w:rPr>
                <w:rFonts w:ascii="Tw Cen MT" w:hAnsi="Tw Cen MT" w:cstheme="majorBidi"/>
                <w:b/>
                <w:bCs/>
              </w:rPr>
              <w:t xml:space="preserve"> </w:t>
            </w:r>
          </w:p>
        </w:tc>
      </w:tr>
      <w:tr w:rsidR="00AC0920" w:rsidRPr="00122307" w:rsidTr="0096693D">
        <w:trPr>
          <w:trHeight w:val="314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AC0920" w:rsidRPr="00122307" w:rsidRDefault="00AC0920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C0920" w:rsidRPr="00122307" w:rsidRDefault="00AC0920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023" w:type="dxa"/>
            <w:shd w:val="clear" w:color="auto" w:fill="00B0F0"/>
            <w:vAlign w:val="center"/>
          </w:tcPr>
          <w:p w:rsidR="00AC0920" w:rsidRPr="00122307" w:rsidRDefault="00AC0920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AC0920" w:rsidRPr="00122307" w:rsidRDefault="00AC0920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AC0920" w:rsidRPr="00122307" w:rsidRDefault="00AC0920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AC0920" w:rsidRPr="00122307" w:rsidRDefault="00AC0920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C0920" w:rsidRPr="00122307" w:rsidRDefault="00AC0920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C0920" w:rsidRPr="00122307" w:rsidRDefault="00AC0920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67" w:type="dxa"/>
            <w:shd w:val="clear" w:color="auto" w:fill="00B0F0"/>
            <w:vAlign w:val="center"/>
          </w:tcPr>
          <w:p w:rsidR="00AC0920" w:rsidRPr="00122307" w:rsidRDefault="00AC0920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C0920" w:rsidRPr="00085D2D" w:rsidTr="0096693D">
        <w:trPr>
          <w:trHeight w:val="227"/>
          <w:jc w:val="center"/>
        </w:trPr>
        <w:tc>
          <w:tcPr>
            <w:tcW w:w="807" w:type="dxa"/>
          </w:tcPr>
          <w:p w:rsidR="00AC0920" w:rsidRPr="00FB19E9" w:rsidRDefault="00AC0920" w:rsidP="007D4DFD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AC0920" w:rsidRPr="00F96430" w:rsidRDefault="00AC0920" w:rsidP="009062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23" w:type="dxa"/>
          </w:tcPr>
          <w:p w:rsidR="00AC0920" w:rsidRPr="00F96430" w:rsidRDefault="0096693D" w:rsidP="0090626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BOUCHILAOUENE</w:t>
            </w:r>
          </w:p>
        </w:tc>
        <w:tc>
          <w:tcPr>
            <w:tcW w:w="1843" w:type="dxa"/>
          </w:tcPr>
          <w:p w:rsidR="00AC0920" w:rsidRPr="00F96430" w:rsidRDefault="0096693D" w:rsidP="0090626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MENZOU </w:t>
            </w:r>
          </w:p>
        </w:tc>
        <w:tc>
          <w:tcPr>
            <w:tcW w:w="1559" w:type="dxa"/>
          </w:tcPr>
          <w:p w:rsidR="00AC0920" w:rsidRPr="00F96430" w:rsidRDefault="0096693D" w:rsidP="0090626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09.07.2006</w:t>
            </w:r>
          </w:p>
        </w:tc>
        <w:tc>
          <w:tcPr>
            <w:tcW w:w="1559" w:type="dxa"/>
          </w:tcPr>
          <w:p w:rsidR="00AC0920" w:rsidRPr="00F96430" w:rsidRDefault="0096693D" w:rsidP="0090626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CSSET </w:t>
            </w:r>
          </w:p>
        </w:tc>
        <w:tc>
          <w:tcPr>
            <w:tcW w:w="709" w:type="dxa"/>
          </w:tcPr>
          <w:p w:rsidR="00AC0920" w:rsidRPr="00247B81" w:rsidRDefault="0096693D" w:rsidP="0090626B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06</w:t>
            </w:r>
          </w:p>
        </w:tc>
        <w:tc>
          <w:tcPr>
            <w:tcW w:w="992" w:type="dxa"/>
            <w:vAlign w:val="center"/>
          </w:tcPr>
          <w:p w:rsidR="00AC0920" w:rsidRPr="00F96430" w:rsidRDefault="0096693D" w:rsidP="0090626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2.32 </w:t>
            </w:r>
          </w:p>
        </w:tc>
        <w:tc>
          <w:tcPr>
            <w:tcW w:w="767" w:type="dxa"/>
          </w:tcPr>
          <w:p w:rsidR="00AC0920" w:rsidRPr="002906A1" w:rsidRDefault="00AC0920" w:rsidP="009062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325FE9" w:rsidRDefault="00325FE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325FE9" w:rsidRDefault="00325FE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325FE9" w:rsidRDefault="00325FE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325FE9" w:rsidRDefault="00325FE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325FE9" w:rsidRDefault="00325FE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325FE9" w:rsidRDefault="00325FE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325FE9" w:rsidRDefault="00325FE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325FE9" w:rsidRDefault="00325FE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325FE9" w:rsidRDefault="00325FE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325FE9" w:rsidRDefault="00325FE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325FE9" w:rsidRDefault="00325FE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325FE9" w:rsidRDefault="00325FE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325FE9" w:rsidRDefault="00325FE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325FE9" w:rsidRDefault="00325FE9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B76835" w:rsidRDefault="00B76835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B76835" w:rsidRDefault="00B76835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B76835" w:rsidRDefault="00B76835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B76835" w:rsidRDefault="00B76835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B76835" w:rsidRDefault="00B76835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B76835" w:rsidRDefault="00B76835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B76835" w:rsidRDefault="00B76835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B76835" w:rsidRDefault="00B76835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B76835" w:rsidRDefault="00B76835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325FE9" w:rsidRDefault="00325FE9" w:rsidP="00325FE9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9C523B" w:rsidRDefault="0084720C" w:rsidP="00325FE9">
      <w:pPr>
        <w:rPr>
          <w:rFonts w:ascii="Arial Black" w:hAnsi="Arial Black" w:cstheme="majorBidi"/>
          <w:color w:val="0070C0"/>
          <w:sz w:val="22"/>
          <w:szCs w:val="22"/>
        </w:rPr>
      </w:pPr>
      <w:r>
        <w:rPr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82CF9D" wp14:editId="4B63668B">
                <wp:simplePos x="0" y="0"/>
                <wp:positionH relativeFrom="column">
                  <wp:posOffset>2200275</wp:posOffset>
                </wp:positionH>
                <wp:positionV relativeFrom="paragraph">
                  <wp:posOffset>35560</wp:posOffset>
                </wp:positionV>
                <wp:extent cx="4042410" cy="1381125"/>
                <wp:effectExtent l="76200" t="57150" r="72390" b="10477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241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20C" w:rsidRPr="00CF0B55" w:rsidRDefault="0084720C" w:rsidP="0084720C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5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-Hommes </w:t>
                            </w:r>
                          </w:p>
                          <w:p w:rsidR="0084720C" w:rsidRPr="00CF0B55" w:rsidRDefault="0084720C" w:rsidP="0084720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2CF9D" id="_x0000_s1033" style="position:absolute;margin-left:173.25pt;margin-top:2.8pt;width:318.3pt;height:10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" fillcolor="#4f81bd [3204]" strokecolor="red" strokeweight="3pt">
                <v:shadow on="t" color="black" opacity="24903f" origin=",.5" offset="0,.55556mm"/>
                <v:textbox>
                  <w:txbxContent>
                    <w:p w:rsidR="0084720C" w:rsidRPr="00CF0B55" w:rsidRDefault="0084720C" w:rsidP="0084720C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000000" w:themeColor="text1"/>
                          <w:sz w:val="52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-Hommes </w:t>
                      </w:r>
                    </w:p>
                    <w:p w:rsidR="0084720C" w:rsidRPr="00CF0B55" w:rsidRDefault="0084720C" w:rsidP="0084720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523B" w:rsidRDefault="009C523B" w:rsidP="00325FE9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9C523B" w:rsidRDefault="009C523B" w:rsidP="00325FE9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9C523B" w:rsidRDefault="009C523B" w:rsidP="00325FE9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9C523B" w:rsidRDefault="009C523B" w:rsidP="00325FE9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B76835" w:rsidRDefault="00B76835" w:rsidP="00325FE9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B76835" w:rsidRDefault="00B76835" w:rsidP="00325FE9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9C523B" w:rsidRDefault="009C523B" w:rsidP="00325FE9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CC7DE0" w:rsidRDefault="00CC7DE0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1701"/>
        <w:gridCol w:w="2165"/>
        <w:gridCol w:w="1559"/>
        <w:gridCol w:w="1559"/>
        <w:gridCol w:w="709"/>
        <w:gridCol w:w="992"/>
        <w:gridCol w:w="767"/>
      </w:tblGrid>
      <w:tr w:rsidR="00325FE9" w:rsidRPr="00122307" w:rsidTr="0090626B">
        <w:trPr>
          <w:gridAfter w:val="6"/>
          <w:wAfter w:w="7751" w:type="dxa"/>
          <w:trHeight w:val="265"/>
          <w:jc w:val="center"/>
        </w:trPr>
        <w:tc>
          <w:tcPr>
            <w:tcW w:w="3217" w:type="dxa"/>
            <w:gridSpan w:val="3"/>
            <w:shd w:val="clear" w:color="auto" w:fill="76923C" w:themeFill="accent3" w:themeFillShade="BF"/>
            <w:vAlign w:val="center"/>
          </w:tcPr>
          <w:p w:rsidR="00325FE9" w:rsidRPr="00597349" w:rsidRDefault="00325FE9" w:rsidP="0090626B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100 m </w:t>
            </w:r>
          </w:p>
        </w:tc>
      </w:tr>
      <w:tr w:rsidR="00325FE9" w:rsidRPr="00122307" w:rsidTr="0009429B">
        <w:trPr>
          <w:trHeight w:val="117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65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67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373E6" w:rsidRPr="00085D2D" w:rsidTr="0090626B">
        <w:trPr>
          <w:trHeight w:val="227"/>
          <w:jc w:val="center"/>
        </w:trPr>
        <w:tc>
          <w:tcPr>
            <w:tcW w:w="807" w:type="dxa"/>
          </w:tcPr>
          <w:p w:rsidR="009373E6" w:rsidRPr="00FB19E9" w:rsidRDefault="009373E6" w:rsidP="009373E6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373E6" w:rsidRPr="00F96430" w:rsidRDefault="009373E6" w:rsidP="009373E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9373E6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GAOUAOUI </w:t>
            </w:r>
          </w:p>
        </w:tc>
        <w:tc>
          <w:tcPr>
            <w:tcW w:w="2165" w:type="dxa"/>
          </w:tcPr>
          <w:p w:rsidR="009373E6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MASSINISSA</w:t>
            </w:r>
          </w:p>
        </w:tc>
        <w:tc>
          <w:tcPr>
            <w:tcW w:w="1559" w:type="dxa"/>
          </w:tcPr>
          <w:p w:rsidR="009373E6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23.09.2002 </w:t>
            </w:r>
          </w:p>
        </w:tc>
        <w:tc>
          <w:tcPr>
            <w:tcW w:w="1559" w:type="dxa"/>
          </w:tcPr>
          <w:p w:rsidR="009373E6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CDBK</w:t>
            </w:r>
          </w:p>
        </w:tc>
        <w:tc>
          <w:tcPr>
            <w:tcW w:w="709" w:type="dxa"/>
          </w:tcPr>
          <w:p w:rsidR="009373E6" w:rsidRDefault="009373E6" w:rsidP="009373E6">
            <w:pPr>
              <w:jc w:val="center"/>
            </w:pPr>
            <w:r w:rsidRPr="000E793A"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992" w:type="dxa"/>
            <w:vAlign w:val="center"/>
          </w:tcPr>
          <w:p w:rsidR="009373E6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1.61 </w:t>
            </w:r>
          </w:p>
        </w:tc>
        <w:tc>
          <w:tcPr>
            <w:tcW w:w="767" w:type="dxa"/>
          </w:tcPr>
          <w:p w:rsidR="009373E6" w:rsidRPr="002906A1" w:rsidRDefault="009373E6" w:rsidP="009373E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373E6" w:rsidRPr="00085D2D" w:rsidTr="0090626B">
        <w:trPr>
          <w:trHeight w:val="227"/>
          <w:jc w:val="center"/>
        </w:trPr>
        <w:tc>
          <w:tcPr>
            <w:tcW w:w="807" w:type="dxa"/>
          </w:tcPr>
          <w:p w:rsidR="009373E6" w:rsidRPr="00FB19E9" w:rsidRDefault="009373E6" w:rsidP="009373E6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373E6" w:rsidRPr="00F96430" w:rsidRDefault="009373E6" w:rsidP="009373E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9373E6" w:rsidRPr="00F96430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BOUCHENA</w:t>
            </w:r>
          </w:p>
        </w:tc>
        <w:tc>
          <w:tcPr>
            <w:tcW w:w="2165" w:type="dxa"/>
          </w:tcPr>
          <w:p w:rsidR="009373E6" w:rsidRPr="00F96430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MOHAND  AKLI</w:t>
            </w:r>
          </w:p>
        </w:tc>
        <w:tc>
          <w:tcPr>
            <w:tcW w:w="1559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06.06.2003</w:t>
            </w:r>
          </w:p>
        </w:tc>
        <w:tc>
          <w:tcPr>
            <w:tcW w:w="1559" w:type="dxa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MBB</w:t>
            </w:r>
          </w:p>
        </w:tc>
        <w:tc>
          <w:tcPr>
            <w:tcW w:w="709" w:type="dxa"/>
          </w:tcPr>
          <w:p w:rsidR="009373E6" w:rsidRDefault="009373E6" w:rsidP="009373E6">
            <w:pPr>
              <w:jc w:val="center"/>
            </w:pPr>
            <w:r w:rsidRPr="000E793A"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992" w:type="dxa"/>
            <w:vAlign w:val="center"/>
          </w:tcPr>
          <w:p w:rsidR="009373E6" w:rsidRPr="00F96430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2.13 </w:t>
            </w:r>
          </w:p>
        </w:tc>
        <w:tc>
          <w:tcPr>
            <w:tcW w:w="767" w:type="dxa"/>
          </w:tcPr>
          <w:p w:rsidR="009373E6" w:rsidRPr="002906A1" w:rsidRDefault="009373E6" w:rsidP="009373E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373E6" w:rsidRPr="00085D2D" w:rsidTr="0090626B">
        <w:trPr>
          <w:trHeight w:val="227"/>
          <w:jc w:val="center"/>
        </w:trPr>
        <w:tc>
          <w:tcPr>
            <w:tcW w:w="807" w:type="dxa"/>
          </w:tcPr>
          <w:p w:rsidR="009373E6" w:rsidRPr="00FB19E9" w:rsidRDefault="009373E6" w:rsidP="009373E6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373E6" w:rsidRPr="00F96430" w:rsidRDefault="009373E6" w:rsidP="009373E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9373E6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HAROUNE</w:t>
            </w:r>
          </w:p>
        </w:tc>
        <w:tc>
          <w:tcPr>
            <w:tcW w:w="2165" w:type="dxa"/>
          </w:tcPr>
          <w:p w:rsidR="009373E6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SID ALI </w:t>
            </w:r>
          </w:p>
        </w:tc>
        <w:tc>
          <w:tcPr>
            <w:tcW w:w="1559" w:type="dxa"/>
          </w:tcPr>
          <w:p w:rsidR="009373E6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04.07.2004</w:t>
            </w:r>
          </w:p>
        </w:tc>
        <w:tc>
          <w:tcPr>
            <w:tcW w:w="1559" w:type="dxa"/>
          </w:tcPr>
          <w:p w:rsidR="009373E6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RB</w:t>
            </w:r>
          </w:p>
        </w:tc>
        <w:tc>
          <w:tcPr>
            <w:tcW w:w="709" w:type="dxa"/>
          </w:tcPr>
          <w:p w:rsidR="009373E6" w:rsidRDefault="009373E6" w:rsidP="009373E6">
            <w:pPr>
              <w:jc w:val="center"/>
            </w:pPr>
            <w:r w:rsidRPr="000E793A"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992" w:type="dxa"/>
            <w:vAlign w:val="center"/>
          </w:tcPr>
          <w:p w:rsidR="009373E6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2.14 </w:t>
            </w:r>
          </w:p>
        </w:tc>
        <w:tc>
          <w:tcPr>
            <w:tcW w:w="767" w:type="dxa"/>
          </w:tcPr>
          <w:p w:rsidR="009373E6" w:rsidRPr="002906A1" w:rsidRDefault="009373E6" w:rsidP="009373E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21F6C" w:rsidRDefault="00721F6C" w:rsidP="00325FE9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1701"/>
        <w:gridCol w:w="2165"/>
        <w:gridCol w:w="1559"/>
        <w:gridCol w:w="1559"/>
        <w:gridCol w:w="709"/>
        <w:gridCol w:w="992"/>
        <w:gridCol w:w="767"/>
      </w:tblGrid>
      <w:tr w:rsidR="00325FE9" w:rsidRPr="00122307" w:rsidTr="0090626B">
        <w:trPr>
          <w:gridAfter w:val="6"/>
          <w:wAfter w:w="7751" w:type="dxa"/>
          <w:trHeight w:val="265"/>
          <w:jc w:val="center"/>
        </w:trPr>
        <w:tc>
          <w:tcPr>
            <w:tcW w:w="3217" w:type="dxa"/>
            <w:gridSpan w:val="3"/>
            <w:shd w:val="clear" w:color="auto" w:fill="76923C" w:themeFill="accent3" w:themeFillShade="BF"/>
            <w:vAlign w:val="center"/>
          </w:tcPr>
          <w:p w:rsidR="00325FE9" w:rsidRPr="00597349" w:rsidRDefault="00721F6C" w:rsidP="0090626B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>8</w:t>
            </w:r>
            <w:r w:rsidR="00325FE9">
              <w:rPr>
                <w:rFonts w:ascii="Tw Cen MT" w:hAnsi="Tw Cen MT" w:cstheme="majorBidi"/>
                <w:b/>
                <w:bCs/>
              </w:rPr>
              <w:t xml:space="preserve">00 m </w:t>
            </w:r>
          </w:p>
        </w:tc>
      </w:tr>
      <w:tr w:rsidR="00325FE9" w:rsidRPr="00122307" w:rsidTr="0009429B">
        <w:trPr>
          <w:trHeight w:val="185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65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67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25FE9" w:rsidRPr="00085D2D" w:rsidTr="0090626B">
        <w:trPr>
          <w:trHeight w:val="227"/>
          <w:jc w:val="center"/>
        </w:trPr>
        <w:tc>
          <w:tcPr>
            <w:tcW w:w="807" w:type="dxa"/>
          </w:tcPr>
          <w:p w:rsidR="00325FE9" w:rsidRPr="00FB19E9" w:rsidRDefault="00325FE9" w:rsidP="007D4DFD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25FE9" w:rsidRPr="00F96430" w:rsidRDefault="00325FE9" w:rsidP="00325FE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325FE9" w:rsidRDefault="00721F6C" w:rsidP="00325FE9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KHALLADI </w:t>
            </w:r>
          </w:p>
        </w:tc>
        <w:tc>
          <w:tcPr>
            <w:tcW w:w="2165" w:type="dxa"/>
          </w:tcPr>
          <w:p w:rsidR="00325FE9" w:rsidRDefault="00721F6C" w:rsidP="00325FE9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HASSEN </w:t>
            </w:r>
          </w:p>
        </w:tc>
        <w:tc>
          <w:tcPr>
            <w:tcW w:w="1559" w:type="dxa"/>
          </w:tcPr>
          <w:p w:rsidR="00325FE9" w:rsidRDefault="00721F6C" w:rsidP="00325FE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21.01.2001</w:t>
            </w:r>
          </w:p>
        </w:tc>
        <w:tc>
          <w:tcPr>
            <w:tcW w:w="1559" w:type="dxa"/>
          </w:tcPr>
          <w:p w:rsidR="00325FE9" w:rsidRDefault="00721F6C" w:rsidP="00325FE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OS</w:t>
            </w:r>
          </w:p>
        </w:tc>
        <w:tc>
          <w:tcPr>
            <w:tcW w:w="709" w:type="dxa"/>
          </w:tcPr>
          <w:p w:rsidR="00325FE9" w:rsidRDefault="00721F6C" w:rsidP="00325FE9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325FE9" w:rsidRDefault="00721F6C" w:rsidP="00325FE9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.57.86 </w:t>
            </w:r>
          </w:p>
        </w:tc>
        <w:tc>
          <w:tcPr>
            <w:tcW w:w="767" w:type="dxa"/>
          </w:tcPr>
          <w:p w:rsidR="00325FE9" w:rsidRPr="002906A1" w:rsidRDefault="00325FE9" w:rsidP="00325FE9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25FE9" w:rsidRPr="00085D2D" w:rsidTr="0090626B">
        <w:trPr>
          <w:trHeight w:val="227"/>
          <w:jc w:val="center"/>
        </w:trPr>
        <w:tc>
          <w:tcPr>
            <w:tcW w:w="807" w:type="dxa"/>
          </w:tcPr>
          <w:p w:rsidR="00325FE9" w:rsidRPr="00FB19E9" w:rsidRDefault="00325FE9" w:rsidP="007D4DFD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25FE9" w:rsidRPr="00F96430" w:rsidRDefault="00325FE9" w:rsidP="00325FE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325FE9" w:rsidRPr="00F96430" w:rsidRDefault="00721F6C" w:rsidP="00325FE9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DAAMACHE</w:t>
            </w:r>
          </w:p>
        </w:tc>
        <w:tc>
          <w:tcPr>
            <w:tcW w:w="2165" w:type="dxa"/>
          </w:tcPr>
          <w:p w:rsidR="00325FE9" w:rsidRPr="00F96430" w:rsidRDefault="00721F6C" w:rsidP="00325FE9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HOCINE </w:t>
            </w:r>
          </w:p>
        </w:tc>
        <w:tc>
          <w:tcPr>
            <w:tcW w:w="1559" w:type="dxa"/>
          </w:tcPr>
          <w:p w:rsidR="00325FE9" w:rsidRPr="00F96430" w:rsidRDefault="00721F6C" w:rsidP="00325FE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30.09.2001</w:t>
            </w:r>
          </w:p>
        </w:tc>
        <w:tc>
          <w:tcPr>
            <w:tcW w:w="1559" w:type="dxa"/>
          </w:tcPr>
          <w:p w:rsidR="00325FE9" w:rsidRPr="00F96430" w:rsidRDefault="00721F6C" w:rsidP="00325FE9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OS</w:t>
            </w:r>
          </w:p>
        </w:tc>
        <w:tc>
          <w:tcPr>
            <w:tcW w:w="709" w:type="dxa"/>
          </w:tcPr>
          <w:p w:rsidR="00325FE9" w:rsidRPr="00247B81" w:rsidRDefault="00721F6C" w:rsidP="00325FE9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325FE9" w:rsidRPr="00F96430" w:rsidRDefault="00721F6C" w:rsidP="00325FE9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.58.25 </w:t>
            </w:r>
          </w:p>
        </w:tc>
        <w:tc>
          <w:tcPr>
            <w:tcW w:w="767" w:type="dxa"/>
          </w:tcPr>
          <w:p w:rsidR="00325FE9" w:rsidRPr="002906A1" w:rsidRDefault="00325FE9" w:rsidP="00325FE9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325FE9" w:rsidRDefault="00325FE9" w:rsidP="00325FE9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90626B" w:rsidRPr="00721F6C" w:rsidRDefault="0090626B" w:rsidP="00325FE9">
      <w:pPr>
        <w:rPr>
          <w:rFonts w:ascii="Arial Black" w:hAnsi="Arial Black" w:cstheme="majorBidi"/>
          <w:color w:val="0070C0"/>
          <w:sz w:val="8"/>
          <w:szCs w:val="8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1701"/>
        <w:gridCol w:w="2165"/>
        <w:gridCol w:w="1559"/>
        <w:gridCol w:w="1559"/>
        <w:gridCol w:w="709"/>
        <w:gridCol w:w="992"/>
        <w:gridCol w:w="767"/>
      </w:tblGrid>
      <w:tr w:rsidR="00325FE9" w:rsidRPr="00122307" w:rsidTr="0090626B">
        <w:trPr>
          <w:gridAfter w:val="6"/>
          <w:wAfter w:w="7751" w:type="dxa"/>
          <w:trHeight w:val="265"/>
          <w:jc w:val="center"/>
        </w:trPr>
        <w:tc>
          <w:tcPr>
            <w:tcW w:w="3217" w:type="dxa"/>
            <w:gridSpan w:val="3"/>
            <w:shd w:val="clear" w:color="auto" w:fill="76923C" w:themeFill="accent3" w:themeFillShade="BF"/>
            <w:vAlign w:val="center"/>
          </w:tcPr>
          <w:p w:rsidR="00325FE9" w:rsidRPr="00597349" w:rsidRDefault="00721F6C" w:rsidP="0090626B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1500 m </w:t>
            </w:r>
            <w:r w:rsidR="00325FE9">
              <w:rPr>
                <w:rFonts w:ascii="Tw Cen MT" w:hAnsi="Tw Cen MT" w:cstheme="majorBidi"/>
                <w:b/>
                <w:bCs/>
              </w:rPr>
              <w:t xml:space="preserve"> </w:t>
            </w:r>
          </w:p>
        </w:tc>
      </w:tr>
      <w:tr w:rsidR="00325FE9" w:rsidRPr="00122307" w:rsidTr="0009429B">
        <w:trPr>
          <w:trHeight w:val="146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65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67" w:type="dxa"/>
            <w:shd w:val="clear" w:color="auto" w:fill="00B0F0"/>
            <w:vAlign w:val="center"/>
          </w:tcPr>
          <w:p w:rsidR="00325FE9" w:rsidRPr="00122307" w:rsidRDefault="00325FE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25FE9" w:rsidRPr="00085D2D" w:rsidTr="0090626B">
        <w:trPr>
          <w:trHeight w:val="227"/>
          <w:jc w:val="center"/>
        </w:trPr>
        <w:tc>
          <w:tcPr>
            <w:tcW w:w="807" w:type="dxa"/>
          </w:tcPr>
          <w:p w:rsidR="00325FE9" w:rsidRPr="00FB19E9" w:rsidRDefault="00325FE9" w:rsidP="007D4DFD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25FE9" w:rsidRPr="00F96430" w:rsidRDefault="00325FE9" w:rsidP="009062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325FE9" w:rsidRDefault="00721F6C" w:rsidP="0090626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MOULLA</w:t>
            </w:r>
          </w:p>
        </w:tc>
        <w:tc>
          <w:tcPr>
            <w:tcW w:w="2165" w:type="dxa"/>
          </w:tcPr>
          <w:p w:rsidR="00325FE9" w:rsidRDefault="00721F6C" w:rsidP="0090626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MOHAMED</w:t>
            </w:r>
          </w:p>
        </w:tc>
        <w:tc>
          <w:tcPr>
            <w:tcW w:w="1559" w:type="dxa"/>
          </w:tcPr>
          <w:p w:rsidR="00325FE9" w:rsidRDefault="00721F6C" w:rsidP="0090626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27 .11.2004</w:t>
            </w:r>
          </w:p>
        </w:tc>
        <w:tc>
          <w:tcPr>
            <w:tcW w:w="1559" w:type="dxa"/>
          </w:tcPr>
          <w:p w:rsidR="00325FE9" w:rsidRDefault="00721F6C" w:rsidP="0090626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ACDBK </w:t>
            </w:r>
          </w:p>
        </w:tc>
        <w:tc>
          <w:tcPr>
            <w:tcW w:w="709" w:type="dxa"/>
          </w:tcPr>
          <w:p w:rsidR="00325FE9" w:rsidRDefault="00721F6C" w:rsidP="0090626B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325FE9" w:rsidRDefault="00721F6C" w:rsidP="0090626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4.20.09 </w:t>
            </w:r>
          </w:p>
        </w:tc>
        <w:tc>
          <w:tcPr>
            <w:tcW w:w="767" w:type="dxa"/>
          </w:tcPr>
          <w:p w:rsidR="00325FE9" w:rsidRPr="002906A1" w:rsidRDefault="00325FE9" w:rsidP="009062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25FE9" w:rsidRPr="00085D2D" w:rsidTr="0090626B">
        <w:trPr>
          <w:trHeight w:val="227"/>
          <w:jc w:val="center"/>
        </w:trPr>
        <w:tc>
          <w:tcPr>
            <w:tcW w:w="807" w:type="dxa"/>
          </w:tcPr>
          <w:p w:rsidR="00325FE9" w:rsidRPr="00FB19E9" w:rsidRDefault="00325FE9" w:rsidP="007D4DFD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25FE9" w:rsidRPr="00F96430" w:rsidRDefault="00325FE9" w:rsidP="009062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325FE9" w:rsidRPr="00F96430" w:rsidRDefault="00721F6C" w:rsidP="0090626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AMARI</w:t>
            </w:r>
          </w:p>
        </w:tc>
        <w:tc>
          <w:tcPr>
            <w:tcW w:w="2165" w:type="dxa"/>
          </w:tcPr>
          <w:p w:rsidR="00325FE9" w:rsidRPr="00F96430" w:rsidRDefault="00721F6C" w:rsidP="0090626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KAMEL  SAID</w:t>
            </w:r>
          </w:p>
        </w:tc>
        <w:tc>
          <w:tcPr>
            <w:tcW w:w="1559" w:type="dxa"/>
          </w:tcPr>
          <w:p w:rsidR="00325FE9" w:rsidRPr="00F96430" w:rsidRDefault="00721F6C" w:rsidP="0090626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06.05.2002</w:t>
            </w:r>
          </w:p>
        </w:tc>
        <w:tc>
          <w:tcPr>
            <w:tcW w:w="1559" w:type="dxa"/>
          </w:tcPr>
          <w:p w:rsidR="00325FE9" w:rsidRPr="00F96430" w:rsidRDefault="00721F6C" w:rsidP="0090626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JSK </w:t>
            </w:r>
          </w:p>
        </w:tc>
        <w:tc>
          <w:tcPr>
            <w:tcW w:w="709" w:type="dxa"/>
          </w:tcPr>
          <w:p w:rsidR="00325FE9" w:rsidRPr="00247B81" w:rsidRDefault="00721F6C" w:rsidP="0090626B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325FE9" w:rsidRPr="00F96430" w:rsidRDefault="00721F6C" w:rsidP="0090626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.41.81</w:t>
            </w:r>
          </w:p>
        </w:tc>
        <w:tc>
          <w:tcPr>
            <w:tcW w:w="767" w:type="dxa"/>
          </w:tcPr>
          <w:p w:rsidR="00325FE9" w:rsidRPr="002906A1" w:rsidRDefault="00325FE9" w:rsidP="009062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21F6C" w:rsidRDefault="00721F6C" w:rsidP="00F5372D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1701"/>
        <w:gridCol w:w="2165"/>
        <w:gridCol w:w="1559"/>
        <w:gridCol w:w="1559"/>
        <w:gridCol w:w="709"/>
        <w:gridCol w:w="992"/>
        <w:gridCol w:w="767"/>
      </w:tblGrid>
      <w:tr w:rsidR="00EB2FF9" w:rsidRPr="00122307" w:rsidTr="00B32BFC">
        <w:trPr>
          <w:gridAfter w:val="6"/>
          <w:wAfter w:w="7751" w:type="dxa"/>
          <w:trHeight w:val="265"/>
          <w:jc w:val="center"/>
        </w:trPr>
        <w:tc>
          <w:tcPr>
            <w:tcW w:w="3217" w:type="dxa"/>
            <w:gridSpan w:val="3"/>
            <w:shd w:val="clear" w:color="auto" w:fill="00B0F0"/>
            <w:vAlign w:val="center"/>
          </w:tcPr>
          <w:p w:rsidR="00EB2FF9" w:rsidRPr="00597349" w:rsidRDefault="00F5372D" w:rsidP="0090626B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5000 m </w:t>
            </w:r>
          </w:p>
        </w:tc>
      </w:tr>
      <w:tr w:rsidR="00EB2FF9" w:rsidRPr="00122307" w:rsidTr="0009429B">
        <w:trPr>
          <w:trHeight w:val="201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EB2FF9" w:rsidRPr="00122307" w:rsidRDefault="00EB2FF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B2FF9" w:rsidRPr="00122307" w:rsidRDefault="00EB2FF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B2FF9" w:rsidRPr="00122307" w:rsidRDefault="00EB2FF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65" w:type="dxa"/>
            <w:shd w:val="clear" w:color="auto" w:fill="00B0F0"/>
            <w:vAlign w:val="center"/>
          </w:tcPr>
          <w:p w:rsidR="00EB2FF9" w:rsidRPr="00122307" w:rsidRDefault="00EB2FF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EB2FF9" w:rsidRPr="00122307" w:rsidRDefault="00EB2FF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EB2FF9" w:rsidRPr="00122307" w:rsidRDefault="00EB2FF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B2FF9" w:rsidRPr="00122307" w:rsidRDefault="00EB2FF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EB2FF9" w:rsidRPr="00122307" w:rsidRDefault="00EB2FF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67" w:type="dxa"/>
            <w:shd w:val="clear" w:color="auto" w:fill="00B0F0"/>
            <w:vAlign w:val="center"/>
          </w:tcPr>
          <w:p w:rsidR="00EB2FF9" w:rsidRPr="00122307" w:rsidRDefault="00EB2FF9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373E6" w:rsidRPr="00085D2D" w:rsidTr="0090626B">
        <w:trPr>
          <w:trHeight w:val="227"/>
          <w:jc w:val="center"/>
        </w:trPr>
        <w:tc>
          <w:tcPr>
            <w:tcW w:w="807" w:type="dxa"/>
          </w:tcPr>
          <w:p w:rsidR="009373E6" w:rsidRPr="00FB19E9" w:rsidRDefault="009373E6" w:rsidP="009373E6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373E6" w:rsidRPr="00F96430" w:rsidRDefault="009373E6" w:rsidP="009373E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9373E6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MAZ</w:t>
            </w:r>
          </w:p>
        </w:tc>
        <w:tc>
          <w:tcPr>
            <w:tcW w:w="2165" w:type="dxa"/>
          </w:tcPr>
          <w:p w:rsidR="009373E6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MOULOUD </w:t>
            </w:r>
          </w:p>
        </w:tc>
        <w:tc>
          <w:tcPr>
            <w:tcW w:w="1559" w:type="dxa"/>
          </w:tcPr>
          <w:p w:rsidR="009373E6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14.01.2000</w:t>
            </w:r>
          </w:p>
        </w:tc>
        <w:tc>
          <w:tcPr>
            <w:tcW w:w="1559" w:type="dxa"/>
          </w:tcPr>
          <w:p w:rsidR="009373E6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EATaz</w:t>
            </w:r>
          </w:p>
        </w:tc>
        <w:tc>
          <w:tcPr>
            <w:tcW w:w="709" w:type="dxa"/>
          </w:tcPr>
          <w:p w:rsidR="009373E6" w:rsidRDefault="009373E6" w:rsidP="009373E6">
            <w:pPr>
              <w:jc w:val="center"/>
            </w:pPr>
            <w:r w:rsidRPr="007F1CB8"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992" w:type="dxa"/>
            <w:vAlign w:val="center"/>
          </w:tcPr>
          <w:p w:rsidR="009373E6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6.13.09 </w:t>
            </w:r>
          </w:p>
        </w:tc>
        <w:tc>
          <w:tcPr>
            <w:tcW w:w="767" w:type="dxa"/>
          </w:tcPr>
          <w:p w:rsidR="009373E6" w:rsidRPr="002906A1" w:rsidRDefault="009373E6" w:rsidP="009373E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373E6" w:rsidRPr="00085D2D" w:rsidTr="0090626B">
        <w:trPr>
          <w:trHeight w:val="227"/>
          <w:jc w:val="center"/>
        </w:trPr>
        <w:tc>
          <w:tcPr>
            <w:tcW w:w="807" w:type="dxa"/>
          </w:tcPr>
          <w:p w:rsidR="009373E6" w:rsidRPr="00FB19E9" w:rsidRDefault="009373E6" w:rsidP="009373E6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9373E6" w:rsidRPr="00F96430" w:rsidRDefault="009373E6" w:rsidP="009373E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9373E6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OUNAS </w:t>
            </w:r>
          </w:p>
        </w:tc>
        <w:tc>
          <w:tcPr>
            <w:tcW w:w="2165" w:type="dxa"/>
          </w:tcPr>
          <w:p w:rsidR="009373E6" w:rsidRDefault="009373E6" w:rsidP="009373E6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REDOUANE</w:t>
            </w:r>
          </w:p>
        </w:tc>
        <w:tc>
          <w:tcPr>
            <w:tcW w:w="1559" w:type="dxa"/>
          </w:tcPr>
          <w:p w:rsidR="009373E6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03.01.1997</w:t>
            </w:r>
          </w:p>
        </w:tc>
        <w:tc>
          <w:tcPr>
            <w:tcW w:w="1559" w:type="dxa"/>
          </w:tcPr>
          <w:p w:rsidR="009373E6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EATaz</w:t>
            </w:r>
          </w:p>
        </w:tc>
        <w:tc>
          <w:tcPr>
            <w:tcW w:w="709" w:type="dxa"/>
          </w:tcPr>
          <w:p w:rsidR="009373E6" w:rsidRDefault="009373E6" w:rsidP="009373E6">
            <w:pPr>
              <w:jc w:val="center"/>
            </w:pPr>
            <w:r w:rsidRPr="007F1CB8"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992" w:type="dxa"/>
            <w:vAlign w:val="center"/>
          </w:tcPr>
          <w:p w:rsidR="009373E6" w:rsidRDefault="009373E6" w:rsidP="009373E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7.39.12 </w:t>
            </w:r>
          </w:p>
        </w:tc>
        <w:tc>
          <w:tcPr>
            <w:tcW w:w="767" w:type="dxa"/>
          </w:tcPr>
          <w:p w:rsidR="009373E6" w:rsidRPr="002906A1" w:rsidRDefault="009373E6" w:rsidP="009373E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B2FF9" w:rsidRDefault="00EB2FF9" w:rsidP="00EB2FF9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1701"/>
        <w:gridCol w:w="2165"/>
        <w:gridCol w:w="1559"/>
        <w:gridCol w:w="1559"/>
        <w:gridCol w:w="709"/>
        <w:gridCol w:w="992"/>
        <w:gridCol w:w="767"/>
      </w:tblGrid>
      <w:tr w:rsidR="00F5372D" w:rsidRPr="00122307" w:rsidTr="0077328B">
        <w:trPr>
          <w:gridAfter w:val="6"/>
          <w:wAfter w:w="7751" w:type="dxa"/>
          <w:trHeight w:val="265"/>
          <w:jc w:val="center"/>
        </w:trPr>
        <w:tc>
          <w:tcPr>
            <w:tcW w:w="3217" w:type="dxa"/>
            <w:gridSpan w:val="3"/>
            <w:shd w:val="clear" w:color="auto" w:fill="76923C" w:themeFill="accent3" w:themeFillShade="BF"/>
            <w:vAlign w:val="center"/>
          </w:tcPr>
          <w:p w:rsidR="00F5372D" w:rsidRPr="00597349" w:rsidRDefault="00F5372D" w:rsidP="0077328B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T-SAUT </w:t>
            </w:r>
          </w:p>
        </w:tc>
      </w:tr>
      <w:tr w:rsidR="00F5372D" w:rsidRPr="00122307" w:rsidTr="0077328B">
        <w:trPr>
          <w:trHeight w:val="70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F5372D" w:rsidRPr="00122307" w:rsidRDefault="00F5372D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F5372D" w:rsidRPr="00122307" w:rsidRDefault="00F5372D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F5372D" w:rsidRPr="00122307" w:rsidRDefault="00F5372D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65" w:type="dxa"/>
            <w:shd w:val="clear" w:color="auto" w:fill="00B0F0"/>
            <w:vAlign w:val="center"/>
          </w:tcPr>
          <w:p w:rsidR="00F5372D" w:rsidRPr="00122307" w:rsidRDefault="00F5372D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F5372D" w:rsidRPr="00122307" w:rsidRDefault="00F5372D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F5372D" w:rsidRPr="00122307" w:rsidRDefault="00F5372D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F5372D" w:rsidRPr="00122307" w:rsidRDefault="00F5372D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5372D" w:rsidRPr="00122307" w:rsidRDefault="00F5372D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67" w:type="dxa"/>
            <w:shd w:val="clear" w:color="auto" w:fill="00B0F0"/>
            <w:vAlign w:val="center"/>
          </w:tcPr>
          <w:p w:rsidR="00F5372D" w:rsidRPr="00122307" w:rsidRDefault="00F5372D" w:rsidP="0077328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F5372D" w:rsidRPr="00085D2D" w:rsidTr="0077328B">
        <w:trPr>
          <w:trHeight w:val="227"/>
          <w:jc w:val="center"/>
        </w:trPr>
        <w:tc>
          <w:tcPr>
            <w:tcW w:w="807" w:type="dxa"/>
          </w:tcPr>
          <w:p w:rsidR="00F5372D" w:rsidRPr="00FB19E9" w:rsidRDefault="00F5372D" w:rsidP="0077328B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5372D" w:rsidRPr="00F96430" w:rsidRDefault="00F5372D" w:rsidP="0077328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F5372D" w:rsidRDefault="00F5372D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TEBBAL </w:t>
            </w:r>
          </w:p>
        </w:tc>
        <w:tc>
          <w:tcPr>
            <w:tcW w:w="2165" w:type="dxa"/>
          </w:tcPr>
          <w:p w:rsidR="00F5372D" w:rsidRDefault="00F5372D" w:rsidP="0077328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YACINE </w:t>
            </w:r>
          </w:p>
        </w:tc>
        <w:tc>
          <w:tcPr>
            <w:tcW w:w="1559" w:type="dxa"/>
          </w:tcPr>
          <w:p w:rsidR="00F5372D" w:rsidRDefault="00F5372D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17.05.1996</w:t>
            </w:r>
          </w:p>
        </w:tc>
        <w:tc>
          <w:tcPr>
            <w:tcW w:w="1559" w:type="dxa"/>
          </w:tcPr>
          <w:p w:rsidR="00F5372D" w:rsidRDefault="00F5372D" w:rsidP="0077328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EMSA</w:t>
            </w:r>
          </w:p>
        </w:tc>
        <w:tc>
          <w:tcPr>
            <w:tcW w:w="709" w:type="dxa"/>
          </w:tcPr>
          <w:p w:rsidR="00F5372D" w:rsidRDefault="009373E6" w:rsidP="0077328B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06</w:t>
            </w:r>
          </w:p>
        </w:tc>
        <w:tc>
          <w:tcPr>
            <w:tcW w:w="992" w:type="dxa"/>
            <w:vAlign w:val="center"/>
          </w:tcPr>
          <w:p w:rsidR="00F5372D" w:rsidRDefault="00F5372D" w:rsidP="0077328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NM </w:t>
            </w:r>
          </w:p>
        </w:tc>
        <w:tc>
          <w:tcPr>
            <w:tcW w:w="767" w:type="dxa"/>
          </w:tcPr>
          <w:p w:rsidR="00F5372D" w:rsidRPr="002906A1" w:rsidRDefault="00F5372D" w:rsidP="0077328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F5372D" w:rsidRDefault="00F5372D" w:rsidP="00EB2FF9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B76835" w:rsidRDefault="00B76835" w:rsidP="00EB2FF9">
      <w:pPr>
        <w:rPr>
          <w:rFonts w:ascii="Arial Black" w:hAnsi="Arial Black" w:cstheme="majorBidi"/>
          <w:color w:val="0070C0"/>
          <w:sz w:val="22"/>
          <w:szCs w:val="22"/>
        </w:rPr>
      </w:pPr>
    </w:p>
    <w:tbl>
      <w:tblPr>
        <w:tblW w:w="10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709"/>
        <w:gridCol w:w="1701"/>
        <w:gridCol w:w="2165"/>
        <w:gridCol w:w="1559"/>
        <w:gridCol w:w="1559"/>
        <w:gridCol w:w="709"/>
        <w:gridCol w:w="992"/>
        <w:gridCol w:w="767"/>
      </w:tblGrid>
      <w:tr w:rsidR="00752281" w:rsidRPr="00122307" w:rsidTr="0090626B">
        <w:trPr>
          <w:gridAfter w:val="6"/>
          <w:wAfter w:w="7751" w:type="dxa"/>
          <w:trHeight w:val="265"/>
          <w:jc w:val="center"/>
        </w:trPr>
        <w:tc>
          <w:tcPr>
            <w:tcW w:w="3217" w:type="dxa"/>
            <w:gridSpan w:val="3"/>
            <w:shd w:val="clear" w:color="auto" w:fill="76923C" w:themeFill="accent3" w:themeFillShade="BF"/>
            <w:vAlign w:val="center"/>
          </w:tcPr>
          <w:p w:rsidR="00752281" w:rsidRPr="00597349" w:rsidRDefault="00F5372D" w:rsidP="0090626B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 xml:space="preserve">POIDS </w:t>
            </w:r>
          </w:p>
        </w:tc>
      </w:tr>
      <w:tr w:rsidR="00752281" w:rsidRPr="00122307" w:rsidTr="0009429B">
        <w:trPr>
          <w:trHeight w:val="70"/>
          <w:jc w:val="center"/>
        </w:trPr>
        <w:tc>
          <w:tcPr>
            <w:tcW w:w="807" w:type="dxa"/>
            <w:shd w:val="clear" w:color="auto" w:fill="FFFF00"/>
            <w:vAlign w:val="center"/>
          </w:tcPr>
          <w:p w:rsidR="00752281" w:rsidRPr="00122307" w:rsidRDefault="00752281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52281" w:rsidRPr="00122307" w:rsidRDefault="00752281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752281" w:rsidRPr="00122307" w:rsidRDefault="00752281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65" w:type="dxa"/>
            <w:shd w:val="clear" w:color="auto" w:fill="00B0F0"/>
            <w:vAlign w:val="center"/>
          </w:tcPr>
          <w:p w:rsidR="00752281" w:rsidRPr="00122307" w:rsidRDefault="00752281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752281" w:rsidRPr="00122307" w:rsidRDefault="00752281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752281" w:rsidRPr="00122307" w:rsidRDefault="00752281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52281" w:rsidRPr="00122307" w:rsidRDefault="00752281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752281" w:rsidRPr="00122307" w:rsidRDefault="00752281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67" w:type="dxa"/>
            <w:shd w:val="clear" w:color="auto" w:fill="00B0F0"/>
            <w:vAlign w:val="center"/>
          </w:tcPr>
          <w:p w:rsidR="00752281" w:rsidRPr="00122307" w:rsidRDefault="00752281" w:rsidP="0090626B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52281" w:rsidRPr="00085D2D" w:rsidTr="0090626B">
        <w:trPr>
          <w:trHeight w:val="227"/>
          <w:jc w:val="center"/>
        </w:trPr>
        <w:tc>
          <w:tcPr>
            <w:tcW w:w="807" w:type="dxa"/>
          </w:tcPr>
          <w:p w:rsidR="00752281" w:rsidRPr="00FB19E9" w:rsidRDefault="0084720C" w:rsidP="0084720C">
            <w:pPr>
              <w:pStyle w:val="Paragraphedeliste"/>
              <w:spacing w:after="0"/>
              <w:ind w:left="36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</w:t>
            </w:r>
          </w:p>
        </w:tc>
        <w:tc>
          <w:tcPr>
            <w:tcW w:w="709" w:type="dxa"/>
          </w:tcPr>
          <w:p w:rsidR="00752281" w:rsidRPr="00F96430" w:rsidRDefault="00752281" w:rsidP="0090626B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</w:tcPr>
          <w:p w:rsidR="00752281" w:rsidRDefault="00F5372D" w:rsidP="0090626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REDJECHTA</w:t>
            </w:r>
          </w:p>
        </w:tc>
        <w:tc>
          <w:tcPr>
            <w:tcW w:w="2165" w:type="dxa"/>
          </w:tcPr>
          <w:p w:rsidR="00752281" w:rsidRDefault="00F5372D" w:rsidP="0090626B">
            <w:pPr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 xml:space="preserve">MED RAID </w:t>
            </w:r>
          </w:p>
        </w:tc>
        <w:tc>
          <w:tcPr>
            <w:tcW w:w="1559" w:type="dxa"/>
          </w:tcPr>
          <w:p w:rsidR="00752281" w:rsidRDefault="00F5372D" w:rsidP="0090626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13.08.2002</w:t>
            </w:r>
          </w:p>
        </w:tc>
        <w:tc>
          <w:tcPr>
            <w:tcW w:w="1559" w:type="dxa"/>
          </w:tcPr>
          <w:p w:rsidR="00752281" w:rsidRDefault="00F5372D" w:rsidP="0090626B">
            <w:pPr>
              <w:jc w:val="center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lang w:eastAsia="fr-FR"/>
              </w:rPr>
              <w:t>COS</w:t>
            </w:r>
          </w:p>
        </w:tc>
        <w:tc>
          <w:tcPr>
            <w:tcW w:w="709" w:type="dxa"/>
          </w:tcPr>
          <w:p w:rsidR="00752281" w:rsidRDefault="00F5372D" w:rsidP="0090626B">
            <w:pPr>
              <w:jc w:val="center"/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752281" w:rsidRDefault="00F5372D" w:rsidP="0090626B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13.84 </w:t>
            </w:r>
          </w:p>
        </w:tc>
        <w:tc>
          <w:tcPr>
            <w:tcW w:w="767" w:type="dxa"/>
          </w:tcPr>
          <w:p w:rsidR="00752281" w:rsidRPr="002906A1" w:rsidRDefault="00752281" w:rsidP="0090626B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52281" w:rsidRDefault="00752281" w:rsidP="00E953C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sectPr w:rsidR="00752281" w:rsidSect="003F64D0">
      <w:pgSz w:w="11906" w:h="16838"/>
      <w:pgMar w:top="62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348" w:rsidRDefault="00961348" w:rsidP="00422A6C">
      <w:r>
        <w:separator/>
      </w:r>
    </w:p>
  </w:endnote>
  <w:endnote w:type="continuationSeparator" w:id="0">
    <w:p w:rsidR="00961348" w:rsidRDefault="00961348" w:rsidP="0042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348" w:rsidRDefault="00961348" w:rsidP="00422A6C">
      <w:r>
        <w:separator/>
      </w:r>
    </w:p>
  </w:footnote>
  <w:footnote w:type="continuationSeparator" w:id="0">
    <w:p w:rsidR="00961348" w:rsidRDefault="00961348" w:rsidP="00422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265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0CB0FE4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0476486F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05695014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081840F1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08E8615D"/>
    <w:multiLevelType w:val="hybridMultilevel"/>
    <w:tmpl w:val="CF5A2A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>
    <w:nsid w:val="0E046A22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14C03460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>
    <w:nsid w:val="15871FDA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173805BD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>
    <w:nsid w:val="1CC15676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>
    <w:nsid w:val="1E072E27"/>
    <w:multiLevelType w:val="hybridMultilevel"/>
    <w:tmpl w:val="793091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1EBD71B6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>
    <w:nsid w:val="287C620C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29A676D2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2A595754"/>
    <w:multiLevelType w:val="hybridMultilevel"/>
    <w:tmpl w:val="E5EABF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>
    <w:nsid w:val="2BC84D73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>
    <w:nsid w:val="2CD17B5C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>
    <w:nsid w:val="2FD250E2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">
    <w:nsid w:val="33C07BFB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34973E9C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>
    <w:nsid w:val="37771B29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>
    <w:nsid w:val="37FC7158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3C4C65AC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>
    <w:nsid w:val="40BC23FD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>
    <w:nsid w:val="4A8D4C10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6">
    <w:nsid w:val="4CDB1FEA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>
    <w:nsid w:val="4F860F7A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8">
    <w:nsid w:val="53F40E6C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>
    <w:nsid w:val="5ABC2C7A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0">
    <w:nsid w:val="61141A90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1">
    <w:nsid w:val="614435A7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2">
    <w:nsid w:val="62BE63CA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3">
    <w:nsid w:val="62C90635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4">
    <w:nsid w:val="63EA4BB3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5">
    <w:nsid w:val="66825971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6">
    <w:nsid w:val="66E24216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7">
    <w:nsid w:val="68E73BA3"/>
    <w:multiLevelType w:val="hybridMultilevel"/>
    <w:tmpl w:val="35845F12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8">
    <w:nsid w:val="6AB7369C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9">
    <w:nsid w:val="6E837091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0">
    <w:nsid w:val="6FB2401E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1">
    <w:nsid w:val="70750AA9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2">
    <w:nsid w:val="72EC0B91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3">
    <w:nsid w:val="74076E8B"/>
    <w:multiLevelType w:val="hybridMultilevel"/>
    <w:tmpl w:val="2B00136C"/>
    <w:lvl w:ilvl="0" w:tplc="F1A4E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4">
    <w:nsid w:val="797255D8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5">
    <w:nsid w:val="7D5F7734"/>
    <w:multiLevelType w:val="hybridMultilevel"/>
    <w:tmpl w:val="B0A07C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3"/>
  </w:num>
  <w:num w:numId="2">
    <w:abstractNumId w:val="24"/>
  </w:num>
  <w:num w:numId="3">
    <w:abstractNumId w:val="15"/>
  </w:num>
  <w:num w:numId="4">
    <w:abstractNumId w:val="5"/>
  </w:num>
  <w:num w:numId="5">
    <w:abstractNumId w:val="11"/>
  </w:num>
  <w:num w:numId="6">
    <w:abstractNumId w:val="27"/>
  </w:num>
  <w:num w:numId="7">
    <w:abstractNumId w:val="37"/>
  </w:num>
  <w:num w:numId="8">
    <w:abstractNumId w:val="17"/>
  </w:num>
  <w:num w:numId="9">
    <w:abstractNumId w:val="45"/>
  </w:num>
  <w:num w:numId="10">
    <w:abstractNumId w:val="35"/>
  </w:num>
  <w:num w:numId="11">
    <w:abstractNumId w:val="10"/>
  </w:num>
  <w:num w:numId="12">
    <w:abstractNumId w:val="7"/>
  </w:num>
  <w:num w:numId="13">
    <w:abstractNumId w:val="44"/>
  </w:num>
  <w:num w:numId="14">
    <w:abstractNumId w:val="2"/>
  </w:num>
  <w:num w:numId="15">
    <w:abstractNumId w:val="38"/>
  </w:num>
  <w:num w:numId="16">
    <w:abstractNumId w:val="0"/>
  </w:num>
  <w:num w:numId="17">
    <w:abstractNumId w:val="26"/>
  </w:num>
  <w:num w:numId="18">
    <w:abstractNumId w:val="23"/>
  </w:num>
  <w:num w:numId="19">
    <w:abstractNumId w:val="36"/>
  </w:num>
  <w:num w:numId="20">
    <w:abstractNumId w:val="13"/>
  </w:num>
  <w:num w:numId="21">
    <w:abstractNumId w:val="25"/>
  </w:num>
  <w:num w:numId="22">
    <w:abstractNumId w:val="9"/>
  </w:num>
  <w:num w:numId="23">
    <w:abstractNumId w:val="29"/>
  </w:num>
  <w:num w:numId="24">
    <w:abstractNumId w:val="42"/>
  </w:num>
  <w:num w:numId="25">
    <w:abstractNumId w:val="31"/>
  </w:num>
  <w:num w:numId="26">
    <w:abstractNumId w:val="6"/>
  </w:num>
  <w:num w:numId="27">
    <w:abstractNumId w:val="43"/>
  </w:num>
  <w:num w:numId="28">
    <w:abstractNumId w:val="3"/>
  </w:num>
  <w:num w:numId="29">
    <w:abstractNumId w:val="32"/>
  </w:num>
  <w:num w:numId="30">
    <w:abstractNumId w:val="4"/>
  </w:num>
  <w:num w:numId="31">
    <w:abstractNumId w:val="30"/>
  </w:num>
  <w:num w:numId="32">
    <w:abstractNumId w:val="19"/>
  </w:num>
  <w:num w:numId="33">
    <w:abstractNumId w:val="12"/>
  </w:num>
  <w:num w:numId="34">
    <w:abstractNumId w:val="20"/>
  </w:num>
  <w:num w:numId="35">
    <w:abstractNumId w:val="22"/>
  </w:num>
  <w:num w:numId="36">
    <w:abstractNumId w:val="41"/>
  </w:num>
  <w:num w:numId="37">
    <w:abstractNumId w:val="1"/>
  </w:num>
  <w:num w:numId="38">
    <w:abstractNumId w:val="34"/>
  </w:num>
  <w:num w:numId="39">
    <w:abstractNumId w:val="39"/>
  </w:num>
  <w:num w:numId="40">
    <w:abstractNumId w:val="16"/>
  </w:num>
  <w:num w:numId="41">
    <w:abstractNumId w:val="8"/>
  </w:num>
  <w:num w:numId="42">
    <w:abstractNumId w:val="21"/>
  </w:num>
  <w:num w:numId="43">
    <w:abstractNumId w:val="18"/>
  </w:num>
  <w:num w:numId="44">
    <w:abstractNumId w:val="14"/>
  </w:num>
  <w:num w:numId="45">
    <w:abstractNumId w:val="28"/>
  </w:num>
  <w:num w:numId="46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1E"/>
    <w:rsid w:val="00003DCB"/>
    <w:rsid w:val="00005F8E"/>
    <w:rsid w:val="00006956"/>
    <w:rsid w:val="00012739"/>
    <w:rsid w:val="0001301A"/>
    <w:rsid w:val="00020EAB"/>
    <w:rsid w:val="00022B0B"/>
    <w:rsid w:val="00026F2E"/>
    <w:rsid w:val="00030D76"/>
    <w:rsid w:val="00035198"/>
    <w:rsid w:val="00041361"/>
    <w:rsid w:val="000444E9"/>
    <w:rsid w:val="00045378"/>
    <w:rsid w:val="00046B1C"/>
    <w:rsid w:val="000513C7"/>
    <w:rsid w:val="00055D5F"/>
    <w:rsid w:val="00066A0F"/>
    <w:rsid w:val="00066CD5"/>
    <w:rsid w:val="00085692"/>
    <w:rsid w:val="00085D2D"/>
    <w:rsid w:val="00091365"/>
    <w:rsid w:val="00092E2B"/>
    <w:rsid w:val="0009429B"/>
    <w:rsid w:val="000A14B9"/>
    <w:rsid w:val="000A1DDC"/>
    <w:rsid w:val="000B6F4F"/>
    <w:rsid w:val="000C720E"/>
    <w:rsid w:val="000D0DFC"/>
    <w:rsid w:val="000D5FF6"/>
    <w:rsid w:val="000D6532"/>
    <w:rsid w:val="000E0EB4"/>
    <w:rsid w:val="000E2671"/>
    <w:rsid w:val="000E2753"/>
    <w:rsid w:val="000E6A3F"/>
    <w:rsid w:val="000E6B0F"/>
    <w:rsid w:val="000E710C"/>
    <w:rsid w:val="000F2B97"/>
    <w:rsid w:val="000F6E71"/>
    <w:rsid w:val="000F7767"/>
    <w:rsid w:val="00101BD3"/>
    <w:rsid w:val="00110657"/>
    <w:rsid w:val="001115DA"/>
    <w:rsid w:val="0011303B"/>
    <w:rsid w:val="00115056"/>
    <w:rsid w:val="00122307"/>
    <w:rsid w:val="00123A7C"/>
    <w:rsid w:val="001246A8"/>
    <w:rsid w:val="00125BAD"/>
    <w:rsid w:val="00132281"/>
    <w:rsid w:val="0013457F"/>
    <w:rsid w:val="00141B82"/>
    <w:rsid w:val="001440E0"/>
    <w:rsid w:val="00146CAA"/>
    <w:rsid w:val="0015329A"/>
    <w:rsid w:val="00153A45"/>
    <w:rsid w:val="00154F8B"/>
    <w:rsid w:val="00156150"/>
    <w:rsid w:val="00157DDD"/>
    <w:rsid w:val="00161ADC"/>
    <w:rsid w:val="00163C77"/>
    <w:rsid w:val="00170BAD"/>
    <w:rsid w:val="0017275A"/>
    <w:rsid w:val="00172DDC"/>
    <w:rsid w:val="00175071"/>
    <w:rsid w:val="0017510A"/>
    <w:rsid w:val="00176948"/>
    <w:rsid w:val="00181416"/>
    <w:rsid w:val="00184EEE"/>
    <w:rsid w:val="0019421E"/>
    <w:rsid w:val="001A2974"/>
    <w:rsid w:val="001A6C61"/>
    <w:rsid w:val="001B4E47"/>
    <w:rsid w:val="001C0BF8"/>
    <w:rsid w:val="001C6C58"/>
    <w:rsid w:val="001C7036"/>
    <w:rsid w:val="001D25AC"/>
    <w:rsid w:val="001E0B1E"/>
    <w:rsid w:val="001E2E67"/>
    <w:rsid w:val="001E3198"/>
    <w:rsid w:val="001F46DB"/>
    <w:rsid w:val="001F4B8C"/>
    <w:rsid w:val="001F52BA"/>
    <w:rsid w:val="001F7820"/>
    <w:rsid w:val="00200C27"/>
    <w:rsid w:val="00210449"/>
    <w:rsid w:val="0021057C"/>
    <w:rsid w:val="00213E1F"/>
    <w:rsid w:val="00213FF7"/>
    <w:rsid w:val="0022094D"/>
    <w:rsid w:val="002229DD"/>
    <w:rsid w:val="00222A54"/>
    <w:rsid w:val="00225282"/>
    <w:rsid w:val="00225A26"/>
    <w:rsid w:val="002322A1"/>
    <w:rsid w:val="00242BB3"/>
    <w:rsid w:val="00247B81"/>
    <w:rsid w:val="00250E55"/>
    <w:rsid w:val="00254BB6"/>
    <w:rsid w:val="00254F11"/>
    <w:rsid w:val="00261EA3"/>
    <w:rsid w:val="00265B95"/>
    <w:rsid w:val="00266DF0"/>
    <w:rsid w:val="0026710A"/>
    <w:rsid w:val="002675B2"/>
    <w:rsid w:val="00267E0F"/>
    <w:rsid w:val="00271088"/>
    <w:rsid w:val="002719E8"/>
    <w:rsid w:val="00272287"/>
    <w:rsid w:val="00276A95"/>
    <w:rsid w:val="00282517"/>
    <w:rsid w:val="0029042F"/>
    <w:rsid w:val="002906A1"/>
    <w:rsid w:val="00297BD0"/>
    <w:rsid w:val="002A275D"/>
    <w:rsid w:val="002A5BAA"/>
    <w:rsid w:val="002B3FC5"/>
    <w:rsid w:val="002B5B32"/>
    <w:rsid w:val="002C128A"/>
    <w:rsid w:val="002C3DAC"/>
    <w:rsid w:val="002C3DD5"/>
    <w:rsid w:val="002C747D"/>
    <w:rsid w:val="002D4CFE"/>
    <w:rsid w:val="002E1559"/>
    <w:rsid w:val="002E37BB"/>
    <w:rsid w:val="002E6E0F"/>
    <w:rsid w:val="002E7F8D"/>
    <w:rsid w:val="002F019E"/>
    <w:rsid w:val="002F1B2D"/>
    <w:rsid w:val="002F1B43"/>
    <w:rsid w:val="002F22A1"/>
    <w:rsid w:val="002F72A3"/>
    <w:rsid w:val="003008D5"/>
    <w:rsid w:val="00307D4A"/>
    <w:rsid w:val="00313372"/>
    <w:rsid w:val="00313FEB"/>
    <w:rsid w:val="00323CEA"/>
    <w:rsid w:val="003252C0"/>
    <w:rsid w:val="00325FE9"/>
    <w:rsid w:val="00326861"/>
    <w:rsid w:val="0033188E"/>
    <w:rsid w:val="00332FB0"/>
    <w:rsid w:val="003374E2"/>
    <w:rsid w:val="003421DD"/>
    <w:rsid w:val="00344F7E"/>
    <w:rsid w:val="00351C75"/>
    <w:rsid w:val="00356961"/>
    <w:rsid w:val="003658B9"/>
    <w:rsid w:val="00371474"/>
    <w:rsid w:val="00387756"/>
    <w:rsid w:val="00394CB1"/>
    <w:rsid w:val="00397434"/>
    <w:rsid w:val="003A1583"/>
    <w:rsid w:val="003A167D"/>
    <w:rsid w:val="003A5344"/>
    <w:rsid w:val="003A6098"/>
    <w:rsid w:val="003B2546"/>
    <w:rsid w:val="003B2D70"/>
    <w:rsid w:val="003B54EF"/>
    <w:rsid w:val="003B6435"/>
    <w:rsid w:val="003C101F"/>
    <w:rsid w:val="003D7A16"/>
    <w:rsid w:val="003D7D77"/>
    <w:rsid w:val="003E3165"/>
    <w:rsid w:val="003E7173"/>
    <w:rsid w:val="003E78B5"/>
    <w:rsid w:val="003F64D0"/>
    <w:rsid w:val="003F7866"/>
    <w:rsid w:val="00407941"/>
    <w:rsid w:val="0041469C"/>
    <w:rsid w:val="00416A4E"/>
    <w:rsid w:val="0041793D"/>
    <w:rsid w:val="004212F5"/>
    <w:rsid w:val="00422A6C"/>
    <w:rsid w:val="004267FF"/>
    <w:rsid w:val="00433F47"/>
    <w:rsid w:val="00434769"/>
    <w:rsid w:val="00440F8D"/>
    <w:rsid w:val="0046121F"/>
    <w:rsid w:val="004645DA"/>
    <w:rsid w:val="00464648"/>
    <w:rsid w:val="004706A7"/>
    <w:rsid w:val="0047306A"/>
    <w:rsid w:val="0047672A"/>
    <w:rsid w:val="00476EB4"/>
    <w:rsid w:val="00477007"/>
    <w:rsid w:val="00481091"/>
    <w:rsid w:val="00482EB7"/>
    <w:rsid w:val="004839C8"/>
    <w:rsid w:val="00484F1D"/>
    <w:rsid w:val="00490780"/>
    <w:rsid w:val="004A1A8B"/>
    <w:rsid w:val="004A2322"/>
    <w:rsid w:val="004A23CE"/>
    <w:rsid w:val="004A26B0"/>
    <w:rsid w:val="004A34A9"/>
    <w:rsid w:val="004A41F2"/>
    <w:rsid w:val="004A5336"/>
    <w:rsid w:val="004B326D"/>
    <w:rsid w:val="004B6145"/>
    <w:rsid w:val="004B682F"/>
    <w:rsid w:val="004C1AD9"/>
    <w:rsid w:val="004C2D5B"/>
    <w:rsid w:val="004C4215"/>
    <w:rsid w:val="004C50F3"/>
    <w:rsid w:val="004D27C8"/>
    <w:rsid w:val="004D2C2C"/>
    <w:rsid w:val="004D4AB2"/>
    <w:rsid w:val="004D5DCD"/>
    <w:rsid w:val="004D655C"/>
    <w:rsid w:val="004E45C9"/>
    <w:rsid w:val="004F0ABE"/>
    <w:rsid w:val="004F3EDF"/>
    <w:rsid w:val="004F4A37"/>
    <w:rsid w:val="004F6026"/>
    <w:rsid w:val="00501A24"/>
    <w:rsid w:val="00503D0D"/>
    <w:rsid w:val="00516FFC"/>
    <w:rsid w:val="005234CD"/>
    <w:rsid w:val="00526B7D"/>
    <w:rsid w:val="005333FA"/>
    <w:rsid w:val="00535231"/>
    <w:rsid w:val="00543EA0"/>
    <w:rsid w:val="00545347"/>
    <w:rsid w:val="00553EE2"/>
    <w:rsid w:val="0055685D"/>
    <w:rsid w:val="00562BD1"/>
    <w:rsid w:val="00564389"/>
    <w:rsid w:val="00567185"/>
    <w:rsid w:val="00571C59"/>
    <w:rsid w:val="00575A8A"/>
    <w:rsid w:val="00575F59"/>
    <w:rsid w:val="0058062B"/>
    <w:rsid w:val="00581A31"/>
    <w:rsid w:val="00581B13"/>
    <w:rsid w:val="00583B0F"/>
    <w:rsid w:val="00587736"/>
    <w:rsid w:val="00590620"/>
    <w:rsid w:val="00595D65"/>
    <w:rsid w:val="00595E6C"/>
    <w:rsid w:val="00597349"/>
    <w:rsid w:val="005A3C2E"/>
    <w:rsid w:val="005B5F68"/>
    <w:rsid w:val="005C375D"/>
    <w:rsid w:val="005C6EFC"/>
    <w:rsid w:val="005D518B"/>
    <w:rsid w:val="005E335A"/>
    <w:rsid w:val="005E495F"/>
    <w:rsid w:val="005E5AA0"/>
    <w:rsid w:val="005E63E3"/>
    <w:rsid w:val="005F61B2"/>
    <w:rsid w:val="005F6A99"/>
    <w:rsid w:val="005F7545"/>
    <w:rsid w:val="006009A0"/>
    <w:rsid w:val="00606F41"/>
    <w:rsid w:val="0060745E"/>
    <w:rsid w:val="00612915"/>
    <w:rsid w:val="006161A2"/>
    <w:rsid w:val="00622978"/>
    <w:rsid w:val="00623A4F"/>
    <w:rsid w:val="00624948"/>
    <w:rsid w:val="0063008A"/>
    <w:rsid w:val="0063064E"/>
    <w:rsid w:val="00630DEB"/>
    <w:rsid w:val="00634023"/>
    <w:rsid w:val="006344E9"/>
    <w:rsid w:val="00641B6A"/>
    <w:rsid w:val="00642049"/>
    <w:rsid w:val="0065150A"/>
    <w:rsid w:val="00653FEB"/>
    <w:rsid w:val="0065553C"/>
    <w:rsid w:val="00660C25"/>
    <w:rsid w:val="00663B4B"/>
    <w:rsid w:val="006665FE"/>
    <w:rsid w:val="00667E8A"/>
    <w:rsid w:val="00671E8A"/>
    <w:rsid w:val="006733C3"/>
    <w:rsid w:val="00673D1E"/>
    <w:rsid w:val="00692BCE"/>
    <w:rsid w:val="006943B0"/>
    <w:rsid w:val="0069622D"/>
    <w:rsid w:val="006A3B7B"/>
    <w:rsid w:val="006A4135"/>
    <w:rsid w:val="006A474C"/>
    <w:rsid w:val="006A4C39"/>
    <w:rsid w:val="006A4F53"/>
    <w:rsid w:val="006B01C5"/>
    <w:rsid w:val="006B1653"/>
    <w:rsid w:val="006B2127"/>
    <w:rsid w:val="006C4B6E"/>
    <w:rsid w:val="006C5B49"/>
    <w:rsid w:val="006C6178"/>
    <w:rsid w:val="006C6269"/>
    <w:rsid w:val="006D26AB"/>
    <w:rsid w:val="006D3572"/>
    <w:rsid w:val="006D3A23"/>
    <w:rsid w:val="006D5DDC"/>
    <w:rsid w:val="006E07C7"/>
    <w:rsid w:val="006E2765"/>
    <w:rsid w:val="006E6F3D"/>
    <w:rsid w:val="006F132A"/>
    <w:rsid w:val="006F1DC7"/>
    <w:rsid w:val="006F3B3A"/>
    <w:rsid w:val="007026D2"/>
    <w:rsid w:val="007055E2"/>
    <w:rsid w:val="00707370"/>
    <w:rsid w:val="00712301"/>
    <w:rsid w:val="007136F7"/>
    <w:rsid w:val="00713B63"/>
    <w:rsid w:val="0071428F"/>
    <w:rsid w:val="00716F29"/>
    <w:rsid w:val="00717120"/>
    <w:rsid w:val="00721F6C"/>
    <w:rsid w:val="00722ECD"/>
    <w:rsid w:val="007263AE"/>
    <w:rsid w:val="0073174F"/>
    <w:rsid w:val="00731F61"/>
    <w:rsid w:val="00732322"/>
    <w:rsid w:val="00732AA8"/>
    <w:rsid w:val="00736EFC"/>
    <w:rsid w:val="00737651"/>
    <w:rsid w:val="00740845"/>
    <w:rsid w:val="00743EA0"/>
    <w:rsid w:val="00743FAF"/>
    <w:rsid w:val="007449EC"/>
    <w:rsid w:val="00745091"/>
    <w:rsid w:val="007472A9"/>
    <w:rsid w:val="00752281"/>
    <w:rsid w:val="00753C5D"/>
    <w:rsid w:val="007559C0"/>
    <w:rsid w:val="00756274"/>
    <w:rsid w:val="00757114"/>
    <w:rsid w:val="00763241"/>
    <w:rsid w:val="00764CD7"/>
    <w:rsid w:val="00765297"/>
    <w:rsid w:val="00765D38"/>
    <w:rsid w:val="00767BF8"/>
    <w:rsid w:val="0077158E"/>
    <w:rsid w:val="007778CF"/>
    <w:rsid w:val="00777CD4"/>
    <w:rsid w:val="00782A21"/>
    <w:rsid w:val="00783FED"/>
    <w:rsid w:val="00784AA4"/>
    <w:rsid w:val="00785546"/>
    <w:rsid w:val="00786141"/>
    <w:rsid w:val="0078778A"/>
    <w:rsid w:val="00792A12"/>
    <w:rsid w:val="007965AD"/>
    <w:rsid w:val="007A42EF"/>
    <w:rsid w:val="007A4E26"/>
    <w:rsid w:val="007A523C"/>
    <w:rsid w:val="007A65A7"/>
    <w:rsid w:val="007B0D2C"/>
    <w:rsid w:val="007B2912"/>
    <w:rsid w:val="007B68EE"/>
    <w:rsid w:val="007B7150"/>
    <w:rsid w:val="007C064A"/>
    <w:rsid w:val="007D4DFD"/>
    <w:rsid w:val="007D59E5"/>
    <w:rsid w:val="007E4A12"/>
    <w:rsid w:val="007E69F5"/>
    <w:rsid w:val="007F3A41"/>
    <w:rsid w:val="008057A8"/>
    <w:rsid w:val="0080596C"/>
    <w:rsid w:val="00806279"/>
    <w:rsid w:val="0081296C"/>
    <w:rsid w:val="00817696"/>
    <w:rsid w:val="00820B57"/>
    <w:rsid w:val="00820F88"/>
    <w:rsid w:val="00824D78"/>
    <w:rsid w:val="00834F82"/>
    <w:rsid w:val="00837EA7"/>
    <w:rsid w:val="008412A6"/>
    <w:rsid w:val="0084299C"/>
    <w:rsid w:val="0084720C"/>
    <w:rsid w:val="008518CD"/>
    <w:rsid w:val="00852554"/>
    <w:rsid w:val="00852BB8"/>
    <w:rsid w:val="008559D6"/>
    <w:rsid w:val="00856D56"/>
    <w:rsid w:val="008602DD"/>
    <w:rsid w:val="00862DA4"/>
    <w:rsid w:val="00863439"/>
    <w:rsid w:val="008724E3"/>
    <w:rsid w:val="00875409"/>
    <w:rsid w:val="008816A0"/>
    <w:rsid w:val="008822D1"/>
    <w:rsid w:val="008824BE"/>
    <w:rsid w:val="00884357"/>
    <w:rsid w:val="00893F91"/>
    <w:rsid w:val="008968BC"/>
    <w:rsid w:val="008A507A"/>
    <w:rsid w:val="008A71DA"/>
    <w:rsid w:val="008B4A2F"/>
    <w:rsid w:val="008C3854"/>
    <w:rsid w:val="008C39FE"/>
    <w:rsid w:val="008C6636"/>
    <w:rsid w:val="008D1148"/>
    <w:rsid w:val="008D425A"/>
    <w:rsid w:val="008D5C7F"/>
    <w:rsid w:val="008E08B3"/>
    <w:rsid w:val="008E0ED7"/>
    <w:rsid w:val="008E772A"/>
    <w:rsid w:val="008F5CB0"/>
    <w:rsid w:val="008F5DE6"/>
    <w:rsid w:val="00904235"/>
    <w:rsid w:val="0090573F"/>
    <w:rsid w:val="00905C63"/>
    <w:rsid w:val="0090626B"/>
    <w:rsid w:val="00907467"/>
    <w:rsid w:val="00920C0F"/>
    <w:rsid w:val="00921047"/>
    <w:rsid w:val="00922D20"/>
    <w:rsid w:val="009249D8"/>
    <w:rsid w:val="00926E46"/>
    <w:rsid w:val="00927EB9"/>
    <w:rsid w:val="00930FB3"/>
    <w:rsid w:val="009365E0"/>
    <w:rsid w:val="009373E6"/>
    <w:rsid w:val="00944ED0"/>
    <w:rsid w:val="009522F6"/>
    <w:rsid w:val="009554EA"/>
    <w:rsid w:val="00961348"/>
    <w:rsid w:val="0096693D"/>
    <w:rsid w:val="009714C4"/>
    <w:rsid w:val="0097252B"/>
    <w:rsid w:val="00973CE8"/>
    <w:rsid w:val="00973EFC"/>
    <w:rsid w:val="00974259"/>
    <w:rsid w:val="00982302"/>
    <w:rsid w:val="00982A88"/>
    <w:rsid w:val="00987AE3"/>
    <w:rsid w:val="00991CFA"/>
    <w:rsid w:val="009923FD"/>
    <w:rsid w:val="009A1958"/>
    <w:rsid w:val="009C523B"/>
    <w:rsid w:val="009C656B"/>
    <w:rsid w:val="009F3AE3"/>
    <w:rsid w:val="009F42E9"/>
    <w:rsid w:val="009F44EC"/>
    <w:rsid w:val="00A014CF"/>
    <w:rsid w:val="00A12B83"/>
    <w:rsid w:val="00A1568C"/>
    <w:rsid w:val="00A22278"/>
    <w:rsid w:val="00A22D69"/>
    <w:rsid w:val="00A30A0C"/>
    <w:rsid w:val="00A33B7C"/>
    <w:rsid w:val="00A35292"/>
    <w:rsid w:val="00A46248"/>
    <w:rsid w:val="00A477C0"/>
    <w:rsid w:val="00A516FD"/>
    <w:rsid w:val="00A5612F"/>
    <w:rsid w:val="00A7269F"/>
    <w:rsid w:val="00A8743F"/>
    <w:rsid w:val="00A92605"/>
    <w:rsid w:val="00AA0812"/>
    <w:rsid w:val="00AA3BFA"/>
    <w:rsid w:val="00AB6284"/>
    <w:rsid w:val="00AC0045"/>
    <w:rsid w:val="00AC0920"/>
    <w:rsid w:val="00AC7D1B"/>
    <w:rsid w:val="00AD4976"/>
    <w:rsid w:val="00AD531C"/>
    <w:rsid w:val="00AD7A6C"/>
    <w:rsid w:val="00AE245F"/>
    <w:rsid w:val="00AF1447"/>
    <w:rsid w:val="00AF5C22"/>
    <w:rsid w:val="00AF664C"/>
    <w:rsid w:val="00B04C5E"/>
    <w:rsid w:val="00B1125D"/>
    <w:rsid w:val="00B12605"/>
    <w:rsid w:val="00B13B2C"/>
    <w:rsid w:val="00B17872"/>
    <w:rsid w:val="00B21E5C"/>
    <w:rsid w:val="00B223E3"/>
    <w:rsid w:val="00B32BFC"/>
    <w:rsid w:val="00B3767E"/>
    <w:rsid w:val="00B428BE"/>
    <w:rsid w:val="00B42EB4"/>
    <w:rsid w:val="00B45DF8"/>
    <w:rsid w:val="00B52D31"/>
    <w:rsid w:val="00B535C4"/>
    <w:rsid w:val="00B57BC2"/>
    <w:rsid w:val="00B63DCE"/>
    <w:rsid w:val="00B72901"/>
    <w:rsid w:val="00B75039"/>
    <w:rsid w:val="00B752AB"/>
    <w:rsid w:val="00B75BE3"/>
    <w:rsid w:val="00B7600F"/>
    <w:rsid w:val="00B76835"/>
    <w:rsid w:val="00B80787"/>
    <w:rsid w:val="00B80F59"/>
    <w:rsid w:val="00B85EB5"/>
    <w:rsid w:val="00B87653"/>
    <w:rsid w:val="00B919C6"/>
    <w:rsid w:val="00B95AF2"/>
    <w:rsid w:val="00BA1444"/>
    <w:rsid w:val="00BA3525"/>
    <w:rsid w:val="00BB05AA"/>
    <w:rsid w:val="00BB071B"/>
    <w:rsid w:val="00BB7982"/>
    <w:rsid w:val="00BD1110"/>
    <w:rsid w:val="00BD1AF4"/>
    <w:rsid w:val="00BD3A87"/>
    <w:rsid w:val="00BE043D"/>
    <w:rsid w:val="00BE75D8"/>
    <w:rsid w:val="00BF0A5A"/>
    <w:rsid w:val="00BF6D3D"/>
    <w:rsid w:val="00BF6D60"/>
    <w:rsid w:val="00C0225B"/>
    <w:rsid w:val="00C05D0A"/>
    <w:rsid w:val="00C0654E"/>
    <w:rsid w:val="00C174B8"/>
    <w:rsid w:val="00C24B3D"/>
    <w:rsid w:val="00C24D82"/>
    <w:rsid w:val="00C34430"/>
    <w:rsid w:val="00C35C3B"/>
    <w:rsid w:val="00C402D9"/>
    <w:rsid w:val="00C41237"/>
    <w:rsid w:val="00C42950"/>
    <w:rsid w:val="00C46325"/>
    <w:rsid w:val="00C47FEF"/>
    <w:rsid w:val="00C55578"/>
    <w:rsid w:val="00C566DE"/>
    <w:rsid w:val="00C60F33"/>
    <w:rsid w:val="00C648CB"/>
    <w:rsid w:val="00C716D1"/>
    <w:rsid w:val="00C73874"/>
    <w:rsid w:val="00C74CDF"/>
    <w:rsid w:val="00C75397"/>
    <w:rsid w:val="00C76877"/>
    <w:rsid w:val="00C77DDB"/>
    <w:rsid w:val="00C80A92"/>
    <w:rsid w:val="00C80B72"/>
    <w:rsid w:val="00C8121D"/>
    <w:rsid w:val="00C81A2B"/>
    <w:rsid w:val="00C90C8F"/>
    <w:rsid w:val="00C91796"/>
    <w:rsid w:val="00C95EA3"/>
    <w:rsid w:val="00CA586E"/>
    <w:rsid w:val="00CB1003"/>
    <w:rsid w:val="00CB5C9F"/>
    <w:rsid w:val="00CC2E65"/>
    <w:rsid w:val="00CC5818"/>
    <w:rsid w:val="00CC7DE0"/>
    <w:rsid w:val="00CD1C1D"/>
    <w:rsid w:val="00CD1C48"/>
    <w:rsid w:val="00CD4939"/>
    <w:rsid w:val="00CD61C0"/>
    <w:rsid w:val="00CE45B4"/>
    <w:rsid w:val="00CF0B55"/>
    <w:rsid w:val="00CF0E18"/>
    <w:rsid w:val="00CF27C3"/>
    <w:rsid w:val="00CF49FE"/>
    <w:rsid w:val="00CF5F03"/>
    <w:rsid w:val="00D055E4"/>
    <w:rsid w:val="00D10873"/>
    <w:rsid w:val="00D11FBC"/>
    <w:rsid w:val="00D24F8B"/>
    <w:rsid w:val="00D26E19"/>
    <w:rsid w:val="00D47E35"/>
    <w:rsid w:val="00D56063"/>
    <w:rsid w:val="00D853EB"/>
    <w:rsid w:val="00D867C5"/>
    <w:rsid w:val="00D8755C"/>
    <w:rsid w:val="00D87C35"/>
    <w:rsid w:val="00D90053"/>
    <w:rsid w:val="00D96A72"/>
    <w:rsid w:val="00D97007"/>
    <w:rsid w:val="00DA0728"/>
    <w:rsid w:val="00DA0C86"/>
    <w:rsid w:val="00DA6A20"/>
    <w:rsid w:val="00DB0093"/>
    <w:rsid w:val="00DB04D6"/>
    <w:rsid w:val="00DB226E"/>
    <w:rsid w:val="00DB27BA"/>
    <w:rsid w:val="00DC7D8A"/>
    <w:rsid w:val="00DD4BFF"/>
    <w:rsid w:val="00DD4C40"/>
    <w:rsid w:val="00DD538F"/>
    <w:rsid w:val="00DF0AF1"/>
    <w:rsid w:val="00DF469B"/>
    <w:rsid w:val="00DF473C"/>
    <w:rsid w:val="00E00746"/>
    <w:rsid w:val="00E05F21"/>
    <w:rsid w:val="00E10E31"/>
    <w:rsid w:val="00E1301C"/>
    <w:rsid w:val="00E13C94"/>
    <w:rsid w:val="00E14533"/>
    <w:rsid w:val="00E20513"/>
    <w:rsid w:val="00E3293C"/>
    <w:rsid w:val="00E364D5"/>
    <w:rsid w:val="00E403FA"/>
    <w:rsid w:val="00E4063A"/>
    <w:rsid w:val="00E44A2F"/>
    <w:rsid w:val="00E46249"/>
    <w:rsid w:val="00E51F3A"/>
    <w:rsid w:val="00E64210"/>
    <w:rsid w:val="00E65D8B"/>
    <w:rsid w:val="00E76167"/>
    <w:rsid w:val="00E8109A"/>
    <w:rsid w:val="00E856DE"/>
    <w:rsid w:val="00E860B4"/>
    <w:rsid w:val="00E871E8"/>
    <w:rsid w:val="00E93D4E"/>
    <w:rsid w:val="00E953C6"/>
    <w:rsid w:val="00E95C7B"/>
    <w:rsid w:val="00E9672E"/>
    <w:rsid w:val="00E97C91"/>
    <w:rsid w:val="00EA2D0F"/>
    <w:rsid w:val="00EA36CE"/>
    <w:rsid w:val="00EB2FF9"/>
    <w:rsid w:val="00EB50C4"/>
    <w:rsid w:val="00EB6616"/>
    <w:rsid w:val="00EC5928"/>
    <w:rsid w:val="00ED15BF"/>
    <w:rsid w:val="00ED6808"/>
    <w:rsid w:val="00EE7651"/>
    <w:rsid w:val="00EE7827"/>
    <w:rsid w:val="00EE7A2D"/>
    <w:rsid w:val="00EF351C"/>
    <w:rsid w:val="00EF49DF"/>
    <w:rsid w:val="00EF59D5"/>
    <w:rsid w:val="00F0394B"/>
    <w:rsid w:val="00F054EA"/>
    <w:rsid w:val="00F055FC"/>
    <w:rsid w:val="00F201EC"/>
    <w:rsid w:val="00F226E6"/>
    <w:rsid w:val="00F22C9E"/>
    <w:rsid w:val="00F319F7"/>
    <w:rsid w:val="00F3470F"/>
    <w:rsid w:val="00F350E0"/>
    <w:rsid w:val="00F37A4D"/>
    <w:rsid w:val="00F40070"/>
    <w:rsid w:val="00F4163F"/>
    <w:rsid w:val="00F5372D"/>
    <w:rsid w:val="00F57129"/>
    <w:rsid w:val="00F606DD"/>
    <w:rsid w:val="00F61F58"/>
    <w:rsid w:val="00F65483"/>
    <w:rsid w:val="00F77231"/>
    <w:rsid w:val="00F77F9A"/>
    <w:rsid w:val="00F803B0"/>
    <w:rsid w:val="00F80B40"/>
    <w:rsid w:val="00F80E6E"/>
    <w:rsid w:val="00F900A7"/>
    <w:rsid w:val="00F96430"/>
    <w:rsid w:val="00FA0070"/>
    <w:rsid w:val="00FA1ACA"/>
    <w:rsid w:val="00FA3157"/>
    <w:rsid w:val="00FA5BA4"/>
    <w:rsid w:val="00FB19E9"/>
    <w:rsid w:val="00FB2005"/>
    <w:rsid w:val="00FB547E"/>
    <w:rsid w:val="00FC152C"/>
    <w:rsid w:val="00FC4BF0"/>
    <w:rsid w:val="00FD1E6C"/>
    <w:rsid w:val="00FD2D84"/>
    <w:rsid w:val="00FD6213"/>
    <w:rsid w:val="00FE5BB1"/>
    <w:rsid w:val="00FF63F8"/>
    <w:rsid w:val="00FF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4D524-BF78-480D-ACCD-E36CFAAD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D1E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225B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3D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D1E"/>
    <w:rPr>
      <w:rFonts w:ascii="Tahoma" w:eastAsia="PMingLiU" w:hAnsi="Tahoma" w:cs="Tahoma"/>
      <w:sz w:val="16"/>
      <w:szCs w:val="16"/>
      <w:lang w:eastAsia="zh-TW"/>
    </w:rPr>
  </w:style>
  <w:style w:type="paragraph" w:styleId="Paragraphedeliste">
    <w:name w:val="List Paragraph"/>
    <w:basedOn w:val="Normal"/>
    <w:uiPriority w:val="34"/>
    <w:qFormat/>
    <w:rsid w:val="00673D1E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DefaultCar">
    <w:name w:val="Default Car"/>
    <w:basedOn w:val="Policepardfaut"/>
    <w:link w:val="Default"/>
    <w:locked/>
    <w:rsid w:val="00673D1E"/>
    <w:rPr>
      <w:rFonts w:ascii="Verdana" w:hAnsi="Verdana" w:cs="Verdana"/>
      <w:color w:val="000000"/>
      <w:sz w:val="24"/>
      <w:szCs w:val="24"/>
      <w:lang w:eastAsia="fr-FR"/>
    </w:rPr>
  </w:style>
  <w:style w:type="paragraph" w:customStyle="1" w:styleId="Default">
    <w:name w:val="Default"/>
    <w:link w:val="DefaultCar"/>
    <w:rsid w:val="00673D1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rsid w:val="00673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73D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73D1E"/>
  </w:style>
  <w:style w:type="paragraph" w:styleId="Pieddepage">
    <w:name w:val="footer"/>
    <w:basedOn w:val="Normal"/>
    <w:link w:val="PieddepageCar"/>
    <w:uiPriority w:val="99"/>
    <w:unhideWhenUsed/>
    <w:rsid w:val="00673D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73D1E"/>
  </w:style>
  <w:style w:type="character" w:customStyle="1" w:styleId="Retraitcorpsdetexte2Car">
    <w:name w:val="Retrait corps de texte 2 Car"/>
    <w:basedOn w:val="Policepardfaut"/>
    <w:link w:val="Retraitcorpsdetexte2"/>
    <w:rsid w:val="00673D1E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673D1E"/>
    <w:pPr>
      <w:ind w:firstLine="426"/>
      <w:jc w:val="both"/>
    </w:pPr>
    <w:rPr>
      <w:rFonts w:ascii="Arial Narrow" w:eastAsia="Times New Roman" w:hAnsi="Arial Narrow"/>
      <w:szCs w:val="20"/>
      <w:lang w:eastAsia="fr-FR"/>
    </w:rPr>
  </w:style>
  <w:style w:type="character" w:customStyle="1" w:styleId="Retraitcorpsdetexte2Car1">
    <w:name w:val="Retrait corps de texte 2 Car1"/>
    <w:basedOn w:val="Policepardfaut"/>
    <w:uiPriority w:val="99"/>
    <w:semiHidden/>
    <w:rsid w:val="00673D1E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Titre4Car">
    <w:name w:val="Titre 4 Car"/>
    <w:basedOn w:val="Policepardfaut"/>
    <w:link w:val="Titre4"/>
    <w:uiPriority w:val="9"/>
    <w:rsid w:val="00C022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C02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b-dz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59E8-113C-4BCE-B2C9-01A5E739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NIS</cp:lastModifiedBy>
  <cp:revision>3</cp:revision>
  <cp:lastPrinted>2024-04-06T11:30:00Z</cp:lastPrinted>
  <dcterms:created xsi:type="dcterms:W3CDTF">2024-05-11T10:34:00Z</dcterms:created>
  <dcterms:modified xsi:type="dcterms:W3CDTF">2024-05-11T10:38:00Z</dcterms:modified>
</cp:coreProperties>
</file>